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63941" w:rsidP="00F53060">
      <w:pPr>
        <w:jc w:val="center"/>
        <w:rPr>
          <w:sz w:val="23"/>
          <w:szCs w:val="23"/>
          <w:lang w:bidi="he-IL"/>
        </w:rPr>
      </w:pPr>
      <w:r w:rsidRPr="00E63941">
        <w:rPr>
          <w:b/>
          <w:bCs/>
          <w:sz w:val="36"/>
          <w:szCs w:val="36"/>
          <w:rtl/>
          <w:lang w:val="el-GR" w:bidi="he-IL"/>
        </w:rPr>
        <w:t>פרש</w:t>
      </w:r>
      <w:r w:rsidR="000C0EA0">
        <w:rPr>
          <w:rFonts w:hint="cs"/>
          <w:b/>
          <w:bCs/>
          <w:sz w:val="36"/>
          <w:szCs w:val="36"/>
          <w:rtl/>
          <w:lang w:val="el-GR" w:bidi="he-IL"/>
        </w:rPr>
        <w:t xml:space="preserve">ה </w:t>
      </w:r>
      <w:r w:rsidR="00F53060">
        <w:rPr>
          <w:rFonts w:hint="cs"/>
          <w:b/>
          <w:bCs/>
          <w:sz w:val="36"/>
          <w:szCs w:val="36"/>
          <w:rtl/>
          <w:lang w:bidi="he-IL"/>
        </w:rPr>
        <w:t>שפטים</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0C0EA0">
        <w:rPr>
          <w:b/>
          <w:bCs/>
          <w:sz w:val="36"/>
          <w:szCs w:val="36"/>
        </w:rPr>
        <w:t>a</w:t>
      </w:r>
      <w:r w:rsidR="008B190C">
        <w:rPr>
          <w:b/>
          <w:bCs/>
          <w:sz w:val="36"/>
          <w:szCs w:val="36"/>
        </w:rPr>
        <w:t>sh</w:t>
      </w:r>
      <w:r w:rsidR="000C0EA0">
        <w:rPr>
          <w:b/>
          <w:bCs/>
          <w:sz w:val="36"/>
          <w:szCs w:val="36"/>
        </w:rPr>
        <w:t>a</w:t>
      </w:r>
      <w:r w:rsidR="008B190C">
        <w:rPr>
          <w:b/>
          <w:bCs/>
          <w:sz w:val="36"/>
          <w:szCs w:val="36"/>
        </w:rPr>
        <w:t>t</w:t>
      </w:r>
      <w:r w:rsidR="00075989" w:rsidRPr="006B6165">
        <w:rPr>
          <w:b/>
          <w:bCs/>
          <w:sz w:val="36"/>
          <w:szCs w:val="36"/>
        </w:rPr>
        <w:t xml:space="preserve"> </w:t>
      </w:r>
      <w:r w:rsidR="00F53060" w:rsidRPr="00F53060">
        <w:rPr>
          <w:b/>
          <w:bCs/>
          <w:sz w:val="36"/>
          <w:szCs w:val="36"/>
        </w:rPr>
        <w:t>Shoftim</w:t>
      </w:r>
    </w:p>
    <w:p w:rsidR="00F30742" w:rsidRPr="00D632EC" w:rsidRDefault="00F30742" w:rsidP="00075633">
      <w:pPr>
        <w:jc w:val="center"/>
        <w:rPr>
          <w:sz w:val="20"/>
          <w:szCs w:val="20"/>
        </w:rPr>
      </w:pPr>
    </w:p>
    <w:p w:rsidR="00F30742" w:rsidRPr="00D632EC" w:rsidRDefault="00DC165E" w:rsidP="00D22D5C">
      <w:pPr>
        <w:jc w:val="center"/>
        <w:rPr>
          <w:sz w:val="20"/>
          <w:szCs w:val="20"/>
        </w:rPr>
      </w:pPr>
      <w:r w:rsidRPr="00D632EC">
        <w:rPr>
          <w:sz w:val="20"/>
          <w:szCs w:val="20"/>
        </w:rPr>
        <w:t>Shabbat</w:t>
      </w:r>
      <w:r w:rsidR="00BC60C4">
        <w:rPr>
          <w:sz w:val="20"/>
          <w:szCs w:val="20"/>
        </w:rPr>
        <w:t xml:space="preserve"> </w:t>
      </w:r>
      <w:r w:rsidR="00D22D5C">
        <w:rPr>
          <w:sz w:val="20"/>
          <w:szCs w:val="20"/>
        </w:rPr>
        <w:t>Elul</w:t>
      </w:r>
      <w:r w:rsidR="00422CE9">
        <w:rPr>
          <w:sz w:val="20"/>
          <w:szCs w:val="20"/>
        </w:rPr>
        <w:t xml:space="preserve"> </w:t>
      </w:r>
      <w:r w:rsidR="00D22D5C">
        <w:rPr>
          <w:sz w:val="20"/>
          <w:szCs w:val="20"/>
        </w:rPr>
        <w:t>2</w:t>
      </w:r>
      <w:r w:rsidR="00F30742" w:rsidRPr="00D632EC">
        <w:rPr>
          <w:sz w:val="20"/>
          <w:szCs w:val="20"/>
        </w:rPr>
        <w:t>, 576</w:t>
      </w:r>
      <w:r w:rsidR="00DE1E80">
        <w:rPr>
          <w:sz w:val="20"/>
          <w:szCs w:val="20"/>
        </w:rPr>
        <w:t>9</w:t>
      </w:r>
      <w:r w:rsidR="00F30742" w:rsidRPr="00D632EC">
        <w:rPr>
          <w:sz w:val="20"/>
          <w:szCs w:val="20"/>
        </w:rPr>
        <w:t xml:space="preserve">, </w:t>
      </w:r>
      <w:r w:rsidR="00122F0C">
        <w:rPr>
          <w:sz w:val="20"/>
          <w:szCs w:val="20"/>
        </w:rPr>
        <w:t xml:space="preserve">August </w:t>
      </w:r>
      <w:r w:rsidR="00D22D5C">
        <w:rPr>
          <w:sz w:val="20"/>
          <w:szCs w:val="20"/>
        </w:rPr>
        <w:t>22</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2145AE" w:rsidRDefault="00655D73" w:rsidP="008B31F2">
      <w:pPr>
        <w:jc w:val="center"/>
        <w:rPr>
          <w:b/>
          <w:bCs/>
          <w:noProof/>
          <w:sz w:val="36"/>
          <w:szCs w:val="36"/>
          <w:lang w:eastAsia="zh-TW" w:bidi="he-IL"/>
        </w:rPr>
      </w:pPr>
      <w:r>
        <w:rPr>
          <w:b/>
          <w:bCs/>
          <w:noProof/>
          <w:sz w:val="36"/>
          <w:szCs w:val="36"/>
          <w:lang w:eastAsia="zh-TW" w:bidi="he-IL"/>
        </w:rPr>
        <w:t>W</w:t>
      </w:r>
      <w:r w:rsidR="00681B76">
        <w:rPr>
          <w:b/>
          <w:bCs/>
          <w:noProof/>
          <w:sz w:val="36"/>
          <w:szCs w:val="36"/>
          <w:lang w:eastAsia="zh-TW" w:bidi="he-IL"/>
        </w:rPr>
        <w:t>hat should a ministry ex</w:t>
      </w:r>
      <w:r>
        <w:rPr>
          <w:b/>
          <w:bCs/>
          <w:noProof/>
          <w:sz w:val="36"/>
          <w:szCs w:val="36"/>
          <w:lang w:eastAsia="zh-TW" w:bidi="he-IL"/>
        </w:rPr>
        <w:t>alt?</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894BF2" w:rsidRDefault="00894BF2" w:rsidP="001B680D">
            <w:pPr>
              <w:tabs>
                <w:tab w:val="left" w:pos="1080"/>
              </w:tabs>
              <w:rPr>
                <w:sz w:val="20"/>
                <w:szCs w:val="20"/>
              </w:rPr>
            </w:pPr>
            <w:r w:rsidRPr="00894BF2">
              <w:rPr>
                <w:sz w:val="20"/>
                <w:szCs w:val="20"/>
              </w:rPr>
              <w:t>Deut</w:t>
            </w:r>
            <w:r>
              <w:rPr>
                <w:sz w:val="20"/>
                <w:szCs w:val="20"/>
              </w:rPr>
              <w:t>eronomy</w:t>
            </w:r>
            <w:r w:rsidRPr="00894BF2">
              <w:rPr>
                <w:sz w:val="20"/>
                <w:szCs w:val="20"/>
              </w:rPr>
              <w:t xml:space="preserve"> </w:t>
            </w:r>
            <w:r w:rsidR="00C17C33" w:rsidRPr="00C17C33">
              <w:rPr>
                <w:sz w:val="20"/>
                <w:szCs w:val="20"/>
              </w:rPr>
              <w:t>16:18-21:9</w:t>
            </w:r>
          </w:p>
          <w:p w:rsidR="00C8324C" w:rsidRPr="005427DC" w:rsidRDefault="00122F0C" w:rsidP="001B680D">
            <w:pPr>
              <w:tabs>
                <w:tab w:val="left" w:pos="1080"/>
              </w:tabs>
              <w:rPr>
                <w:sz w:val="20"/>
                <w:szCs w:val="20"/>
              </w:rPr>
            </w:pPr>
            <w:r w:rsidRPr="00122F0C">
              <w:rPr>
                <w:noProof/>
                <w:sz w:val="20"/>
                <w:szCs w:val="20"/>
                <w:lang w:eastAsia="zh-TW"/>
              </w:rPr>
              <w:t>Isa</w:t>
            </w:r>
            <w:r>
              <w:rPr>
                <w:noProof/>
                <w:sz w:val="20"/>
                <w:szCs w:val="20"/>
                <w:lang w:eastAsia="zh-TW"/>
              </w:rPr>
              <w:t>iah</w:t>
            </w:r>
            <w:r w:rsidRPr="00122F0C">
              <w:rPr>
                <w:noProof/>
                <w:sz w:val="20"/>
                <w:szCs w:val="20"/>
                <w:lang w:eastAsia="zh-TW"/>
              </w:rPr>
              <w:t xml:space="preserve"> </w:t>
            </w:r>
            <w:r w:rsidR="00C17C33" w:rsidRPr="00C17C33">
              <w:rPr>
                <w:noProof/>
                <w:sz w:val="20"/>
                <w:szCs w:val="20"/>
                <w:lang w:eastAsia="zh-TW"/>
              </w:rPr>
              <w:t>51:12-52:12</w:t>
            </w:r>
            <w:r w:rsidR="00BB671B" w:rsidRPr="00376FD0">
              <w:rPr>
                <w:sz w:val="20"/>
                <w:szCs w:val="20"/>
              </w:rPr>
              <w:br/>
            </w:r>
            <w:r w:rsidR="00C17C33" w:rsidRPr="00C17C33">
              <w:rPr>
                <w:sz w:val="20"/>
                <w:szCs w:val="20"/>
              </w:rPr>
              <w:t>J</w:t>
            </w:r>
            <w:r w:rsidR="00C17C33">
              <w:rPr>
                <w:sz w:val="20"/>
                <w:szCs w:val="20"/>
              </w:rPr>
              <w:t>oh</w:t>
            </w:r>
            <w:r w:rsidR="00C17C33" w:rsidRPr="00C17C33">
              <w:rPr>
                <w:sz w:val="20"/>
                <w:szCs w:val="20"/>
              </w:rPr>
              <w:t>n 1:19-27</w:t>
            </w:r>
            <w:r w:rsidR="00C17C33">
              <w:rPr>
                <w:sz w:val="20"/>
                <w:szCs w:val="20"/>
              </w:rPr>
              <w:t>,</w:t>
            </w:r>
            <w:r w:rsidR="00C17C33" w:rsidRPr="00C17C33">
              <w:rPr>
                <w:sz w:val="20"/>
                <w:szCs w:val="20"/>
              </w:rPr>
              <w:t xml:space="preserve"> Acts 3:22-23</w:t>
            </w:r>
          </w:p>
        </w:tc>
      </w:tr>
    </w:tbl>
    <w:p w:rsidR="00DD3C1D" w:rsidRPr="00C07B33" w:rsidRDefault="00DD3C1D" w:rsidP="001F4A9E">
      <w:pPr>
        <w:jc w:val="both"/>
      </w:pPr>
    </w:p>
    <w:p w:rsidR="003E5884" w:rsidRDefault="00076AE9" w:rsidP="00224F02">
      <w:pPr>
        <w:jc w:val="both"/>
      </w:pPr>
      <w:r w:rsidRPr="00076AE9">
        <w:rPr>
          <w:b/>
          <w:bCs/>
          <w:noProof/>
          <w:sz w:val="48"/>
          <w:szCs w:val="48"/>
          <w:lang w:eastAsia="zh-TW"/>
        </w:rPr>
        <w:pict>
          <v:shapetype id="_x0000_t202" coordsize="21600,21600" o:spt="202" path="m,l,21600r21600,l21600,xe">
            <v:stroke joinstyle="miter"/>
            <v:path gradientshapeok="t" o:connecttype="rect"/>
          </v:shapetype>
          <v:shape id="_x0000_s1030" type="#_x0000_t202" style="position:absolute;left:0;text-align:left;margin-left:410.7pt;margin-top:41.7pt;width:121.65pt;height:479.4pt;z-index:251660288;mso-height-percent:200;mso-height-percent:200;mso-width-relative:margin;mso-height-relative:margin">
            <v:textbox style="mso-next-textbox:#_x0000_s1030;mso-fit-shape-to-text:t">
              <w:txbxContent>
                <w:p w:rsidR="00714C3F" w:rsidRPr="00714C3F" w:rsidRDefault="00714C3F" w:rsidP="00714C3F">
                  <w:pPr>
                    <w:jc w:val="both"/>
                    <w:rPr>
                      <w:b/>
                      <w:bCs/>
                      <w:sz w:val="20"/>
                      <w:szCs w:val="20"/>
                    </w:rPr>
                  </w:pPr>
                  <w:r w:rsidRPr="00714C3F">
                    <w:rPr>
                      <w:b/>
                      <w:bCs/>
                      <w:sz w:val="20"/>
                      <w:szCs w:val="20"/>
                    </w:rPr>
                    <w:t>Devarim / Deuteronomy 18:9-15</w:t>
                  </w:r>
                </w:p>
                <w:p w:rsidR="00714C3F" w:rsidRPr="00714C3F" w:rsidRDefault="00714C3F" w:rsidP="00714C3F">
                  <w:pPr>
                    <w:jc w:val="both"/>
                  </w:pPr>
                  <w:r w:rsidRPr="00714C3F">
                    <w:rPr>
                      <w:sz w:val="20"/>
                      <w:szCs w:val="20"/>
                    </w:rPr>
                    <w:t>18:9 ‘When you enter the land which the Lord your God gives you, you shall not learn to imitate the detestable things of those nations.  18:10 ‘There shall not be found among you anyone who makes his son or his daughter pass through the fire, one who uses divination, one who practices witchcraft, or one who interprets omens, or a sorcerer, 18:11 or one who casts a spell, or a medium, or a spiritist, or one who calls up the dead.  18:12 ‘For whoever does these things is detestable to the Lord; and because of these detestable things the Lord your God will drive them out before you</w:t>
                  </w:r>
                  <w:r w:rsidRPr="00681B76">
                    <w:rPr>
                      <w:sz w:val="20"/>
                      <w:szCs w:val="20"/>
                    </w:rPr>
                    <w:t>.  18:13 ‘You shall be blameless before the Lord your God.  18:14 ‘For those</w:t>
                  </w:r>
                  <w:r w:rsidRPr="00714C3F">
                    <w:rPr>
                      <w:sz w:val="20"/>
                      <w:szCs w:val="20"/>
                    </w:rPr>
                    <w:t xml:space="preserve"> nations, which you shall dispossess, listen to those who practice witchcraft and to diviners, but as for you, the Lord your God has not allowed you to do so.  </w:t>
                  </w:r>
                  <w:r w:rsidRPr="00681B76">
                    <w:rPr>
                      <w:color w:val="C00000"/>
                      <w:sz w:val="20"/>
                      <w:szCs w:val="20"/>
                    </w:rPr>
                    <w:t>18:15 ‘The Lord your God will raise up for you a prophet like me from among you, from your countrymen, you shall listen to him.</w:t>
                  </w:r>
                  <w:r w:rsidRPr="00714C3F">
                    <w:rPr>
                      <w:sz w:val="20"/>
                      <w:szCs w:val="20"/>
                    </w:rPr>
                    <w:t xml:space="preserve">  (NASB)</w:t>
                  </w:r>
                </w:p>
              </w:txbxContent>
            </v:textbox>
          </v:shape>
        </w:pict>
      </w:r>
      <w:r w:rsidR="0092322C">
        <w:tab/>
      </w:r>
      <w:r w:rsidR="0013157E">
        <w:t xml:space="preserve">One of the great advantages of reexamining the Torah text each year is being able to look at things from a different angle.  </w:t>
      </w:r>
      <w:r w:rsidR="00655D73">
        <w:t xml:space="preserve">This week’s parsha, Parashat Shoftim, </w:t>
      </w:r>
      <w:r w:rsidR="0013157E">
        <w:t>I would like to look at a slightly different angle by highlighting a</w:t>
      </w:r>
      <w:r w:rsidR="00521BC7">
        <w:t>n</w:t>
      </w:r>
      <w:r w:rsidR="0013157E">
        <w:t xml:space="preserve"> </w:t>
      </w:r>
      <w:r w:rsidR="00521BC7">
        <w:t>aspect</w:t>
      </w:r>
      <w:r w:rsidR="0013157E">
        <w:t xml:space="preserve"> of ministry that may be </w:t>
      </w:r>
      <w:r w:rsidR="00224F02">
        <w:t>applied</w:t>
      </w:r>
      <w:r w:rsidR="0013157E">
        <w:t xml:space="preserve"> from the text.</w:t>
      </w:r>
      <w:r w:rsidR="00681B76">
        <w:t xml:space="preserve">  The fascinating aspects of this portion are </w:t>
      </w:r>
      <w:r w:rsidR="00521BC7">
        <w:t xml:space="preserve">found in </w:t>
      </w:r>
      <w:r w:rsidR="00681B76">
        <w:t xml:space="preserve">the section of verses </w:t>
      </w:r>
      <w:r w:rsidR="00521BC7">
        <w:t>from</w:t>
      </w:r>
      <w:r w:rsidR="00681B76">
        <w:t xml:space="preserve"> </w:t>
      </w:r>
      <w:r w:rsidR="00681B76" w:rsidRPr="00681B76">
        <w:rPr>
          <w:i/>
          <w:iCs/>
          <w:color w:val="C00000"/>
        </w:rPr>
        <w:t>Devarim / Deuteronomy</w:t>
      </w:r>
      <w:r w:rsidR="00681B76">
        <w:t xml:space="preserve"> chapter </w:t>
      </w:r>
      <w:r w:rsidR="00681B76" w:rsidRPr="00681B76">
        <w:rPr>
          <w:i/>
          <w:iCs/>
          <w:color w:val="C00000"/>
        </w:rPr>
        <w:t>18</w:t>
      </w:r>
      <w:r w:rsidR="0013157E">
        <w:t xml:space="preserve">.  I feel this chapter can provide us with insights on ministry and our focus as ministers </w:t>
      </w:r>
      <w:r w:rsidR="00DE300D">
        <w:t>of</w:t>
      </w:r>
      <w:r w:rsidR="0013157E">
        <w:t xml:space="preserve"> G-d</w:t>
      </w:r>
      <w:r w:rsidR="00521BC7">
        <w:t xml:space="preserve"> which parallels the focus of the children of Yisrael to not walk in the ways of the nations</w:t>
      </w:r>
      <w:r w:rsidR="0013157E">
        <w:t>.  To begin, we need to understand that</w:t>
      </w:r>
      <w:r w:rsidR="008D4ED9">
        <w:t xml:space="preserve"> the life and ministry of Yeshua, including his death and resurrection, was received by His disciples as the definitive fulfillment for the messianic promis</w:t>
      </w:r>
      <w:r w:rsidR="0013157E">
        <w:t>e</w:t>
      </w:r>
      <w:r w:rsidR="00DE300D">
        <w:t>s found in the Tanach</w:t>
      </w:r>
      <w:r w:rsidR="008D4ED9">
        <w:t xml:space="preserve">.  </w:t>
      </w:r>
      <w:r w:rsidR="0013157E">
        <w:t>The proximity of the messianic prophecy (</w:t>
      </w:r>
      <w:r w:rsidR="0013157E" w:rsidRPr="00122F4D">
        <w:rPr>
          <w:i/>
          <w:iCs/>
          <w:color w:val="C00000"/>
        </w:rPr>
        <w:t>Devarim / Deuteronomy 18:18</w:t>
      </w:r>
      <w:r w:rsidR="0013157E">
        <w:t>) to</w:t>
      </w:r>
      <w:r w:rsidR="00295752">
        <w:t xml:space="preserve"> the prohibition against consulting diviners </w:t>
      </w:r>
      <w:r w:rsidR="00122F4D">
        <w:t>suggests</w:t>
      </w:r>
      <w:r w:rsidR="00295752">
        <w:t xml:space="preserve"> a contrast </w:t>
      </w:r>
      <w:r w:rsidR="00122F4D">
        <w:t xml:space="preserve">is being made </w:t>
      </w:r>
      <w:r w:rsidR="00295752">
        <w:t xml:space="preserve">between diviners whom one is forbidden to consult, and prophets, to whom there is an obligation to listen.  It stands to reason then that there is an obligation to listen to </w:t>
      </w:r>
      <w:r w:rsidR="00DE300D">
        <w:t xml:space="preserve">G-d’s </w:t>
      </w:r>
      <w:r w:rsidR="00295752">
        <w:t xml:space="preserve">prophets as long as the prohibition not to consult diviners stands for all future generations.  </w:t>
      </w:r>
    </w:p>
    <w:p w:rsidR="00714C3F" w:rsidRPr="00714C3F" w:rsidRDefault="00714C3F" w:rsidP="00714C3F">
      <w:pPr>
        <w:ind w:left="4320"/>
        <w:rPr>
          <w:b/>
          <w:bCs/>
          <w:sz w:val="48"/>
          <w:szCs w:val="48"/>
          <w:lang w:bidi="he-IL"/>
        </w:rPr>
      </w:pPr>
      <w:r w:rsidRPr="00714C3F">
        <w:rPr>
          <w:b/>
          <w:bCs/>
          <w:sz w:val="48"/>
          <w:szCs w:val="48"/>
        </w:rPr>
        <w:t xml:space="preserve">18:9-15 </w:t>
      </w:r>
      <w:r w:rsidRPr="00714C3F">
        <w:rPr>
          <w:rFonts w:hint="cs"/>
          <w:b/>
          <w:bCs/>
          <w:sz w:val="48"/>
          <w:szCs w:val="48"/>
          <w:rtl/>
          <w:lang w:bidi="he-IL"/>
        </w:rPr>
        <w:t>דברים</w:t>
      </w:r>
    </w:p>
    <w:p w:rsidR="00C17C33" w:rsidRDefault="00076AE9" w:rsidP="001F4A9E">
      <w:pPr>
        <w:jc w:val="both"/>
      </w:pPr>
      <w:r w:rsidRPr="00076AE9">
        <w:rPr>
          <w:b/>
          <w:bCs/>
          <w:noProof/>
          <w:sz w:val="48"/>
          <w:szCs w:val="48"/>
          <w:lang w:bidi="he-IL"/>
        </w:rPr>
        <w:pict>
          <v:rect id="_x0000_s1031" style="position:absolute;left:0;text-align:left;margin-left:33.05pt;margin-top:159.15pt;width:318.05pt;height:58.8pt;z-index:251661312" filled="f" fillcolor="#c0504d [3205]" strokecolor="#c00000" strokeweight="1pt">
            <v:shadow on="t" type="perspective" color="#622423 [1605]" opacity=".5" offset="1pt" offset2="-1pt"/>
          </v:rect>
        </w:pict>
      </w:r>
      <w:r w:rsidRPr="00076AE9">
        <w:rPr>
          <w:b/>
          <w:bCs/>
          <w:noProof/>
          <w:sz w:val="48"/>
          <w:szCs w:val="48"/>
          <w:lang w:bidi="he-IL"/>
        </w:rPr>
        <w:pict>
          <v:shapetype id="_x0000_t32" coordsize="21600,21600" o:spt="32" o:oned="t" path="m,l21600,21600e" filled="f">
            <v:path arrowok="t" fillok="f" o:connecttype="none"/>
            <o:lock v:ext="edit" shapetype="t"/>
          </v:shapetype>
          <v:shape id="_x0000_s1033" type="#_x0000_t32" style="position:absolute;left:0;text-align:left;margin-left:356.7pt;margin-top:211.7pt;width:57.6pt;height:46.35pt;flip:x y;z-index:251662336" o:connectortype="straight">
            <v:stroke endarrow="block"/>
          </v:shape>
        </w:pict>
      </w:r>
      <w:r w:rsidR="000E0E0B">
        <w:rPr>
          <w:noProof/>
          <w:lang w:bidi="he-IL"/>
        </w:rPr>
        <w:drawing>
          <wp:inline distT="0" distB="0" distL="0" distR="0">
            <wp:extent cx="5030028" cy="27750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40822" b="24173"/>
                    <a:stretch>
                      <a:fillRect/>
                    </a:stretch>
                  </pic:blipFill>
                  <pic:spPr bwMode="auto">
                    <a:xfrm>
                      <a:off x="0" y="0"/>
                      <a:ext cx="5030028" cy="2775005"/>
                    </a:xfrm>
                    <a:prstGeom prst="rect">
                      <a:avLst/>
                    </a:prstGeom>
                    <a:noFill/>
                    <a:ln w="9525">
                      <a:noFill/>
                      <a:miter lim="800000"/>
                      <a:headEnd/>
                      <a:tailEnd/>
                    </a:ln>
                  </pic:spPr>
                </pic:pic>
              </a:graphicData>
            </a:graphic>
          </wp:inline>
        </w:drawing>
      </w:r>
    </w:p>
    <w:p w:rsidR="000E0E0B" w:rsidRDefault="000E0E0B" w:rsidP="001F4A9E">
      <w:pPr>
        <w:jc w:val="both"/>
      </w:pPr>
    </w:p>
    <w:p w:rsidR="00DA36D8" w:rsidRDefault="00122F4D" w:rsidP="002E7E20">
      <w:pPr>
        <w:ind w:firstLine="720"/>
        <w:jc w:val="both"/>
      </w:pPr>
      <w:r>
        <w:t xml:space="preserve">This contrast, between following the ways of the nations (consulting diviners, sorcerers, etc) over against the ways of G-d (consulting a prophet of G-d), I hope </w:t>
      </w:r>
      <w:r w:rsidR="00DE300D">
        <w:t>will</w:t>
      </w:r>
      <w:r>
        <w:t xml:space="preserve"> stimulate your thinking</w:t>
      </w:r>
      <w:r w:rsidR="00DE300D">
        <w:t xml:space="preserve">.  The prophet operated by communicating the revelation of G-d no matter the content of the message, foretelling of future events and/or the telling of G-d’s decision over the moral actions or religious abuses of the people.  </w:t>
      </w:r>
      <w:r w:rsidR="00DA36D8">
        <w:t>The way of the nations, consulting diviners, sorcerers, etc was done outside of a communication with G-d.  The purpose of this commandment was to leave the man made ways of knowing the future by drawing near to the Lord and waiting upon Him in</w:t>
      </w:r>
      <w:r>
        <w:t xml:space="preserve"> pursuit of the truth.  </w:t>
      </w:r>
      <w:r w:rsidR="00DA36D8">
        <w:t>The pre-eminence in ministry from these verses is to not follow in the ways of the nations but to seek the Lord, and listen to G-d’s prophet.  The purpose was to teach morality and heart-felt worship of the Lord</w:t>
      </w:r>
      <w:r w:rsidR="002E7E20">
        <w:t xml:space="preserve"> whereby the most important point was to draw the people back to the Lord in truth and righteous living.  </w:t>
      </w:r>
    </w:p>
    <w:p w:rsidR="00EA26B7" w:rsidRDefault="002E7E20" w:rsidP="002E7E20">
      <w:pPr>
        <w:ind w:firstLine="720"/>
        <w:jc w:val="both"/>
      </w:pPr>
      <w:r>
        <w:t>The parsha commentary for this week I would like to discuss, from the Ketuvei Shelachim, the pre-eminence the Torah and our Lord Yeshua have in ministry.</w:t>
      </w:r>
      <w:r w:rsidR="00122F4D">
        <w:t xml:space="preserve">  I believe the Ketuvei Shelachim strongly suggests that a</w:t>
      </w:r>
      <w:r w:rsidR="008D4ED9">
        <w:t xml:space="preserve"> ministry that does not exalt Yeshua (</w:t>
      </w:r>
      <w:r w:rsidR="008D4ED9" w:rsidRPr="00E32A69">
        <w:rPr>
          <w:i/>
          <w:iCs/>
          <w:color w:val="C00000"/>
        </w:rPr>
        <w:t>Revelation 19:10</w:t>
      </w:r>
      <w:r w:rsidR="008D4ED9">
        <w:t>) and His Lordship (</w:t>
      </w:r>
      <w:r w:rsidR="008D4ED9" w:rsidRPr="00E32A69">
        <w:rPr>
          <w:i/>
          <w:iCs/>
          <w:color w:val="C00000"/>
        </w:rPr>
        <w:t>Mark 9:39, 1 Corinthians 12:3, 1 John 4:1-3</w:t>
      </w:r>
      <w:r w:rsidR="008D4ED9">
        <w:t xml:space="preserve">) is not </w:t>
      </w:r>
      <w:r w:rsidR="0050411E">
        <w:t xml:space="preserve">led by the Ruach HaKodesh.  Like last week, </w:t>
      </w:r>
      <w:r w:rsidR="00EF467E">
        <w:t>we discussed which</w:t>
      </w:r>
      <w:r w:rsidR="0050411E">
        <w:t xml:space="preserve"> should be exalted, the Torah or Yeshua?  The Torah is how we live our lives as a covenant </w:t>
      </w:r>
      <w:r w:rsidR="00EF467E">
        <w:t>people;</w:t>
      </w:r>
      <w:r w:rsidR="0050411E">
        <w:t xml:space="preserve"> Yeshua </w:t>
      </w:r>
      <w:r w:rsidR="00EF467E">
        <w:t xml:space="preserve">and His shed blood </w:t>
      </w:r>
      <w:r w:rsidR="0050411E">
        <w:t xml:space="preserve">is what keeps us in </w:t>
      </w:r>
      <w:r w:rsidR="00BC5D6E">
        <w:t>that</w:t>
      </w:r>
      <w:r w:rsidR="0050411E">
        <w:t xml:space="preserve"> covenant relationship with </w:t>
      </w:r>
      <w:r w:rsidR="00EF467E">
        <w:t>the Lord</w:t>
      </w:r>
      <w:r w:rsidR="0050411E">
        <w:t xml:space="preserve">.  </w:t>
      </w:r>
    </w:p>
    <w:p w:rsidR="00C17C33" w:rsidRDefault="002F1DA1" w:rsidP="00224F02">
      <w:pPr>
        <w:ind w:firstLine="720"/>
        <w:jc w:val="both"/>
      </w:pPr>
      <w:r>
        <w:t>It is written that by their fruits you shall know them (</w:t>
      </w:r>
      <w:r w:rsidRPr="00BC5D6E">
        <w:rPr>
          <w:color w:val="C00000"/>
        </w:rPr>
        <w:t>Matthew 7:15-20</w:t>
      </w:r>
      <w:r>
        <w:t xml:space="preserve">) and that no true prophecy </w:t>
      </w:r>
      <w:r w:rsidR="00BC5D6E">
        <w:t>will contradict the Word of G-d (</w:t>
      </w:r>
      <w:r w:rsidR="00BC5D6E" w:rsidRPr="00411FB3">
        <w:rPr>
          <w:i/>
          <w:iCs/>
          <w:color w:val="C00000"/>
        </w:rPr>
        <w:t>Isaiah 8:20</w:t>
      </w:r>
      <w:r w:rsidR="00BC5D6E">
        <w:t xml:space="preserve">).  The source of a ministry cannot be determined merely by signs of the miraculous (see </w:t>
      </w:r>
      <w:r w:rsidR="00BC5D6E" w:rsidRPr="00BC5D6E">
        <w:rPr>
          <w:i/>
          <w:iCs/>
          <w:color w:val="C00000"/>
        </w:rPr>
        <w:t>Devarim / Deuteronomy 13:1-5</w:t>
      </w:r>
      <w:r w:rsidR="00BC5D6E">
        <w:t xml:space="preserve">) and it is interesting to note that if a person entices people to follow after another G-d (see </w:t>
      </w:r>
      <w:r w:rsidR="00BC5D6E" w:rsidRPr="00BC5D6E">
        <w:rPr>
          <w:i/>
          <w:iCs/>
          <w:color w:val="C00000"/>
        </w:rPr>
        <w:t>Revelation 13:1-5</w:t>
      </w:r>
      <w:r w:rsidR="00BC5D6E">
        <w:t xml:space="preserve">) or speaks of another Savior, another Spirit, or another gospel he is not sent by G-d (see </w:t>
      </w:r>
      <w:r w:rsidR="00BC5D6E" w:rsidRPr="00E32A69">
        <w:rPr>
          <w:i/>
          <w:iCs/>
          <w:color w:val="C00000"/>
        </w:rPr>
        <w:t>2 Corinthians 11:4</w:t>
      </w:r>
      <w:r w:rsidR="00BC5D6E">
        <w:t xml:space="preserve">).  </w:t>
      </w:r>
      <w:r w:rsidR="002F0F03">
        <w:t>What might all of this suggest?</w:t>
      </w:r>
      <w:r w:rsidR="00BC5D6E">
        <w:t xml:space="preserve"> </w:t>
      </w:r>
      <w:r w:rsidR="002F0F03">
        <w:t xml:space="preserve"> We might begin by asking ourselves (i)</w:t>
      </w:r>
      <w:r w:rsidR="007B673C">
        <w:t xml:space="preserve"> how can we discern the fruits of a ministry,</w:t>
      </w:r>
      <w:r w:rsidR="002F0F03">
        <w:t xml:space="preserve"> (ii) how do we judge whether a ministry is</w:t>
      </w:r>
      <w:r w:rsidR="007B673C">
        <w:t xml:space="preserve"> led of G-d</w:t>
      </w:r>
      <w:r w:rsidR="002F0F03">
        <w:t xml:space="preserve">, and (iii) </w:t>
      </w:r>
      <w:r w:rsidR="00254E35">
        <w:t xml:space="preserve">how do we know if </w:t>
      </w:r>
      <w:r w:rsidR="002F0F03">
        <w:t xml:space="preserve">a ministry </w:t>
      </w:r>
      <w:r w:rsidR="003E5884">
        <w:t xml:space="preserve">is </w:t>
      </w:r>
      <w:r w:rsidR="002F0F03">
        <w:t>promoting</w:t>
      </w:r>
      <w:r w:rsidR="007B673C">
        <w:t xml:space="preserve"> another gospel?  This may be a shocker </w:t>
      </w:r>
      <w:r w:rsidR="002F0F03">
        <w:t xml:space="preserve">but I believe </w:t>
      </w:r>
      <w:r w:rsidR="007B673C">
        <w:t xml:space="preserve">“ministries that exalt the Torah </w:t>
      </w:r>
      <w:r w:rsidR="00224F02">
        <w:t>above</w:t>
      </w:r>
      <w:r w:rsidR="007B673C">
        <w:t xml:space="preserve"> Yeshua </w:t>
      </w:r>
      <w:r w:rsidR="002F0F03">
        <w:t>are teaching a different gospel!</w:t>
      </w:r>
      <w:r w:rsidR="007B673C">
        <w:t xml:space="preserve">”  </w:t>
      </w:r>
      <w:r w:rsidR="002F4DA7">
        <w:t xml:space="preserve">Yes you heard me right; ministries that exalt the torah over Yeshua are teaching a different gospel!  </w:t>
      </w:r>
      <w:r w:rsidR="003E5884">
        <w:t>To understand how I come to this conclusion, I put together a Venn-diagram which illustrates the pre-eminence of the Torah and Yeshua in the ministry of the 1</w:t>
      </w:r>
      <w:r w:rsidR="003E5884" w:rsidRPr="003E5884">
        <w:rPr>
          <w:vertAlign w:val="superscript"/>
        </w:rPr>
        <w:t>st</w:t>
      </w:r>
      <w:r w:rsidR="003E5884">
        <w:t xml:space="preserve"> century believers.  </w:t>
      </w:r>
      <w:r w:rsidR="00626AA3">
        <w:t>The diagram re</w:t>
      </w:r>
      <w:r w:rsidR="00E11F88">
        <w:t>lates a few portions of the Ketuvei Shelachim, the speeches of Peter and Stephen from the book of Acts and the life of Yeshua from the book of John.</w:t>
      </w:r>
    </w:p>
    <w:p w:rsidR="00F53060" w:rsidRDefault="00F53060" w:rsidP="001F4A9E">
      <w:pPr>
        <w:jc w:val="both"/>
      </w:pPr>
    </w:p>
    <w:p w:rsidR="00DF7C5D" w:rsidRDefault="00DF7C5D" w:rsidP="00DF7C5D">
      <w:pPr>
        <w:jc w:val="center"/>
      </w:pPr>
      <w:r w:rsidRPr="00DF7C5D">
        <w:rPr>
          <w:noProof/>
          <w:lang w:bidi="he-IL"/>
        </w:rPr>
        <w:lastRenderedPageBreak/>
        <w:drawing>
          <wp:inline distT="0" distB="0" distL="0" distR="0">
            <wp:extent cx="3805528" cy="3406825"/>
            <wp:effectExtent l="0" t="0" r="447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10733" cy="3411485"/>
                    </a:xfrm>
                    <a:prstGeom prst="rect">
                      <a:avLst/>
                    </a:prstGeom>
                    <a:noFill/>
                    <a:ln w="9525">
                      <a:noFill/>
                      <a:miter lim="800000"/>
                      <a:headEnd/>
                      <a:tailEnd/>
                    </a:ln>
                  </pic:spPr>
                </pic:pic>
              </a:graphicData>
            </a:graphic>
          </wp:inline>
        </w:drawing>
      </w:r>
    </w:p>
    <w:p w:rsidR="00DF7C5D" w:rsidRDefault="00DF7C5D" w:rsidP="001F4A9E">
      <w:pPr>
        <w:jc w:val="both"/>
      </w:pPr>
    </w:p>
    <w:p w:rsidR="00DF7C5D" w:rsidRDefault="00DF7C5D" w:rsidP="00E11F88">
      <w:pPr>
        <w:jc w:val="both"/>
      </w:pPr>
      <w:r>
        <w:tab/>
      </w:r>
      <w:r w:rsidR="00E11F88">
        <w:t>The diagram uses overlapping circles to show similarities between the various texts.  T</w:t>
      </w:r>
      <w:r w:rsidR="00864E29">
        <w:t xml:space="preserve">he speeches in Acts and passage references in John make reference to </w:t>
      </w:r>
      <w:r w:rsidR="00864E29" w:rsidRPr="00864E29">
        <w:rPr>
          <w:i/>
          <w:iCs/>
          <w:color w:val="C00000"/>
        </w:rPr>
        <w:t>Devarim / Deuteronomy 18:15-19</w:t>
      </w:r>
      <w:r w:rsidR="00864E29">
        <w:t>.  The diagram helps illustrate the sourced text (Torah) and its role in the ministry of Peter and Steven, and Yeshua’s life.  The overlapping circles show that there is a correlation to the referenced text that i</w:t>
      </w:r>
      <w:r w:rsidR="00D03363">
        <w:t xml:space="preserve">s cited in both Peter and Stephen’s speeches in the book of Acts.  The Pharisees asked of John the Baptist if he was “the prophet” foreseen in this passage.  The five thousand whom Yeshua fed wondered the same thing as did the crowd whom Yeshua offered living water too.  Evidently this passage from the Torah was widely understood to be Messianic and the people of the time were looking for its fulfillment.  </w:t>
      </w:r>
      <w:r w:rsidR="00864E29">
        <w:t>N</w:t>
      </w:r>
      <w:r w:rsidR="00184185">
        <w:t xml:space="preserve">ote that in the speeches of both Peter and Stephen it was not the Torah that was exalted rather it was Yeshua, the death and resurrection, glory, power, and authority of our risen Lord that is emphasized.  The Torah points to the Messiah as it is written in </w:t>
      </w:r>
      <w:r w:rsidR="00184185" w:rsidRPr="00864E29">
        <w:rPr>
          <w:i/>
          <w:iCs/>
          <w:color w:val="C00000"/>
        </w:rPr>
        <w:t>Acts 3:22-25</w:t>
      </w:r>
      <w:r w:rsidR="00184185">
        <w:t>.</w:t>
      </w:r>
    </w:p>
    <w:p w:rsidR="00DF7C5D" w:rsidRDefault="00DF7C5D" w:rsidP="001F4A9E">
      <w:pPr>
        <w:jc w:val="both"/>
      </w:pPr>
    </w:p>
    <w:p w:rsidR="007D42D8" w:rsidRPr="00C655AF" w:rsidRDefault="007D42D8" w:rsidP="00C655AF">
      <w:pPr>
        <w:ind w:left="720"/>
        <w:jc w:val="both"/>
        <w:rPr>
          <w:b/>
          <w:bCs/>
          <w:i/>
          <w:iCs/>
          <w:color w:val="C00000"/>
        </w:rPr>
      </w:pPr>
      <w:r w:rsidRPr="00C655AF">
        <w:rPr>
          <w:b/>
          <w:bCs/>
          <w:i/>
          <w:iCs/>
          <w:color w:val="C00000"/>
        </w:rPr>
        <w:t>Acts 3:22-25</w:t>
      </w:r>
    </w:p>
    <w:p w:rsidR="00F53060" w:rsidRPr="00C655AF" w:rsidRDefault="007D42D8" w:rsidP="00C655AF">
      <w:pPr>
        <w:ind w:left="720"/>
        <w:jc w:val="both"/>
        <w:rPr>
          <w:i/>
          <w:iCs/>
          <w:color w:val="C00000"/>
        </w:rPr>
      </w:pPr>
      <w:r w:rsidRPr="00C655AF">
        <w:rPr>
          <w:i/>
          <w:iCs/>
          <w:color w:val="C00000"/>
        </w:rPr>
        <w:t xml:space="preserve">3:22 ‘Moses said, 'The Lord God will raise up for you a prophet like me from your brethren; to Him you shall give heed to everything He says to you. </w:t>
      </w:r>
      <w:r w:rsidR="00C655AF" w:rsidRPr="00C655AF">
        <w:rPr>
          <w:i/>
          <w:iCs/>
          <w:color w:val="C00000"/>
        </w:rPr>
        <w:t xml:space="preserve"> </w:t>
      </w:r>
      <w:r w:rsidRPr="00C655AF">
        <w:rPr>
          <w:i/>
          <w:iCs/>
          <w:color w:val="C00000"/>
        </w:rPr>
        <w:t xml:space="preserve">3:23 'And it will be that every soul that does not heed that prophet shall be utterly destroyed from among the people.' </w:t>
      </w:r>
      <w:r w:rsidR="00C655AF" w:rsidRPr="00C655AF">
        <w:rPr>
          <w:i/>
          <w:iCs/>
          <w:color w:val="C00000"/>
        </w:rPr>
        <w:t xml:space="preserve"> </w:t>
      </w:r>
      <w:r w:rsidRPr="00C655AF">
        <w:rPr>
          <w:i/>
          <w:iCs/>
          <w:color w:val="C00000"/>
        </w:rPr>
        <w:t xml:space="preserve">3:24 ‘And likewise, all the prophets who have spoken, from Samuel and his successors onward, also announced these days. </w:t>
      </w:r>
      <w:r w:rsidR="00C655AF" w:rsidRPr="00C655AF">
        <w:rPr>
          <w:i/>
          <w:iCs/>
          <w:color w:val="C00000"/>
        </w:rPr>
        <w:t xml:space="preserve"> </w:t>
      </w:r>
      <w:r w:rsidRPr="00C655AF">
        <w:rPr>
          <w:i/>
          <w:iCs/>
          <w:color w:val="C00000"/>
        </w:rPr>
        <w:t>3:25 ‘It is you who are the sons of the prophets and of the covenant which God made with your fathers, saying to Abraham, 'And in your seed all the families of the earth shall be blessed.' (NASB)</w:t>
      </w:r>
    </w:p>
    <w:p w:rsidR="00C655AF" w:rsidRDefault="00C655AF" w:rsidP="00C655AF">
      <w:pPr>
        <w:jc w:val="both"/>
      </w:pPr>
    </w:p>
    <w:p w:rsidR="00C655AF" w:rsidRDefault="00184185" w:rsidP="00B05BD3">
      <w:pPr>
        <w:jc w:val="both"/>
      </w:pPr>
      <w:r>
        <w:lastRenderedPageBreak/>
        <w:tab/>
      </w:r>
      <w:r w:rsidR="00884723">
        <w:t>The Ketuvei Shelachim (</w:t>
      </w:r>
      <w:r w:rsidR="00884723" w:rsidRPr="00864E29">
        <w:rPr>
          <w:i/>
          <w:iCs/>
          <w:color w:val="C00000"/>
        </w:rPr>
        <w:t>Matthew</w:t>
      </w:r>
      <w:r w:rsidR="00884723">
        <w:t xml:space="preserve">, </w:t>
      </w:r>
      <w:r w:rsidR="00884723" w:rsidRPr="00864E29">
        <w:rPr>
          <w:i/>
          <w:iCs/>
          <w:color w:val="C00000"/>
        </w:rPr>
        <w:t>Mark</w:t>
      </w:r>
      <w:r w:rsidR="00884723">
        <w:t xml:space="preserve">, </w:t>
      </w:r>
      <w:r w:rsidR="00884723" w:rsidRPr="00864E29">
        <w:rPr>
          <w:i/>
          <w:iCs/>
          <w:color w:val="C00000"/>
        </w:rPr>
        <w:t>Luke</w:t>
      </w:r>
      <w:r w:rsidR="00884723">
        <w:t xml:space="preserve">, and </w:t>
      </w:r>
      <w:r w:rsidR="00884723" w:rsidRPr="00864E29">
        <w:rPr>
          <w:i/>
          <w:iCs/>
          <w:color w:val="C00000"/>
        </w:rPr>
        <w:t>John</w:t>
      </w:r>
      <w:r w:rsidR="00884723">
        <w:t xml:space="preserve">) are written for the purpose of not only relating what happened in Yeshua’s life but also to relate why it happened and how it should affect the reader.  The life and ministry of Yeshua, His death, burial, and bodily resurrection was received by the disciples as the definitive fulfillment of the messianic promise found in the Torah.  It is not the Torah that is exalted but our Savior Yeshua the Messiah!  </w:t>
      </w:r>
      <w:r w:rsidR="00864E29">
        <w:t>The Torah is the foundation of scripture that is used authoritatively to demonstrate Yeshua is the Messiah.  Isn’t it</w:t>
      </w:r>
      <w:r w:rsidR="00884723">
        <w:t xml:space="preserve"> therefore only natural that the disciples would collect His sayings and teachings to preserve them and to study them as the on-going revelation of G-d in the Messiah</w:t>
      </w:r>
      <w:r w:rsidR="0016172B">
        <w:t xml:space="preserve"> </w:t>
      </w:r>
      <w:r w:rsidR="00B05BD3">
        <w:t>(</w:t>
      </w:r>
      <w:r w:rsidR="0016172B">
        <w:t xml:space="preserve">now known as the Ketuvei </w:t>
      </w:r>
      <w:r w:rsidR="00B04AFD">
        <w:t>Shelachim</w:t>
      </w:r>
      <w:r w:rsidR="00B05BD3">
        <w:t>).</w:t>
      </w:r>
      <w:r w:rsidR="00884723">
        <w:t xml:space="preserve">  The disciples did not make it a point to collect the writings and sayings of the sages (Talmudic in nature) rather they chose the most important point of a ministry and that is to place Yeshua the Messiah a</w:t>
      </w:r>
      <w:r w:rsidR="00B04AFD">
        <w:t>t the</w:t>
      </w:r>
      <w:r w:rsidR="00884723">
        <w:t xml:space="preserve"> center of</w:t>
      </w:r>
      <w:r w:rsidR="00B04AFD">
        <w:t xml:space="preserve"> their ministry by</w:t>
      </w:r>
      <w:r w:rsidR="00884723">
        <w:t xml:space="preserve"> exalting and glorifying </w:t>
      </w:r>
      <w:r w:rsidR="00B04AFD">
        <w:t xml:space="preserve">Him as </w:t>
      </w:r>
      <w:r w:rsidR="00884723">
        <w:t xml:space="preserve">our Lord and Savior.  </w:t>
      </w:r>
    </w:p>
    <w:p w:rsidR="00E363D2" w:rsidRDefault="00A21912" w:rsidP="00224F02">
      <w:pPr>
        <w:jc w:val="both"/>
      </w:pPr>
      <w:r>
        <w:tab/>
        <w:t>Now</w:t>
      </w:r>
      <w:r w:rsidR="00B04AFD">
        <w:t>,</w:t>
      </w:r>
      <w:r>
        <w:t xml:space="preserve"> do not misunderstand, the Torah has its place in our lives to walk blameless before the Lord according to His ways</w:t>
      </w:r>
      <w:r w:rsidR="0053212B">
        <w:t xml:space="preserve"> as a covenant people</w:t>
      </w:r>
      <w:r>
        <w:t xml:space="preserve">.  The point is that our self definition in the Messiah should be culminated in the love that we have for our brothers and sisters.  How well do we reflect the image of Yeshua in the world?  Why choose to reflect the sages </w:t>
      </w:r>
      <w:r w:rsidR="0053212B">
        <w:t xml:space="preserve">who despise Yeshua?  </w:t>
      </w:r>
      <w:r w:rsidR="00E52774">
        <w:t>What then, as Messianic believers, should our position be towards the Torah in our ministry?  We need to exalt Yeshua the Messiah, His Lordship, and how the scriptures reveal Him to be the chosen prophet, priest, and king, Lord of all creation.  (</w:t>
      </w:r>
      <w:r w:rsidR="00E52774" w:rsidRPr="00020A40">
        <w:rPr>
          <w:i/>
          <w:iCs/>
          <w:color w:val="C00000"/>
        </w:rPr>
        <w:t xml:space="preserve">Colossians </w:t>
      </w:r>
      <w:r w:rsidR="00020A40" w:rsidRPr="00020A40">
        <w:rPr>
          <w:i/>
          <w:iCs/>
          <w:color w:val="C00000"/>
        </w:rPr>
        <w:t>1:15-17</w:t>
      </w:r>
      <w:r w:rsidR="00020A40">
        <w:t xml:space="preserve">).  </w:t>
      </w:r>
      <w:r w:rsidR="002658DB">
        <w:t>The Torah is used as a source of authority that Yeshua is the Messiah, and to be used as a teaching and instruction on living before the Lord.  According to the scriptures that is the order of things, Yeshua is first and then the Torah follows</w:t>
      </w:r>
      <w:r w:rsidR="001C6D70">
        <w:t>.  (Note that the alien first believe</w:t>
      </w:r>
      <w:r w:rsidR="00224F02">
        <w:t>s</w:t>
      </w:r>
      <w:r w:rsidR="001C6D70">
        <w:t xml:space="preserve"> in the G-d of Yisrael and then </w:t>
      </w:r>
      <w:r w:rsidR="00224F02">
        <w:t>is</w:t>
      </w:r>
      <w:r w:rsidR="001C6D70">
        <w:t xml:space="preserve"> held accountable to the </w:t>
      </w:r>
      <w:r w:rsidR="00501778">
        <w:t>Torah that</w:t>
      </w:r>
      <w:r w:rsidR="001C6D70">
        <w:t xml:space="preserve"> </w:t>
      </w:r>
      <w:r w:rsidR="000A52C4">
        <w:t xml:space="preserve">is </w:t>
      </w:r>
      <w:r w:rsidR="00224F02">
        <w:t>the sequence:</w:t>
      </w:r>
      <w:r w:rsidR="001C6D70">
        <w:t xml:space="preserve"> (i) faith, and then (ii) following </w:t>
      </w:r>
      <w:r w:rsidR="00224F02">
        <w:t>in G-d’s ways</w:t>
      </w:r>
      <w:r w:rsidR="001C6D70">
        <w:t>).</w:t>
      </w:r>
    </w:p>
    <w:p w:rsidR="00184185" w:rsidRDefault="00E363D2" w:rsidP="00501778">
      <w:pPr>
        <w:ind w:firstLine="720"/>
        <w:jc w:val="both"/>
      </w:pPr>
      <w:r>
        <w:t>One of the most important aspects of the children of Yisrael was how to deal with the ways and practices of the nations in light of their relationship with the Lord</w:t>
      </w:r>
      <w:r w:rsidR="000A52C4">
        <w:t xml:space="preserve"> on entering into the Promised Land</w:t>
      </w:r>
      <w:r>
        <w:t>.  Similarly, one of the most important aspects facing us today is the relationship of the Apostolic Scriptures, Yeshua, and the Torah today.  Did the apostles envision something new in the communities they were establishing by faith in Yeshua?  I don’t believe so, the teaching of the apostles and the life of Yeshua (the epistles and gospels respectively) bring the people of G-d (both Jew and non-Jew) back to a proper reading of the scriptures.  That is the Torah as the Lord gave it, released from the shackles from the centuries of rabbinic additions and interpretations</w:t>
      </w:r>
      <w:r w:rsidR="0009620C">
        <w:t xml:space="preserve"> and </w:t>
      </w:r>
      <w:r w:rsidR="001C6D70">
        <w:t xml:space="preserve">revealing </w:t>
      </w:r>
      <w:r w:rsidR="0009620C">
        <w:t>Yeshua the Messiah, our Lord and savior</w:t>
      </w:r>
      <w:r w:rsidR="00224F02">
        <w:t>.</w:t>
      </w:r>
      <w:r w:rsidR="00343581">
        <w:t xml:space="preserve">  Each of us has a ministry to </w:t>
      </w:r>
      <w:r w:rsidR="00224F02">
        <w:t>others;</w:t>
      </w:r>
      <w:r w:rsidR="00343581">
        <w:t xml:space="preserve"> </w:t>
      </w:r>
      <w:r w:rsidR="00224F02">
        <w:t>whether in an official capacity</w:t>
      </w:r>
      <w:r w:rsidR="00501778">
        <w:t xml:space="preserve"> (congregation)</w:t>
      </w:r>
      <w:r w:rsidR="00224F02">
        <w:t xml:space="preserve"> or an unofficial capacity</w:t>
      </w:r>
      <w:r w:rsidR="00501778">
        <w:t xml:space="preserve"> (inter-personal)</w:t>
      </w:r>
      <w:r w:rsidR="00224F02">
        <w:t xml:space="preserve">.  </w:t>
      </w:r>
      <w:r w:rsidR="00343581">
        <w:t xml:space="preserve">I pray your ministry will begin </w:t>
      </w:r>
      <w:r w:rsidR="00501778">
        <w:t xml:space="preserve">and uphold </w:t>
      </w:r>
      <w:r w:rsidR="00343581">
        <w:t xml:space="preserve">faith in Yeshua the Messiah.  </w:t>
      </w:r>
    </w:p>
    <w:p w:rsidR="00C655AF" w:rsidRDefault="00C655AF" w:rsidP="00C655AF">
      <w:pPr>
        <w:jc w:val="both"/>
      </w:pPr>
    </w:p>
    <w:p w:rsidR="006235FB" w:rsidRDefault="006235FB" w:rsidP="00C655AF">
      <w:pPr>
        <w:jc w:val="both"/>
      </w:pPr>
    </w:p>
    <w:p w:rsidR="006235FB" w:rsidRDefault="006235FB" w:rsidP="00C655AF">
      <w:pPr>
        <w:jc w:val="both"/>
      </w:pPr>
    </w:p>
    <w:p w:rsidR="006235FB" w:rsidRDefault="006235FB" w:rsidP="00C655AF">
      <w:pPr>
        <w:jc w:val="both"/>
      </w:pPr>
    </w:p>
    <w:p w:rsidR="006235FB" w:rsidRPr="00C07B33" w:rsidRDefault="006235FB" w:rsidP="00C655AF">
      <w:pPr>
        <w:jc w:val="both"/>
      </w:pPr>
    </w:p>
    <w:p w:rsidR="001E121C" w:rsidRPr="00C07B33" w:rsidRDefault="00D9309C" w:rsidP="00973EB8">
      <w:pPr>
        <w:jc w:val="center"/>
        <w:rPr>
          <w:b/>
          <w:bCs/>
        </w:rPr>
      </w:pPr>
      <w:r w:rsidRPr="00C07B33">
        <w:rPr>
          <w:b/>
          <w:bCs/>
        </w:rPr>
        <w:lastRenderedPageBreak/>
        <w:t>B</w:t>
      </w:r>
      <w:r w:rsidR="007A7832" w:rsidRPr="00C07B33">
        <w:rPr>
          <w:b/>
          <w:bCs/>
        </w:rPr>
        <w:t>e Blessed in Yeshua our Messiah!</w:t>
      </w:r>
    </w:p>
    <w:p w:rsidR="00973EB8" w:rsidRPr="00C07B33" w:rsidRDefault="00973EB8" w:rsidP="00973EB8">
      <w:pPr>
        <w:jc w:val="cente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EEF" w:rsidRDefault="00E43EEF">
      <w:r>
        <w:separator/>
      </w:r>
    </w:p>
  </w:endnote>
  <w:endnote w:type="continuationSeparator" w:id="1">
    <w:p w:rsidR="00E43EEF" w:rsidRDefault="00E43E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076AE9"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076AE9"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6235FB">
      <w:rPr>
        <w:rStyle w:val="PageNumber"/>
        <w:noProof/>
      </w:rPr>
      <w:t>5</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076AE9"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EEF" w:rsidRDefault="00E43EEF">
      <w:r>
        <w:separator/>
      </w:r>
    </w:p>
  </w:footnote>
  <w:footnote w:type="continuationSeparator" w:id="1">
    <w:p w:rsidR="00E43EEF" w:rsidRDefault="00E43E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3AD5"/>
    <w:multiLevelType w:val="hybridMultilevel"/>
    <w:tmpl w:val="696E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D7FA1"/>
    <w:multiLevelType w:val="hybridMultilevel"/>
    <w:tmpl w:val="1A6AD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90277"/>
    <w:multiLevelType w:val="hybridMultilevel"/>
    <w:tmpl w:val="747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112355"/>
    <w:multiLevelType w:val="hybridMultilevel"/>
    <w:tmpl w:val="6DC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22275A"/>
    <w:multiLevelType w:val="hybridMultilevel"/>
    <w:tmpl w:val="7EE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E63F5"/>
    <w:multiLevelType w:val="hybridMultilevel"/>
    <w:tmpl w:val="EE98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90910"/>
    <w:multiLevelType w:val="hybridMultilevel"/>
    <w:tmpl w:val="55A0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A76369"/>
    <w:multiLevelType w:val="hybridMultilevel"/>
    <w:tmpl w:val="3CF86A3E"/>
    <w:lvl w:ilvl="0" w:tplc="7DC2F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AC7F03"/>
    <w:multiLevelType w:val="hybridMultilevel"/>
    <w:tmpl w:val="2F8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5E197F"/>
    <w:multiLevelType w:val="hybridMultilevel"/>
    <w:tmpl w:val="B8C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34"/>
  </w:num>
  <w:num w:numId="14">
    <w:abstractNumId w:val="31"/>
  </w:num>
  <w:num w:numId="15">
    <w:abstractNumId w:val="12"/>
  </w:num>
  <w:num w:numId="16">
    <w:abstractNumId w:val="17"/>
  </w:num>
  <w:num w:numId="17">
    <w:abstractNumId w:val="20"/>
  </w:num>
  <w:num w:numId="18">
    <w:abstractNumId w:val="24"/>
  </w:num>
  <w:num w:numId="19">
    <w:abstractNumId w:val="14"/>
  </w:num>
  <w:num w:numId="20">
    <w:abstractNumId w:val="35"/>
  </w:num>
  <w:num w:numId="21">
    <w:abstractNumId w:val="16"/>
  </w:num>
  <w:num w:numId="22">
    <w:abstractNumId w:val="18"/>
  </w:num>
  <w:num w:numId="23">
    <w:abstractNumId w:val="22"/>
  </w:num>
  <w:num w:numId="24">
    <w:abstractNumId w:val="29"/>
  </w:num>
  <w:num w:numId="25">
    <w:abstractNumId w:val="30"/>
  </w:num>
  <w:num w:numId="26">
    <w:abstractNumId w:val="28"/>
  </w:num>
  <w:num w:numId="27">
    <w:abstractNumId w:val="13"/>
  </w:num>
  <w:num w:numId="28">
    <w:abstractNumId w:val="11"/>
  </w:num>
  <w:num w:numId="29">
    <w:abstractNumId w:val="15"/>
  </w:num>
  <w:num w:numId="30">
    <w:abstractNumId w:val="25"/>
  </w:num>
  <w:num w:numId="31">
    <w:abstractNumId w:val="38"/>
  </w:num>
  <w:num w:numId="32">
    <w:abstractNumId w:val="10"/>
  </w:num>
  <w:num w:numId="33">
    <w:abstractNumId w:val="27"/>
  </w:num>
  <w:num w:numId="34">
    <w:abstractNumId w:val="33"/>
  </w:num>
  <w:num w:numId="35">
    <w:abstractNumId w:val="37"/>
  </w:num>
  <w:num w:numId="36">
    <w:abstractNumId w:val="23"/>
  </w:num>
  <w:num w:numId="37">
    <w:abstractNumId w:val="32"/>
  </w:num>
  <w:num w:numId="38">
    <w:abstractNumId w:val="21"/>
  </w:num>
  <w:num w:numId="39">
    <w:abstractNumId w:val="3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stylePaneFormatFilter w:val="3F01"/>
  <w:defaultTabStop w:val="720"/>
  <w:drawingGridHorizontalSpacing w:val="120"/>
  <w:displayHorizontalDrawingGridEvery w:val="2"/>
  <w:characterSpacingControl w:val="doNotCompress"/>
  <w:hdrShapeDefaults>
    <o:shapedefaults v:ext="edit" spidmax="1088514"/>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2E1"/>
    <w:rsid w:val="0000132A"/>
    <w:rsid w:val="000017F0"/>
    <w:rsid w:val="0000187C"/>
    <w:rsid w:val="00001902"/>
    <w:rsid w:val="00001ABD"/>
    <w:rsid w:val="00001B18"/>
    <w:rsid w:val="000020EA"/>
    <w:rsid w:val="00002AA7"/>
    <w:rsid w:val="00002C57"/>
    <w:rsid w:val="00002DB8"/>
    <w:rsid w:val="000030F7"/>
    <w:rsid w:val="0000352B"/>
    <w:rsid w:val="00003B19"/>
    <w:rsid w:val="00003EF5"/>
    <w:rsid w:val="000040DD"/>
    <w:rsid w:val="000043A7"/>
    <w:rsid w:val="000047BB"/>
    <w:rsid w:val="000048A1"/>
    <w:rsid w:val="00004B2C"/>
    <w:rsid w:val="00005A7D"/>
    <w:rsid w:val="00005B19"/>
    <w:rsid w:val="00005C3C"/>
    <w:rsid w:val="00005EFE"/>
    <w:rsid w:val="00006057"/>
    <w:rsid w:val="000064A9"/>
    <w:rsid w:val="0000680C"/>
    <w:rsid w:val="0000683B"/>
    <w:rsid w:val="00007278"/>
    <w:rsid w:val="0000730A"/>
    <w:rsid w:val="00007378"/>
    <w:rsid w:val="000075A8"/>
    <w:rsid w:val="00007E96"/>
    <w:rsid w:val="000100D2"/>
    <w:rsid w:val="00010C9F"/>
    <w:rsid w:val="0001109C"/>
    <w:rsid w:val="0001179B"/>
    <w:rsid w:val="00011C92"/>
    <w:rsid w:val="00012190"/>
    <w:rsid w:val="00012385"/>
    <w:rsid w:val="0001294F"/>
    <w:rsid w:val="00012DA3"/>
    <w:rsid w:val="00012E4F"/>
    <w:rsid w:val="000133DB"/>
    <w:rsid w:val="00013629"/>
    <w:rsid w:val="00013AC6"/>
    <w:rsid w:val="00013B25"/>
    <w:rsid w:val="00013B81"/>
    <w:rsid w:val="0001410E"/>
    <w:rsid w:val="000142EC"/>
    <w:rsid w:val="0001467C"/>
    <w:rsid w:val="00014909"/>
    <w:rsid w:val="000149AE"/>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A40"/>
    <w:rsid w:val="000211C0"/>
    <w:rsid w:val="000216EC"/>
    <w:rsid w:val="000217B6"/>
    <w:rsid w:val="00021B26"/>
    <w:rsid w:val="00021C65"/>
    <w:rsid w:val="00021CB3"/>
    <w:rsid w:val="000222B0"/>
    <w:rsid w:val="000222DB"/>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A9"/>
    <w:rsid w:val="00026378"/>
    <w:rsid w:val="00026792"/>
    <w:rsid w:val="00026A9F"/>
    <w:rsid w:val="00026AC5"/>
    <w:rsid w:val="00026BAF"/>
    <w:rsid w:val="00026F2A"/>
    <w:rsid w:val="0002714C"/>
    <w:rsid w:val="0002786B"/>
    <w:rsid w:val="00027DEB"/>
    <w:rsid w:val="00030C3F"/>
    <w:rsid w:val="00030CBC"/>
    <w:rsid w:val="00030F07"/>
    <w:rsid w:val="00030FFC"/>
    <w:rsid w:val="0003137E"/>
    <w:rsid w:val="000313CF"/>
    <w:rsid w:val="00031550"/>
    <w:rsid w:val="00031564"/>
    <w:rsid w:val="0003188D"/>
    <w:rsid w:val="00031953"/>
    <w:rsid w:val="00031BD4"/>
    <w:rsid w:val="00031CBB"/>
    <w:rsid w:val="00031D61"/>
    <w:rsid w:val="000322AA"/>
    <w:rsid w:val="00032822"/>
    <w:rsid w:val="000328BA"/>
    <w:rsid w:val="00032AE9"/>
    <w:rsid w:val="00032C15"/>
    <w:rsid w:val="0003300C"/>
    <w:rsid w:val="000330D1"/>
    <w:rsid w:val="00033304"/>
    <w:rsid w:val="00033C28"/>
    <w:rsid w:val="00034589"/>
    <w:rsid w:val="000346CD"/>
    <w:rsid w:val="00034C0A"/>
    <w:rsid w:val="00034E51"/>
    <w:rsid w:val="000352EB"/>
    <w:rsid w:val="000357B7"/>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33A"/>
    <w:rsid w:val="00044901"/>
    <w:rsid w:val="000450BD"/>
    <w:rsid w:val="00045315"/>
    <w:rsid w:val="00045E45"/>
    <w:rsid w:val="000463F5"/>
    <w:rsid w:val="0004685F"/>
    <w:rsid w:val="0004691C"/>
    <w:rsid w:val="000471F7"/>
    <w:rsid w:val="00047938"/>
    <w:rsid w:val="00047A17"/>
    <w:rsid w:val="00047DE5"/>
    <w:rsid w:val="00047EF4"/>
    <w:rsid w:val="00050919"/>
    <w:rsid w:val="00050BAE"/>
    <w:rsid w:val="00050FD1"/>
    <w:rsid w:val="00051457"/>
    <w:rsid w:val="000515D8"/>
    <w:rsid w:val="000517EF"/>
    <w:rsid w:val="00051A17"/>
    <w:rsid w:val="00051E67"/>
    <w:rsid w:val="0005204B"/>
    <w:rsid w:val="0005217C"/>
    <w:rsid w:val="00052304"/>
    <w:rsid w:val="00052992"/>
    <w:rsid w:val="00052E95"/>
    <w:rsid w:val="00053AA6"/>
    <w:rsid w:val="00053C2B"/>
    <w:rsid w:val="0005418A"/>
    <w:rsid w:val="00054578"/>
    <w:rsid w:val="00054B56"/>
    <w:rsid w:val="0005515D"/>
    <w:rsid w:val="00055581"/>
    <w:rsid w:val="00055C8A"/>
    <w:rsid w:val="00055D67"/>
    <w:rsid w:val="000561CF"/>
    <w:rsid w:val="00056A30"/>
    <w:rsid w:val="00056BC4"/>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2986"/>
    <w:rsid w:val="00063962"/>
    <w:rsid w:val="00063B40"/>
    <w:rsid w:val="00063D48"/>
    <w:rsid w:val="0006424D"/>
    <w:rsid w:val="00064337"/>
    <w:rsid w:val="0006444F"/>
    <w:rsid w:val="00064545"/>
    <w:rsid w:val="00064627"/>
    <w:rsid w:val="0006463D"/>
    <w:rsid w:val="00064DBF"/>
    <w:rsid w:val="0006509F"/>
    <w:rsid w:val="00065730"/>
    <w:rsid w:val="0006574B"/>
    <w:rsid w:val="00065BE9"/>
    <w:rsid w:val="00065E02"/>
    <w:rsid w:val="000660AD"/>
    <w:rsid w:val="00066108"/>
    <w:rsid w:val="000662F7"/>
    <w:rsid w:val="00067ABA"/>
    <w:rsid w:val="000701D4"/>
    <w:rsid w:val="00071167"/>
    <w:rsid w:val="00071276"/>
    <w:rsid w:val="0007268E"/>
    <w:rsid w:val="00072A3B"/>
    <w:rsid w:val="00072DD3"/>
    <w:rsid w:val="00072F8D"/>
    <w:rsid w:val="00072FD7"/>
    <w:rsid w:val="00073588"/>
    <w:rsid w:val="00073B88"/>
    <w:rsid w:val="000741BA"/>
    <w:rsid w:val="00074889"/>
    <w:rsid w:val="00074AB9"/>
    <w:rsid w:val="00074EA7"/>
    <w:rsid w:val="00074FB8"/>
    <w:rsid w:val="00075225"/>
    <w:rsid w:val="00075517"/>
    <w:rsid w:val="00075633"/>
    <w:rsid w:val="00075989"/>
    <w:rsid w:val="00075CAB"/>
    <w:rsid w:val="00076502"/>
    <w:rsid w:val="000765FE"/>
    <w:rsid w:val="00076AE9"/>
    <w:rsid w:val="00076F41"/>
    <w:rsid w:val="0007700B"/>
    <w:rsid w:val="00077079"/>
    <w:rsid w:val="000772CC"/>
    <w:rsid w:val="000777AE"/>
    <w:rsid w:val="0008065A"/>
    <w:rsid w:val="000806CB"/>
    <w:rsid w:val="00080705"/>
    <w:rsid w:val="00080B98"/>
    <w:rsid w:val="00080E96"/>
    <w:rsid w:val="00081159"/>
    <w:rsid w:val="00081856"/>
    <w:rsid w:val="000818F1"/>
    <w:rsid w:val="0008192D"/>
    <w:rsid w:val="000819C3"/>
    <w:rsid w:val="00081F53"/>
    <w:rsid w:val="00081FCF"/>
    <w:rsid w:val="000820AC"/>
    <w:rsid w:val="000821E0"/>
    <w:rsid w:val="00082353"/>
    <w:rsid w:val="000827AA"/>
    <w:rsid w:val="0008280B"/>
    <w:rsid w:val="00083381"/>
    <w:rsid w:val="000836E7"/>
    <w:rsid w:val="000838DC"/>
    <w:rsid w:val="000838EE"/>
    <w:rsid w:val="00083BF5"/>
    <w:rsid w:val="00083DAD"/>
    <w:rsid w:val="0008401B"/>
    <w:rsid w:val="0008413F"/>
    <w:rsid w:val="00084604"/>
    <w:rsid w:val="00084965"/>
    <w:rsid w:val="00084E37"/>
    <w:rsid w:val="000851AA"/>
    <w:rsid w:val="000851F0"/>
    <w:rsid w:val="000858B6"/>
    <w:rsid w:val="00085B12"/>
    <w:rsid w:val="00085B92"/>
    <w:rsid w:val="00086352"/>
    <w:rsid w:val="0008636E"/>
    <w:rsid w:val="00086906"/>
    <w:rsid w:val="000869C3"/>
    <w:rsid w:val="00086C53"/>
    <w:rsid w:val="000877ED"/>
    <w:rsid w:val="00087B2A"/>
    <w:rsid w:val="00087EAB"/>
    <w:rsid w:val="00090A26"/>
    <w:rsid w:val="00090A77"/>
    <w:rsid w:val="00090C05"/>
    <w:rsid w:val="0009107B"/>
    <w:rsid w:val="000917AA"/>
    <w:rsid w:val="00091BC1"/>
    <w:rsid w:val="00091C0C"/>
    <w:rsid w:val="00091D94"/>
    <w:rsid w:val="00091E01"/>
    <w:rsid w:val="00091E34"/>
    <w:rsid w:val="00091F6F"/>
    <w:rsid w:val="0009288B"/>
    <w:rsid w:val="00092C2D"/>
    <w:rsid w:val="00092DB0"/>
    <w:rsid w:val="00093261"/>
    <w:rsid w:val="00093361"/>
    <w:rsid w:val="0009345D"/>
    <w:rsid w:val="0009375E"/>
    <w:rsid w:val="00093C6A"/>
    <w:rsid w:val="00093D62"/>
    <w:rsid w:val="00093E17"/>
    <w:rsid w:val="00093F7E"/>
    <w:rsid w:val="0009401E"/>
    <w:rsid w:val="00094289"/>
    <w:rsid w:val="00094C69"/>
    <w:rsid w:val="00095023"/>
    <w:rsid w:val="000954C1"/>
    <w:rsid w:val="0009555C"/>
    <w:rsid w:val="00095943"/>
    <w:rsid w:val="0009620C"/>
    <w:rsid w:val="000965DB"/>
    <w:rsid w:val="00096785"/>
    <w:rsid w:val="00096837"/>
    <w:rsid w:val="00096A3C"/>
    <w:rsid w:val="00096B72"/>
    <w:rsid w:val="00096F05"/>
    <w:rsid w:val="00096FD5"/>
    <w:rsid w:val="0009738A"/>
    <w:rsid w:val="00097400"/>
    <w:rsid w:val="00097BF2"/>
    <w:rsid w:val="00097C16"/>
    <w:rsid w:val="00097C52"/>
    <w:rsid w:val="00097C69"/>
    <w:rsid w:val="00097DD3"/>
    <w:rsid w:val="000A001F"/>
    <w:rsid w:val="000A0521"/>
    <w:rsid w:val="000A06BF"/>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A49"/>
    <w:rsid w:val="000A4B19"/>
    <w:rsid w:val="000A4E6F"/>
    <w:rsid w:val="000A525B"/>
    <w:rsid w:val="000A52C4"/>
    <w:rsid w:val="000A5399"/>
    <w:rsid w:val="000A5A0F"/>
    <w:rsid w:val="000A5BD8"/>
    <w:rsid w:val="000A5EB7"/>
    <w:rsid w:val="000A638E"/>
    <w:rsid w:val="000A657F"/>
    <w:rsid w:val="000A673C"/>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115"/>
    <w:rsid w:val="000B52D5"/>
    <w:rsid w:val="000B5405"/>
    <w:rsid w:val="000B6791"/>
    <w:rsid w:val="000B6B04"/>
    <w:rsid w:val="000B6D15"/>
    <w:rsid w:val="000B7253"/>
    <w:rsid w:val="000B73FE"/>
    <w:rsid w:val="000B7458"/>
    <w:rsid w:val="000B781B"/>
    <w:rsid w:val="000B7E95"/>
    <w:rsid w:val="000C0D8D"/>
    <w:rsid w:val="000C0EA0"/>
    <w:rsid w:val="000C12CB"/>
    <w:rsid w:val="000C1372"/>
    <w:rsid w:val="000C14C9"/>
    <w:rsid w:val="000C17B4"/>
    <w:rsid w:val="000C180F"/>
    <w:rsid w:val="000C1C08"/>
    <w:rsid w:val="000C2397"/>
    <w:rsid w:val="000C24A9"/>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5C29"/>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8CA"/>
    <w:rsid w:val="000D1912"/>
    <w:rsid w:val="000D1925"/>
    <w:rsid w:val="000D19F7"/>
    <w:rsid w:val="000D1C90"/>
    <w:rsid w:val="000D285C"/>
    <w:rsid w:val="000D2F48"/>
    <w:rsid w:val="000D37FE"/>
    <w:rsid w:val="000D3DE2"/>
    <w:rsid w:val="000D4033"/>
    <w:rsid w:val="000D4085"/>
    <w:rsid w:val="000D49F3"/>
    <w:rsid w:val="000D4B45"/>
    <w:rsid w:val="000D4B82"/>
    <w:rsid w:val="000D4C46"/>
    <w:rsid w:val="000D5658"/>
    <w:rsid w:val="000D5CA5"/>
    <w:rsid w:val="000D5F18"/>
    <w:rsid w:val="000D674F"/>
    <w:rsid w:val="000D6AC9"/>
    <w:rsid w:val="000D6B1F"/>
    <w:rsid w:val="000D6C27"/>
    <w:rsid w:val="000D6D75"/>
    <w:rsid w:val="000D6DDC"/>
    <w:rsid w:val="000D7241"/>
    <w:rsid w:val="000D75AA"/>
    <w:rsid w:val="000D7E57"/>
    <w:rsid w:val="000D7F7A"/>
    <w:rsid w:val="000E0026"/>
    <w:rsid w:val="000E037A"/>
    <w:rsid w:val="000E07FF"/>
    <w:rsid w:val="000E0A85"/>
    <w:rsid w:val="000E0A89"/>
    <w:rsid w:val="000E0E0B"/>
    <w:rsid w:val="000E1526"/>
    <w:rsid w:val="000E1EE0"/>
    <w:rsid w:val="000E2019"/>
    <w:rsid w:val="000E2108"/>
    <w:rsid w:val="000E27D3"/>
    <w:rsid w:val="000E2D48"/>
    <w:rsid w:val="000E2FCB"/>
    <w:rsid w:val="000E3601"/>
    <w:rsid w:val="000E3B46"/>
    <w:rsid w:val="000E4168"/>
    <w:rsid w:val="000E445B"/>
    <w:rsid w:val="000E46ED"/>
    <w:rsid w:val="000E49BB"/>
    <w:rsid w:val="000E4A0D"/>
    <w:rsid w:val="000E4AF4"/>
    <w:rsid w:val="000E4DCB"/>
    <w:rsid w:val="000E4EB7"/>
    <w:rsid w:val="000E4EFB"/>
    <w:rsid w:val="000E55D0"/>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1D73"/>
    <w:rsid w:val="000F24CA"/>
    <w:rsid w:val="000F2740"/>
    <w:rsid w:val="000F27FF"/>
    <w:rsid w:val="000F298A"/>
    <w:rsid w:val="000F2A53"/>
    <w:rsid w:val="000F2A8C"/>
    <w:rsid w:val="000F2FAB"/>
    <w:rsid w:val="000F322A"/>
    <w:rsid w:val="000F37E7"/>
    <w:rsid w:val="000F3A3E"/>
    <w:rsid w:val="000F3A45"/>
    <w:rsid w:val="000F3AF0"/>
    <w:rsid w:val="000F4109"/>
    <w:rsid w:val="000F432C"/>
    <w:rsid w:val="000F4594"/>
    <w:rsid w:val="000F4D11"/>
    <w:rsid w:val="000F509D"/>
    <w:rsid w:val="000F5579"/>
    <w:rsid w:val="000F59D1"/>
    <w:rsid w:val="000F5EC4"/>
    <w:rsid w:val="000F5FFB"/>
    <w:rsid w:val="000F68A9"/>
    <w:rsid w:val="000F69D9"/>
    <w:rsid w:val="000F69F3"/>
    <w:rsid w:val="000F6A49"/>
    <w:rsid w:val="000F6A85"/>
    <w:rsid w:val="000F6B27"/>
    <w:rsid w:val="000F6C5D"/>
    <w:rsid w:val="000F6EB4"/>
    <w:rsid w:val="000F73F4"/>
    <w:rsid w:val="000F74D6"/>
    <w:rsid w:val="000F781C"/>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E5"/>
    <w:rsid w:val="0010387F"/>
    <w:rsid w:val="001038A8"/>
    <w:rsid w:val="00103A5A"/>
    <w:rsid w:val="00103C4B"/>
    <w:rsid w:val="00103C9B"/>
    <w:rsid w:val="00103D2C"/>
    <w:rsid w:val="00103F10"/>
    <w:rsid w:val="00104060"/>
    <w:rsid w:val="0010416C"/>
    <w:rsid w:val="00104279"/>
    <w:rsid w:val="00104467"/>
    <w:rsid w:val="0010459E"/>
    <w:rsid w:val="00104A0D"/>
    <w:rsid w:val="00104DFC"/>
    <w:rsid w:val="00104EBB"/>
    <w:rsid w:val="00104FF5"/>
    <w:rsid w:val="001050C1"/>
    <w:rsid w:val="001051B1"/>
    <w:rsid w:val="001058D4"/>
    <w:rsid w:val="001060BD"/>
    <w:rsid w:val="001064B3"/>
    <w:rsid w:val="0010663E"/>
    <w:rsid w:val="0010677E"/>
    <w:rsid w:val="00106C09"/>
    <w:rsid w:val="00107006"/>
    <w:rsid w:val="00107134"/>
    <w:rsid w:val="00107550"/>
    <w:rsid w:val="001077D4"/>
    <w:rsid w:val="0010791F"/>
    <w:rsid w:val="00107BB6"/>
    <w:rsid w:val="00107C10"/>
    <w:rsid w:val="0011007E"/>
    <w:rsid w:val="00110092"/>
    <w:rsid w:val="001101C2"/>
    <w:rsid w:val="00110B97"/>
    <w:rsid w:val="0011113D"/>
    <w:rsid w:val="00111485"/>
    <w:rsid w:val="001114CE"/>
    <w:rsid w:val="0011167C"/>
    <w:rsid w:val="001119D6"/>
    <w:rsid w:val="00111E33"/>
    <w:rsid w:val="0011219F"/>
    <w:rsid w:val="001122BE"/>
    <w:rsid w:val="00112738"/>
    <w:rsid w:val="00112A39"/>
    <w:rsid w:val="00113081"/>
    <w:rsid w:val="00113478"/>
    <w:rsid w:val="001137D9"/>
    <w:rsid w:val="0011384C"/>
    <w:rsid w:val="00113E6A"/>
    <w:rsid w:val="00114329"/>
    <w:rsid w:val="00114553"/>
    <w:rsid w:val="00114682"/>
    <w:rsid w:val="001148B3"/>
    <w:rsid w:val="00114A54"/>
    <w:rsid w:val="00114DFA"/>
    <w:rsid w:val="00115798"/>
    <w:rsid w:val="00115B2E"/>
    <w:rsid w:val="00115CF9"/>
    <w:rsid w:val="00116534"/>
    <w:rsid w:val="001167D1"/>
    <w:rsid w:val="0011749D"/>
    <w:rsid w:val="001174CF"/>
    <w:rsid w:val="001178CF"/>
    <w:rsid w:val="00117EAA"/>
    <w:rsid w:val="00120687"/>
    <w:rsid w:val="00120A02"/>
    <w:rsid w:val="00120A2F"/>
    <w:rsid w:val="00120D20"/>
    <w:rsid w:val="001211AB"/>
    <w:rsid w:val="00121271"/>
    <w:rsid w:val="00121314"/>
    <w:rsid w:val="00121572"/>
    <w:rsid w:val="001216D3"/>
    <w:rsid w:val="001216E0"/>
    <w:rsid w:val="00121914"/>
    <w:rsid w:val="00121998"/>
    <w:rsid w:val="00121AE9"/>
    <w:rsid w:val="00121B95"/>
    <w:rsid w:val="00121C38"/>
    <w:rsid w:val="00121DC0"/>
    <w:rsid w:val="00122010"/>
    <w:rsid w:val="00122058"/>
    <w:rsid w:val="00122558"/>
    <w:rsid w:val="00122D3D"/>
    <w:rsid w:val="00122F0C"/>
    <w:rsid w:val="00122F4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C0D"/>
    <w:rsid w:val="00125E9A"/>
    <w:rsid w:val="00125FBB"/>
    <w:rsid w:val="00126A35"/>
    <w:rsid w:val="00127339"/>
    <w:rsid w:val="00127595"/>
    <w:rsid w:val="001275E7"/>
    <w:rsid w:val="00127D13"/>
    <w:rsid w:val="00127E1C"/>
    <w:rsid w:val="00130242"/>
    <w:rsid w:val="00130343"/>
    <w:rsid w:val="0013077C"/>
    <w:rsid w:val="001307C5"/>
    <w:rsid w:val="001308D7"/>
    <w:rsid w:val="00130EFB"/>
    <w:rsid w:val="0013122E"/>
    <w:rsid w:val="00131531"/>
    <w:rsid w:val="0013157E"/>
    <w:rsid w:val="00131690"/>
    <w:rsid w:val="00131B31"/>
    <w:rsid w:val="00131D94"/>
    <w:rsid w:val="00132167"/>
    <w:rsid w:val="001324DA"/>
    <w:rsid w:val="001324EF"/>
    <w:rsid w:val="00132DFE"/>
    <w:rsid w:val="00132E01"/>
    <w:rsid w:val="001336EC"/>
    <w:rsid w:val="00133898"/>
    <w:rsid w:val="00133970"/>
    <w:rsid w:val="00133E62"/>
    <w:rsid w:val="001343F8"/>
    <w:rsid w:val="00134917"/>
    <w:rsid w:val="00134AD0"/>
    <w:rsid w:val="00134FDB"/>
    <w:rsid w:val="0013513F"/>
    <w:rsid w:val="001357A2"/>
    <w:rsid w:val="0013599F"/>
    <w:rsid w:val="00135A17"/>
    <w:rsid w:val="0013616C"/>
    <w:rsid w:val="001364F4"/>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6BD"/>
    <w:rsid w:val="00143895"/>
    <w:rsid w:val="00143AB6"/>
    <w:rsid w:val="00143AD3"/>
    <w:rsid w:val="00144283"/>
    <w:rsid w:val="00144469"/>
    <w:rsid w:val="001448BA"/>
    <w:rsid w:val="00144FD2"/>
    <w:rsid w:val="00145190"/>
    <w:rsid w:val="00145421"/>
    <w:rsid w:val="00145621"/>
    <w:rsid w:val="0014589B"/>
    <w:rsid w:val="00145B1B"/>
    <w:rsid w:val="00145F58"/>
    <w:rsid w:val="00146070"/>
    <w:rsid w:val="00146421"/>
    <w:rsid w:val="00146660"/>
    <w:rsid w:val="00146893"/>
    <w:rsid w:val="001469F0"/>
    <w:rsid w:val="00146BDC"/>
    <w:rsid w:val="00146DEF"/>
    <w:rsid w:val="00146FA6"/>
    <w:rsid w:val="00146FEF"/>
    <w:rsid w:val="0014709D"/>
    <w:rsid w:val="001471E2"/>
    <w:rsid w:val="0015012C"/>
    <w:rsid w:val="00150653"/>
    <w:rsid w:val="0015089F"/>
    <w:rsid w:val="001508CF"/>
    <w:rsid w:val="00150ED9"/>
    <w:rsid w:val="00150F50"/>
    <w:rsid w:val="00150F6A"/>
    <w:rsid w:val="00151050"/>
    <w:rsid w:val="00151111"/>
    <w:rsid w:val="00151126"/>
    <w:rsid w:val="0015179F"/>
    <w:rsid w:val="00151AB5"/>
    <w:rsid w:val="00152CFB"/>
    <w:rsid w:val="00152E7D"/>
    <w:rsid w:val="00153250"/>
    <w:rsid w:val="00153764"/>
    <w:rsid w:val="00153DD9"/>
    <w:rsid w:val="00153FD0"/>
    <w:rsid w:val="0015460D"/>
    <w:rsid w:val="00154921"/>
    <w:rsid w:val="00154A03"/>
    <w:rsid w:val="00154E5A"/>
    <w:rsid w:val="00154EC8"/>
    <w:rsid w:val="00155224"/>
    <w:rsid w:val="00155A67"/>
    <w:rsid w:val="00155B21"/>
    <w:rsid w:val="00155B74"/>
    <w:rsid w:val="00155C14"/>
    <w:rsid w:val="00155CC9"/>
    <w:rsid w:val="00156A0C"/>
    <w:rsid w:val="00156A0D"/>
    <w:rsid w:val="0015744E"/>
    <w:rsid w:val="00157583"/>
    <w:rsid w:val="00157985"/>
    <w:rsid w:val="00160137"/>
    <w:rsid w:val="00160D27"/>
    <w:rsid w:val="00160DBC"/>
    <w:rsid w:val="0016172B"/>
    <w:rsid w:val="001617C5"/>
    <w:rsid w:val="00161DDB"/>
    <w:rsid w:val="00161FF4"/>
    <w:rsid w:val="00162415"/>
    <w:rsid w:val="00162AE3"/>
    <w:rsid w:val="00162EDC"/>
    <w:rsid w:val="00162F4F"/>
    <w:rsid w:val="001630DB"/>
    <w:rsid w:val="001635DF"/>
    <w:rsid w:val="001639BD"/>
    <w:rsid w:val="00163E88"/>
    <w:rsid w:val="00163FC3"/>
    <w:rsid w:val="00164A37"/>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08B"/>
    <w:rsid w:val="001818D0"/>
    <w:rsid w:val="00181B1E"/>
    <w:rsid w:val="00181C08"/>
    <w:rsid w:val="00182051"/>
    <w:rsid w:val="001821A0"/>
    <w:rsid w:val="001822E5"/>
    <w:rsid w:val="00182788"/>
    <w:rsid w:val="0018299C"/>
    <w:rsid w:val="00182C03"/>
    <w:rsid w:val="001830C6"/>
    <w:rsid w:val="001835DE"/>
    <w:rsid w:val="0018374F"/>
    <w:rsid w:val="0018394D"/>
    <w:rsid w:val="00183B58"/>
    <w:rsid w:val="00184162"/>
    <w:rsid w:val="00184185"/>
    <w:rsid w:val="001842EB"/>
    <w:rsid w:val="00184F35"/>
    <w:rsid w:val="001854CC"/>
    <w:rsid w:val="00185B6A"/>
    <w:rsid w:val="00186E9E"/>
    <w:rsid w:val="00186EA9"/>
    <w:rsid w:val="00186EC8"/>
    <w:rsid w:val="00187453"/>
    <w:rsid w:val="001876A4"/>
    <w:rsid w:val="001903DB"/>
    <w:rsid w:val="001909D8"/>
    <w:rsid w:val="00190CAF"/>
    <w:rsid w:val="00190D77"/>
    <w:rsid w:val="00190F46"/>
    <w:rsid w:val="001911BB"/>
    <w:rsid w:val="001914D0"/>
    <w:rsid w:val="00192037"/>
    <w:rsid w:val="00192599"/>
    <w:rsid w:val="001928F9"/>
    <w:rsid w:val="00192EA2"/>
    <w:rsid w:val="00193013"/>
    <w:rsid w:val="001940A0"/>
    <w:rsid w:val="00194916"/>
    <w:rsid w:val="001949AF"/>
    <w:rsid w:val="00194A33"/>
    <w:rsid w:val="001951B4"/>
    <w:rsid w:val="0019585F"/>
    <w:rsid w:val="0019601B"/>
    <w:rsid w:val="001960B8"/>
    <w:rsid w:val="0019650E"/>
    <w:rsid w:val="00196617"/>
    <w:rsid w:val="00196655"/>
    <w:rsid w:val="00196922"/>
    <w:rsid w:val="00196B11"/>
    <w:rsid w:val="00197367"/>
    <w:rsid w:val="0019757B"/>
    <w:rsid w:val="00197743"/>
    <w:rsid w:val="00197A59"/>
    <w:rsid w:val="00197C4D"/>
    <w:rsid w:val="001A0195"/>
    <w:rsid w:val="001A03B8"/>
    <w:rsid w:val="001A0F84"/>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B39"/>
    <w:rsid w:val="001A4C44"/>
    <w:rsid w:val="001A4D96"/>
    <w:rsid w:val="001A4E02"/>
    <w:rsid w:val="001A4E36"/>
    <w:rsid w:val="001A4ECB"/>
    <w:rsid w:val="001A5004"/>
    <w:rsid w:val="001A5100"/>
    <w:rsid w:val="001A51CF"/>
    <w:rsid w:val="001A5621"/>
    <w:rsid w:val="001A5CEE"/>
    <w:rsid w:val="001A6571"/>
    <w:rsid w:val="001A7066"/>
    <w:rsid w:val="001A7127"/>
    <w:rsid w:val="001A7C22"/>
    <w:rsid w:val="001A7C87"/>
    <w:rsid w:val="001A7ECF"/>
    <w:rsid w:val="001B02F7"/>
    <w:rsid w:val="001B064C"/>
    <w:rsid w:val="001B066A"/>
    <w:rsid w:val="001B0720"/>
    <w:rsid w:val="001B11EF"/>
    <w:rsid w:val="001B1294"/>
    <w:rsid w:val="001B161B"/>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80D"/>
    <w:rsid w:val="001B6957"/>
    <w:rsid w:val="001B6F0F"/>
    <w:rsid w:val="001B704D"/>
    <w:rsid w:val="001B718A"/>
    <w:rsid w:val="001B7B8E"/>
    <w:rsid w:val="001C0255"/>
    <w:rsid w:val="001C08FB"/>
    <w:rsid w:val="001C122E"/>
    <w:rsid w:val="001C159F"/>
    <w:rsid w:val="001C15B4"/>
    <w:rsid w:val="001C1DDB"/>
    <w:rsid w:val="001C1EA8"/>
    <w:rsid w:val="001C20C6"/>
    <w:rsid w:val="001C2276"/>
    <w:rsid w:val="001C25A8"/>
    <w:rsid w:val="001C2790"/>
    <w:rsid w:val="001C311B"/>
    <w:rsid w:val="001C34E7"/>
    <w:rsid w:val="001C3D69"/>
    <w:rsid w:val="001C3FC3"/>
    <w:rsid w:val="001C447B"/>
    <w:rsid w:val="001C4899"/>
    <w:rsid w:val="001C4D43"/>
    <w:rsid w:val="001C4ECE"/>
    <w:rsid w:val="001C4FB4"/>
    <w:rsid w:val="001C56FB"/>
    <w:rsid w:val="001C6728"/>
    <w:rsid w:val="001C686A"/>
    <w:rsid w:val="001C69E0"/>
    <w:rsid w:val="001C6D3D"/>
    <w:rsid w:val="001C6D70"/>
    <w:rsid w:val="001C6F44"/>
    <w:rsid w:val="001C70B8"/>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0FC"/>
    <w:rsid w:val="001D3141"/>
    <w:rsid w:val="001D37B8"/>
    <w:rsid w:val="001D3B4B"/>
    <w:rsid w:val="001D3EFA"/>
    <w:rsid w:val="001D44A6"/>
    <w:rsid w:val="001D47E4"/>
    <w:rsid w:val="001D51CC"/>
    <w:rsid w:val="001D548A"/>
    <w:rsid w:val="001D572B"/>
    <w:rsid w:val="001D5D3D"/>
    <w:rsid w:val="001D6467"/>
    <w:rsid w:val="001D64F5"/>
    <w:rsid w:val="001D6745"/>
    <w:rsid w:val="001D6903"/>
    <w:rsid w:val="001D6BE7"/>
    <w:rsid w:val="001D6C7C"/>
    <w:rsid w:val="001D70C5"/>
    <w:rsid w:val="001D7784"/>
    <w:rsid w:val="001D78FC"/>
    <w:rsid w:val="001D7D8B"/>
    <w:rsid w:val="001E02F1"/>
    <w:rsid w:val="001E067B"/>
    <w:rsid w:val="001E0ACD"/>
    <w:rsid w:val="001E121C"/>
    <w:rsid w:val="001E16A7"/>
    <w:rsid w:val="001E1D1B"/>
    <w:rsid w:val="001E1F19"/>
    <w:rsid w:val="001E200F"/>
    <w:rsid w:val="001E2062"/>
    <w:rsid w:val="001E210C"/>
    <w:rsid w:val="001E2342"/>
    <w:rsid w:val="001E24D7"/>
    <w:rsid w:val="001E26E6"/>
    <w:rsid w:val="001E29B8"/>
    <w:rsid w:val="001E2AD7"/>
    <w:rsid w:val="001E2AEB"/>
    <w:rsid w:val="001E2F2F"/>
    <w:rsid w:val="001E363F"/>
    <w:rsid w:val="001E37D7"/>
    <w:rsid w:val="001E38E1"/>
    <w:rsid w:val="001E3E56"/>
    <w:rsid w:val="001E3F2A"/>
    <w:rsid w:val="001E41E2"/>
    <w:rsid w:val="001E4243"/>
    <w:rsid w:val="001E4439"/>
    <w:rsid w:val="001E4857"/>
    <w:rsid w:val="001E4946"/>
    <w:rsid w:val="001E4E86"/>
    <w:rsid w:val="001E58C7"/>
    <w:rsid w:val="001E6098"/>
    <w:rsid w:val="001E615D"/>
    <w:rsid w:val="001E61D8"/>
    <w:rsid w:val="001E67FA"/>
    <w:rsid w:val="001E6AF4"/>
    <w:rsid w:val="001E6B36"/>
    <w:rsid w:val="001E6BA8"/>
    <w:rsid w:val="001E6BC3"/>
    <w:rsid w:val="001E6D75"/>
    <w:rsid w:val="001E6E2F"/>
    <w:rsid w:val="001E6E45"/>
    <w:rsid w:val="001E7A7F"/>
    <w:rsid w:val="001E7F66"/>
    <w:rsid w:val="001F0418"/>
    <w:rsid w:val="001F05CF"/>
    <w:rsid w:val="001F0671"/>
    <w:rsid w:val="001F06BA"/>
    <w:rsid w:val="001F0DEE"/>
    <w:rsid w:val="001F0F96"/>
    <w:rsid w:val="001F1C1C"/>
    <w:rsid w:val="001F242C"/>
    <w:rsid w:val="001F2931"/>
    <w:rsid w:val="001F34A6"/>
    <w:rsid w:val="001F3817"/>
    <w:rsid w:val="001F3DA8"/>
    <w:rsid w:val="001F41FD"/>
    <w:rsid w:val="001F42D9"/>
    <w:rsid w:val="001F4A9E"/>
    <w:rsid w:val="001F5414"/>
    <w:rsid w:val="001F5465"/>
    <w:rsid w:val="001F639F"/>
    <w:rsid w:val="001F6404"/>
    <w:rsid w:val="001F6540"/>
    <w:rsid w:val="001F69BF"/>
    <w:rsid w:val="001F6B2E"/>
    <w:rsid w:val="001F6F04"/>
    <w:rsid w:val="001F734B"/>
    <w:rsid w:val="001F76CC"/>
    <w:rsid w:val="001F77B7"/>
    <w:rsid w:val="001F7E22"/>
    <w:rsid w:val="0020020D"/>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28E3"/>
    <w:rsid w:val="00203164"/>
    <w:rsid w:val="00203276"/>
    <w:rsid w:val="00204139"/>
    <w:rsid w:val="002041F1"/>
    <w:rsid w:val="002045CE"/>
    <w:rsid w:val="00204834"/>
    <w:rsid w:val="002048B1"/>
    <w:rsid w:val="00204B51"/>
    <w:rsid w:val="00204CC1"/>
    <w:rsid w:val="002053C9"/>
    <w:rsid w:val="00205DD0"/>
    <w:rsid w:val="00206448"/>
    <w:rsid w:val="00206542"/>
    <w:rsid w:val="00206852"/>
    <w:rsid w:val="00206EDC"/>
    <w:rsid w:val="00206F94"/>
    <w:rsid w:val="00207338"/>
    <w:rsid w:val="002075DD"/>
    <w:rsid w:val="0020773C"/>
    <w:rsid w:val="002079CD"/>
    <w:rsid w:val="00210734"/>
    <w:rsid w:val="00210EA8"/>
    <w:rsid w:val="00211582"/>
    <w:rsid w:val="00211AF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708"/>
    <w:rsid w:val="0021383A"/>
    <w:rsid w:val="00213BF9"/>
    <w:rsid w:val="00213CA8"/>
    <w:rsid w:val="00213F75"/>
    <w:rsid w:val="00214134"/>
    <w:rsid w:val="0021414E"/>
    <w:rsid w:val="00214514"/>
    <w:rsid w:val="002145AE"/>
    <w:rsid w:val="00214668"/>
    <w:rsid w:val="00214E5B"/>
    <w:rsid w:val="00215BEE"/>
    <w:rsid w:val="0021628E"/>
    <w:rsid w:val="00216331"/>
    <w:rsid w:val="00216DF0"/>
    <w:rsid w:val="00217188"/>
    <w:rsid w:val="0021737A"/>
    <w:rsid w:val="00217394"/>
    <w:rsid w:val="00217514"/>
    <w:rsid w:val="002176AF"/>
    <w:rsid w:val="002201B0"/>
    <w:rsid w:val="00220543"/>
    <w:rsid w:val="00220D2A"/>
    <w:rsid w:val="00220F3E"/>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99B"/>
    <w:rsid w:val="00223BEE"/>
    <w:rsid w:val="00223FF7"/>
    <w:rsid w:val="0022441B"/>
    <w:rsid w:val="0022462F"/>
    <w:rsid w:val="00224F02"/>
    <w:rsid w:val="00225361"/>
    <w:rsid w:val="00225521"/>
    <w:rsid w:val="0022564F"/>
    <w:rsid w:val="00225677"/>
    <w:rsid w:val="0022570A"/>
    <w:rsid w:val="002257CF"/>
    <w:rsid w:val="00225938"/>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3F6"/>
    <w:rsid w:val="002304B0"/>
    <w:rsid w:val="00230548"/>
    <w:rsid w:val="00231A3E"/>
    <w:rsid w:val="00231EBF"/>
    <w:rsid w:val="0023206B"/>
    <w:rsid w:val="00232464"/>
    <w:rsid w:val="00233A34"/>
    <w:rsid w:val="00233A46"/>
    <w:rsid w:val="00233B39"/>
    <w:rsid w:val="00233C16"/>
    <w:rsid w:val="00233CC4"/>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04"/>
    <w:rsid w:val="00241911"/>
    <w:rsid w:val="00241B3C"/>
    <w:rsid w:val="00241F2E"/>
    <w:rsid w:val="00241FFB"/>
    <w:rsid w:val="002420E6"/>
    <w:rsid w:val="00242408"/>
    <w:rsid w:val="00242431"/>
    <w:rsid w:val="002427CD"/>
    <w:rsid w:val="00242E36"/>
    <w:rsid w:val="00242F20"/>
    <w:rsid w:val="00243419"/>
    <w:rsid w:val="002437EB"/>
    <w:rsid w:val="00243B0E"/>
    <w:rsid w:val="00243B4F"/>
    <w:rsid w:val="00243C16"/>
    <w:rsid w:val="00244388"/>
    <w:rsid w:val="00244637"/>
    <w:rsid w:val="00244658"/>
    <w:rsid w:val="0024474D"/>
    <w:rsid w:val="00244932"/>
    <w:rsid w:val="00244ACA"/>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8A"/>
    <w:rsid w:val="00247B3F"/>
    <w:rsid w:val="00247C42"/>
    <w:rsid w:val="00250484"/>
    <w:rsid w:val="002504EC"/>
    <w:rsid w:val="002507A4"/>
    <w:rsid w:val="0025088C"/>
    <w:rsid w:val="002508A2"/>
    <w:rsid w:val="00250953"/>
    <w:rsid w:val="00250AF0"/>
    <w:rsid w:val="002512EE"/>
    <w:rsid w:val="0025180D"/>
    <w:rsid w:val="002519AF"/>
    <w:rsid w:val="00251A3C"/>
    <w:rsid w:val="00251B50"/>
    <w:rsid w:val="002521E8"/>
    <w:rsid w:val="00252E0E"/>
    <w:rsid w:val="00253321"/>
    <w:rsid w:val="00253691"/>
    <w:rsid w:val="00253C94"/>
    <w:rsid w:val="00253D02"/>
    <w:rsid w:val="00253EC4"/>
    <w:rsid w:val="00254269"/>
    <w:rsid w:val="002543B3"/>
    <w:rsid w:val="00254788"/>
    <w:rsid w:val="002548C3"/>
    <w:rsid w:val="00254908"/>
    <w:rsid w:val="00254BE1"/>
    <w:rsid w:val="00254E35"/>
    <w:rsid w:val="00254F4D"/>
    <w:rsid w:val="002550C5"/>
    <w:rsid w:val="0025537B"/>
    <w:rsid w:val="00255384"/>
    <w:rsid w:val="002553F0"/>
    <w:rsid w:val="002556C1"/>
    <w:rsid w:val="00255814"/>
    <w:rsid w:val="00255B3C"/>
    <w:rsid w:val="00256302"/>
    <w:rsid w:val="00256828"/>
    <w:rsid w:val="00256990"/>
    <w:rsid w:val="00256F0B"/>
    <w:rsid w:val="002576C9"/>
    <w:rsid w:val="00257D5C"/>
    <w:rsid w:val="00257E41"/>
    <w:rsid w:val="0026000D"/>
    <w:rsid w:val="00260397"/>
    <w:rsid w:val="002607E6"/>
    <w:rsid w:val="0026133C"/>
    <w:rsid w:val="002615AB"/>
    <w:rsid w:val="00261EE2"/>
    <w:rsid w:val="0026249F"/>
    <w:rsid w:val="00262510"/>
    <w:rsid w:val="00262538"/>
    <w:rsid w:val="00262CD7"/>
    <w:rsid w:val="00262E52"/>
    <w:rsid w:val="002634F9"/>
    <w:rsid w:val="0026353A"/>
    <w:rsid w:val="00263569"/>
    <w:rsid w:val="00263CF1"/>
    <w:rsid w:val="00263E45"/>
    <w:rsid w:val="00263EC6"/>
    <w:rsid w:val="00264DFB"/>
    <w:rsid w:val="00265572"/>
    <w:rsid w:val="002656DB"/>
    <w:rsid w:val="002658DB"/>
    <w:rsid w:val="00265ABE"/>
    <w:rsid w:val="0026671A"/>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0A4"/>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37A"/>
    <w:rsid w:val="002874B0"/>
    <w:rsid w:val="0028759D"/>
    <w:rsid w:val="002879EF"/>
    <w:rsid w:val="00287CA0"/>
    <w:rsid w:val="00287D29"/>
    <w:rsid w:val="00287F3D"/>
    <w:rsid w:val="002903D1"/>
    <w:rsid w:val="002904C8"/>
    <w:rsid w:val="00290F3E"/>
    <w:rsid w:val="00291885"/>
    <w:rsid w:val="00292040"/>
    <w:rsid w:val="00292144"/>
    <w:rsid w:val="002929F7"/>
    <w:rsid w:val="00292F6B"/>
    <w:rsid w:val="00293107"/>
    <w:rsid w:val="00293322"/>
    <w:rsid w:val="00293C4C"/>
    <w:rsid w:val="00293C76"/>
    <w:rsid w:val="002942EC"/>
    <w:rsid w:val="00294668"/>
    <w:rsid w:val="002946D2"/>
    <w:rsid w:val="00294865"/>
    <w:rsid w:val="002948A0"/>
    <w:rsid w:val="002952F7"/>
    <w:rsid w:val="00295435"/>
    <w:rsid w:val="00295546"/>
    <w:rsid w:val="00295752"/>
    <w:rsid w:val="00295F94"/>
    <w:rsid w:val="00296397"/>
    <w:rsid w:val="0029675E"/>
    <w:rsid w:val="002969B6"/>
    <w:rsid w:val="002973B4"/>
    <w:rsid w:val="00297544"/>
    <w:rsid w:val="0029787F"/>
    <w:rsid w:val="002A033B"/>
    <w:rsid w:val="002A0B80"/>
    <w:rsid w:val="002A0DFD"/>
    <w:rsid w:val="002A0F0E"/>
    <w:rsid w:val="002A14A8"/>
    <w:rsid w:val="002A14BC"/>
    <w:rsid w:val="002A1FAE"/>
    <w:rsid w:val="002A2BB3"/>
    <w:rsid w:val="002A2DEE"/>
    <w:rsid w:val="002A30FB"/>
    <w:rsid w:val="002A333B"/>
    <w:rsid w:val="002A38D9"/>
    <w:rsid w:val="002A4327"/>
    <w:rsid w:val="002A48FF"/>
    <w:rsid w:val="002A545F"/>
    <w:rsid w:val="002A572B"/>
    <w:rsid w:val="002A5CFB"/>
    <w:rsid w:val="002A6B29"/>
    <w:rsid w:val="002A6B43"/>
    <w:rsid w:val="002A75F4"/>
    <w:rsid w:val="002A76DF"/>
    <w:rsid w:val="002B0229"/>
    <w:rsid w:val="002B05DD"/>
    <w:rsid w:val="002B0910"/>
    <w:rsid w:val="002B1438"/>
    <w:rsid w:val="002B144A"/>
    <w:rsid w:val="002B1475"/>
    <w:rsid w:val="002B1AC4"/>
    <w:rsid w:val="002B1B51"/>
    <w:rsid w:val="002B1EB3"/>
    <w:rsid w:val="002B203F"/>
    <w:rsid w:val="002B2474"/>
    <w:rsid w:val="002B2814"/>
    <w:rsid w:val="002B2CF1"/>
    <w:rsid w:val="002B3713"/>
    <w:rsid w:val="002B4593"/>
    <w:rsid w:val="002B46B4"/>
    <w:rsid w:val="002B46F2"/>
    <w:rsid w:val="002B4892"/>
    <w:rsid w:val="002B5602"/>
    <w:rsid w:val="002B5725"/>
    <w:rsid w:val="002B5F53"/>
    <w:rsid w:val="002B6980"/>
    <w:rsid w:val="002B6B05"/>
    <w:rsid w:val="002B6E94"/>
    <w:rsid w:val="002B7232"/>
    <w:rsid w:val="002B7323"/>
    <w:rsid w:val="002B76F9"/>
    <w:rsid w:val="002B79AE"/>
    <w:rsid w:val="002B7AEB"/>
    <w:rsid w:val="002C030A"/>
    <w:rsid w:val="002C0BF5"/>
    <w:rsid w:val="002C0FB6"/>
    <w:rsid w:val="002C0FDB"/>
    <w:rsid w:val="002C10B7"/>
    <w:rsid w:val="002C1CC5"/>
    <w:rsid w:val="002C2020"/>
    <w:rsid w:val="002C227F"/>
    <w:rsid w:val="002C2BBE"/>
    <w:rsid w:val="002C2E46"/>
    <w:rsid w:val="002C2F11"/>
    <w:rsid w:val="002C30FD"/>
    <w:rsid w:val="002C3268"/>
    <w:rsid w:val="002C330E"/>
    <w:rsid w:val="002C3330"/>
    <w:rsid w:val="002C3935"/>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3E2"/>
    <w:rsid w:val="002D4924"/>
    <w:rsid w:val="002D4F6E"/>
    <w:rsid w:val="002D504B"/>
    <w:rsid w:val="002D513E"/>
    <w:rsid w:val="002D53B6"/>
    <w:rsid w:val="002D5496"/>
    <w:rsid w:val="002D583F"/>
    <w:rsid w:val="002D613D"/>
    <w:rsid w:val="002D6433"/>
    <w:rsid w:val="002D7209"/>
    <w:rsid w:val="002D76E0"/>
    <w:rsid w:val="002D79E9"/>
    <w:rsid w:val="002E0525"/>
    <w:rsid w:val="002E065F"/>
    <w:rsid w:val="002E1237"/>
    <w:rsid w:val="002E1295"/>
    <w:rsid w:val="002E1493"/>
    <w:rsid w:val="002E15FF"/>
    <w:rsid w:val="002E183E"/>
    <w:rsid w:val="002E184E"/>
    <w:rsid w:val="002E19A3"/>
    <w:rsid w:val="002E1C5B"/>
    <w:rsid w:val="002E1CE2"/>
    <w:rsid w:val="002E211E"/>
    <w:rsid w:val="002E22CA"/>
    <w:rsid w:val="002E243B"/>
    <w:rsid w:val="002E2502"/>
    <w:rsid w:val="002E2981"/>
    <w:rsid w:val="002E2A61"/>
    <w:rsid w:val="002E35C9"/>
    <w:rsid w:val="002E35CC"/>
    <w:rsid w:val="002E38A0"/>
    <w:rsid w:val="002E38EB"/>
    <w:rsid w:val="002E3DFF"/>
    <w:rsid w:val="002E4041"/>
    <w:rsid w:val="002E4354"/>
    <w:rsid w:val="002E43A2"/>
    <w:rsid w:val="002E4462"/>
    <w:rsid w:val="002E50EB"/>
    <w:rsid w:val="002E50F1"/>
    <w:rsid w:val="002E565A"/>
    <w:rsid w:val="002E5684"/>
    <w:rsid w:val="002E57E7"/>
    <w:rsid w:val="002E57EE"/>
    <w:rsid w:val="002E5835"/>
    <w:rsid w:val="002E597A"/>
    <w:rsid w:val="002E5A13"/>
    <w:rsid w:val="002E5A2B"/>
    <w:rsid w:val="002E5E89"/>
    <w:rsid w:val="002E6415"/>
    <w:rsid w:val="002E65E2"/>
    <w:rsid w:val="002E6779"/>
    <w:rsid w:val="002E6A0C"/>
    <w:rsid w:val="002E6FAA"/>
    <w:rsid w:val="002E7035"/>
    <w:rsid w:val="002E73E8"/>
    <w:rsid w:val="002E74C7"/>
    <w:rsid w:val="002E78D3"/>
    <w:rsid w:val="002E7C90"/>
    <w:rsid w:val="002E7E20"/>
    <w:rsid w:val="002E7F6D"/>
    <w:rsid w:val="002F088C"/>
    <w:rsid w:val="002F0E30"/>
    <w:rsid w:val="002F0E9D"/>
    <w:rsid w:val="002F0F03"/>
    <w:rsid w:val="002F0FA1"/>
    <w:rsid w:val="002F13FB"/>
    <w:rsid w:val="002F19D7"/>
    <w:rsid w:val="002F1D02"/>
    <w:rsid w:val="002F1DA1"/>
    <w:rsid w:val="002F1ED5"/>
    <w:rsid w:val="002F20A4"/>
    <w:rsid w:val="002F20CA"/>
    <w:rsid w:val="002F300B"/>
    <w:rsid w:val="002F3289"/>
    <w:rsid w:val="002F347C"/>
    <w:rsid w:val="002F36BC"/>
    <w:rsid w:val="002F3ABA"/>
    <w:rsid w:val="002F3BAB"/>
    <w:rsid w:val="002F3CF8"/>
    <w:rsid w:val="002F3E8E"/>
    <w:rsid w:val="002F400E"/>
    <w:rsid w:val="002F4201"/>
    <w:rsid w:val="002F48B3"/>
    <w:rsid w:val="002F49F4"/>
    <w:rsid w:val="002F4DA7"/>
    <w:rsid w:val="002F5D53"/>
    <w:rsid w:val="002F5EDD"/>
    <w:rsid w:val="002F60DC"/>
    <w:rsid w:val="002F633A"/>
    <w:rsid w:val="002F6413"/>
    <w:rsid w:val="002F657E"/>
    <w:rsid w:val="002F664E"/>
    <w:rsid w:val="002F6A03"/>
    <w:rsid w:val="002F6B8F"/>
    <w:rsid w:val="002F6D39"/>
    <w:rsid w:val="002F73C0"/>
    <w:rsid w:val="002F75D0"/>
    <w:rsid w:val="002F7BA6"/>
    <w:rsid w:val="0030042E"/>
    <w:rsid w:val="00300758"/>
    <w:rsid w:val="003008EC"/>
    <w:rsid w:val="0030090E"/>
    <w:rsid w:val="0030096D"/>
    <w:rsid w:val="00300BC7"/>
    <w:rsid w:val="00300E0B"/>
    <w:rsid w:val="00301136"/>
    <w:rsid w:val="003012E6"/>
    <w:rsid w:val="00301804"/>
    <w:rsid w:val="003018B7"/>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127"/>
    <w:rsid w:val="00305472"/>
    <w:rsid w:val="00305702"/>
    <w:rsid w:val="0030581E"/>
    <w:rsid w:val="00305A8C"/>
    <w:rsid w:val="00306B9F"/>
    <w:rsid w:val="00306E4D"/>
    <w:rsid w:val="003072CE"/>
    <w:rsid w:val="003075ED"/>
    <w:rsid w:val="00307812"/>
    <w:rsid w:val="0030785A"/>
    <w:rsid w:val="003079D8"/>
    <w:rsid w:val="00307A02"/>
    <w:rsid w:val="00307DF2"/>
    <w:rsid w:val="00307E05"/>
    <w:rsid w:val="00307F5B"/>
    <w:rsid w:val="00310005"/>
    <w:rsid w:val="00310213"/>
    <w:rsid w:val="0031098F"/>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4CD"/>
    <w:rsid w:val="0031557C"/>
    <w:rsid w:val="00315817"/>
    <w:rsid w:val="003158B0"/>
    <w:rsid w:val="003162E5"/>
    <w:rsid w:val="003164C7"/>
    <w:rsid w:val="0031672E"/>
    <w:rsid w:val="0031675E"/>
    <w:rsid w:val="003167D5"/>
    <w:rsid w:val="00316E04"/>
    <w:rsid w:val="00316F65"/>
    <w:rsid w:val="00317544"/>
    <w:rsid w:val="0032028F"/>
    <w:rsid w:val="003202BF"/>
    <w:rsid w:val="0032053D"/>
    <w:rsid w:val="00320609"/>
    <w:rsid w:val="00320B6D"/>
    <w:rsid w:val="00320E11"/>
    <w:rsid w:val="00320E9D"/>
    <w:rsid w:val="00321878"/>
    <w:rsid w:val="00321A72"/>
    <w:rsid w:val="00321BA1"/>
    <w:rsid w:val="00321C66"/>
    <w:rsid w:val="003220CC"/>
    <w:rsid w:val="0032248E"/>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574"/>
    <w:rsid w:val="003268BE"/>
    <w:rsid w:val="00326BA4"/>
    <w:rsid w:val="00326CA5"/>
    <w:rsid w:val="00327195"/>
    <w:rsid w:val="0032739F"/>
    <w:rsid w:val="003275B8"/>
    <w:rsid w:val="003276D5"/>
    <w:rsid w:val="00327723"/>
    <w:rsid w:val="00331549"/>
    <w:rsid w:val="003317A2"/>
    <w:rsid w:val="00331B74"/>
    <w:rsid w:val="00331F79"/>
    <w:rsid w:val="003327F0"/>
    <w:rsid w:val="00332836"/>
    <w:rsid w:val="00332A9E"/>
    <w:rsid w:val="003340D2"/>
    <w:rsid w:val="00334433"/>
    <w:rsid w:val="0033495F"/>
    <w:rsid w:val="00334A8C"/>
    <w:rsid w:val="00334D25"/>
    <w:rsid w:val="00334D4F"/>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1E6"/>
    <w:rsid w:val="00342388"/>
    <w:rsid w:val="003429A6"/>
    <w:rsid w:val="00343083"/>
    <w:rsid w:val="003430E8"/>
    <w:rsid w:val="00343386"/>
    <w:rsid w:val="0034352A"/>
    <w:rsid w:val="00343581"/>
    <w:rsid w:val="003438B6"/>
    <w:rsid w:val="003439DB"/>
    <w:rsid w:val="00343B4C"/>
    <w:rsid w:val="00343BAD"/>
    <w:rsid w:val="00344EC7"/>
    <w:rsid w:val="003452A4"/>
    <w:rsid w:val="003454DF"/>
    <w:rsid w:val="00345802"/>
    <w:rsid w:val="00345D66"/>
    <w:rsid w:val="00345F8B"/>
    <w:rsid w:val="0034691B"/>
    <w:rsid w:val="003469FA"/>
    <w:rsid w:val="00346A16"/>
    <w:rsid w:val="00346B48"/>
    <w:rsid w:val="00346C57"/>
    <w:rsid w:val="00346F98"/>
    <w:rsid w:val="00347B80"/>
    <w:rsid w:val="00347DF5"/>
    <w:rsid w:val="00350809"/>
    <w:rsid w:val="00350C63"/>
    <w:rsid w:val="00351063"/>
    <w:rsid w:val="00351859"/>
    <w:rsid w:val="00351895"/>
    <w:rsid w:val="00351E5F"/>
    <w:rsid w:val="00351E6F"/>
    <w:rsid w:val="00351ECD"/>
    <w:rsid w:val="00351EEF"/>
    <w:rsid w:val="0035205B"/>
    <w:rsid w:val="00352098"/>
    <w:rsid w:val="00352187"/>
    <w:rsid w:val="00352230"/>
    <w:rsid w:val="00353515"/>
    <w:rsid w:val="00353838"/>
    <w:rsid w:val="003539C9"/>
    <w:rsid w:val="0035458E"/>
    <w:rsid w:val="003545E3"/>
    <w:rsid w:val="00354A90"/>
    <w:rsid w:val="00354E07"/>
    <w:rsid w:val="00355DE0"/>
    <w:rsid w:val="00355DF7"/>
    <w:rsid w:val="00356390"/>
    <w:rsid w:val="00356D18"/>
    <w:rsid w:val="00357179"/>
    <w:rsid w:val="00357553"/>
    <w:rsid w:val="0035767A"/>
    <w:rsid w:val="00357698"/>
    <w:rsid w:val="00357E81"/>
    <w:rsid w:val="00360940"/>
    <w:rsid w:val="003611F3"/>
    <w:rsid w:val="00361307"/>
    <w:rsid w:val="00361614"/>
    <w:rsid w:val="0036177A"/>
    <w:rsid w:val="00361A68"/>
    <w:rsid w:val="00361BA3"/>
    <w:rsid w:val="00361E1E"/>
    <w:rsid w:val="00363693"/>
    <w:rsid w:val="00364DE5"/>
    <w:rsid w:val="00365073"/>
    <w:rsid w:val="003653D2"/>
    <w:rsid w:val="00365543"/>
    <w:rsid w:val="00365BCE"/>
    <w:rsid w:val="00365D83"/>
    <w:rsid w:val="0036602F"/>
    <w:rsid w:val="003660FC"/>
    <w:rsid w:val="003662A3"/>
    <w:rsid w:val="0036645A"/>
    <w:rsid w:val="00366964"/>
    <w:rsid w:val="00367081"/>
    <w:rsid w:val="003671F8"/>
    <w:rsid w:val="003676D7"/>
    <w:rsid w:val="00367789"/>
    <w:rsid w:val="00367B9B"/>
    <w:rsid w:val="00367D99"/>
    <w:rsid w:val="00367ED7"/>
    <w:rsid w:val="003703DE"/>
    <w:rsid w:val="003708C1"/>
    <w:rsid w:val="00370996"/>
    <w:rsid w:val="00370E5B"/>
    <w:rsid w:val="003715B3"/>
    <w:rsid w:val="00372C55"/>
    <w:rsid w:val="00372D6D"/>
    <w:rsid w:val="00373018"/>
    <w:rsid w:val="00373056"/>
    <w:rsid w:val="003730D3"/>
    <w:rsid w:val="0037399D"/>
    <w:rsid w:val="00373F70"/>
    <w:rsid w:val="003743FD"/>
    <w:rsid w:val="00374467"/>
    <w:rsid w:val="003744D4"/>
    <w:rsid w:val="003745B4"/>
    <w:rsid w:val="00374DDD"/>
    <w:rsid w:val="00375032"/>
    <w:rsid w:val="0037525E"/>
    <w:rsid w:val="00375594"/>
    <w:rsid w:val="003761D3"/>
    <w:rsid w:val="003766E5"/>
    <w:rsid w:val="00376E92"/>
    <w:rsid w:val="00376F3C"/>
    <w:rsid w:val="00376FD0"/>
    <w:rsid w:val="003776F5"/>
    <w:rsid w:val="00377918"/>
    <w:rsid w:val="00377B98"/>
    <w:rsid w:val="00377EDF"/>
    <w:rsid w:val="003801A6"/>
    <w:rsid w:val="003805DC"/>
    <w:rsid w:val="0038090E"/>
    <w:rsid w:val="00380AC0"/>
    <w:rsid w:val="00380EB5"/>
    <w:rsid w:val="003815D8"/>
    <w:rsid w:val="003815F1"/>
    <w:rsid w:val="0038168C"/>
    <w:rsid w:val="00382B2C"/>
    <w:rsid w:val="00382B9D"/>
    <w:rsid w:val="00382BAD"/>
    <w:rsid w:val="00382C0D"/>
    <w:rsid w:val="003830BC"/>
    <w:rsid w:val="00383263"/>
    <w:rsid w:val="00383628"/>
    <w:rsid w:val="003838F6"/>
    <w:rsid w:val="00383D41"/>
    <w:rsid w:val="0038479E"/>
    <w:rsid w:val="00384885"/>
    <w:rsid w:val="003851C5"/>
    <w:rsid w:val="003853AD"/>
    <w:rsid w:val="00385934"/>
    <w:rsid w:val="00385AC8"/>
    <w:rsid w:val="00385CCB"/>
    <w:rsid w:val="00385D78"/>
    <w:rsid w:val="003865AA"/>
    <w:rsid w:val="00386695"/>
    <w:rsid w:val="003867D9"/>
    <w:rsid w:val="00386B2E"/>
    <w:rsid w:val="00386C1B"/>
    <w:rsid w:val="00386E1F"/>
    <w:rsid w:val="003871E0"/>
    <w:rsid w:val="003876E4"/>
    <w:rsid w:val="00387F59"/>
    <w:rsid w:val="00390042"/>
    <w:rsid w:val="003901D4"/>
    <w:rsid w:val="0039052B"/>
    <w:rsid w:val="0039090A"/>
    <w:rsid w:val="00390D6D"/>
    <w:rsid w:val="00390DC2"/>
    <w:rsid w:val="00390E67"/>
    <w:rsid w:val="003910B7"/>
    <w:rsid w:val="003912EA"/>
    <w:rsid w:val="00391594"/>
    <w:rsid w:val="003918E7"/>
    <w:rsid w:val="003920FF"/>
    <w:rsid w:val="0039250D"/>
    <w:rsid w:val="00392B50"/>
    <w:rsid w:val="00393263"/>
    <w:rsid w:val="00393430"/>
    <w:rsid w:val="00393471"/>
    <w:rsid w:val="00393FE0"/>
    <w:rsid w:val="003940AF"/>
    <w:rsid w:val="003940BC"/>
    <w:rsid w:val="003942C8"/>
    <w:rsid w:val="003948E2"/>
    <w:rsid w:val="00395DDB"/>
    <w:rsid w:val="003963C7"/>
    <w:rsid w:val="003964E1"/>
    <w:rsid w:val="003965E5"/>
    <w:rsid w:val="003966E8"/>
    <w:rsid w:val="0039688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1D4D"/>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A757B"/>
    <w:rsid w:val="003A77B0"/>
    <w:rsid w:val="003B079C"/>
    <w:rsid w:val="003B0817"/>
    <w:rsid w:val="003B10A6"/>
    <w:rsid w:val="003B10CF"/>
    <w:rsid w:val="003B18DC"/>
    <w:rsid w:val="003B2D35"/>
    <w:rsid w:val="003B3005"/>
    <w:rsid w:val="003B312A"/>
    <w:rsid w:val="003B32B3"/>
    <w:rsid w:val="003B3E2B"/>
    <w:rsid w:val="003B3E85"/>
    <w:rsid w:val="003B3FE3"/>
    <w:rsid w:val="003B4216"/>
    <w:rsid w:val="003B43AC"/>
    <w:rsid w:val="003B45AD"/>
    <w:rsid w:val="003B479A"/>
    <w:rsid w:val="003B47AD"/>
    <w:rsid w:val="003B516A"/>
    <w:rsid w:val="003B5453"/>
    <w:rsid w:val="003B561A"/>
    <w:rsid w:val="003B5870"/>
    <w:rsid w:val="003B59B3"/>
    <w:rsid w:val="003B5A57"/>
    <w:rsid w:val="003B5DE0"/>
    <w:rsid w:val="003B6206"/>
    <w:rsid w:val="003B62E8"/>
    <w:rsid w:val="003B6360"/>
    <w:rsid w:val="003B67A2"/>
    <w:rsid w:val="003B6A06"/>
    <w:rsid w:val="003B6F3D"/>
    <w:rsid w:val="003B7000"/>
    <w:rsid w:val="003B70C9"/>
    <w:rsid w:val="003B731B"/>
    <w:rsid w:val="003B76C4"/>
    <w:rsid w:val="003C08D2"/>
    <w:rsid w:val="003C0A86"/>
    <w:rsid w:val="003C0CD3"/>
    <w:rsid w:val="003C0DFD"/>
    <w:rsid w:val="003C1220"/>
    <w:rsid w:val="003C152B"/>
    <w:rsid w:val="003C1C38"/>
    <w:rsid w:val="003C1E51"/>
    <w:rsid w:val="003C20DE"/>
    <w:rsid w:val="003C217F"/>
    <w:rsid w:val="003C2459"/>
    <w:rsid w:val="003C28E1"/>
    <w:rsid w:val="003C2D6B"/>
    <w:rsid w:val="003C2F80"/>
    <w:rsid w:val="003C3269"/>
    <w:rsid w:val="003C33D4"/>
    <w:rsid w:val="003C3513"/>
    <w:rsid w:val="003C38C7"/>
    <w:rsid w:val="003C3D73"/>
    <w:rsid w:val="003C42BC"/>
    <w:rsid w:val="003C433D"/>
    <w:rsid w:val="003C4626"/>
    <w:rsid w:val="003C4A67"/>
    <w:rsid w:val="003C4D9F"/>
    <w:rsid w:val="003C4F8A"/>
    <w:rsid w:val="003C5080"/>
    <w:rsid w:val="003C50FB"/>
    <w:rsid w:val="003C5903"/>
    <w:rsid w:val="003C607B"/>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2CD5"/>
    <w:rsid w:val="003D33B3"/>
    <w:rsid w:val="003D387C"/>
    <w:rsid w:val="003D3899"/>
    <w:rsid w:val="003D40A3"/>
    <w:rsid w:val="003D41A9"/>
    <w:rsid w:val="003D47EC"/>
    <w:rsid w:val="003D4946"/>
    <w:rsid w:val="003D49D4"/>
    <w:rsid w:val="003D4A82"/>
    <w:rsid w:val="003D4AE2"/>
    <w:rsid w:val="003D4DAE"/>
    <w:rsid w:val="003D4F1E"/>
    <w:rsid w:val="003D4F89"/>
    <w:rsid w:val="003D5069"/>
    <w:rsid w:val="003D5513"/>
    <w:rsid w:val="003D5520"/>
    <w:rsid w:val="003D5677"/>
    <w:rsid w:val="003D56C0"/>
    <w:rsid w:val="003D5ADC"/>
    <w:rsid w:val="003D5B0F"/>
    <w:rsid w:val="003D5C60"/>
    <w:rsid w:val="003D5DC4"/>
    <w:rsid w:val="003D61DA"/>
    <w:rsid w:val="003D620A"/>
    <w:rsid w:val="003D6268"/>
    <w:rsid w:val="003D6299"/>
    <w:rsid w:val="003D62E0"/>
    <w:rsid w:val="003D6922"/>
    <w:rsid w:val="003D6AA6"/>
    <w:rsid w:val="003D6CF8"/>
    <w:rsid w:val="003D707F"/>
    <w:rsid w:val="003D71CE"/>
    <w:rsid w:val="003D77C9"/>
    <w:rsid w:val="003D7BDF"/>
    <w:rsid w:val="003D7CB4"/>
    <w:rsid w:val="003D7EE4"/>
    <w:rsid w:val="003E0A01"/>
    <w:rsid w:val="003E0BEF"/>
    <w:rsid w:val="003E0E6E"/>
    <w:rsid w:val="003E0FEA"/>
    <w:rsid w:val="003E139E"/>
    <w:rsid w:val="003E1F53"/>
    <w:rsid w:val="003E2114"/>
    <w:rsid w:val="003E243F"/>
    <w:rsid w:val="003E251C"/>
    <w:rsid w:val="003E2D16"/>
    <w:rsid w:val="003E3017"/>
    <w:rsid w:val="003E3438"/>
    <w:rsid w:val="003E38EA"/>
    <w:rsid w:val="003E3BA0"/>
    <w:rsid w:val="003E4783"/>
    <w:rsid w:val="003E4EB7"/>
    <w:rsid w:val="003E4FFF"/>
    <w:rsid w:val="003E51B8"/>
    <w:rsid w:val="003E5298"/>
    <w:rsid w:val="003E5840"/>
    <w:rsid w:val="003E5884"/>
    <w:rsid w:val="003E5ABB"/>
    <w:rsid w:val="003E5C6F"/>
    <w:rsid w:val="003E656A"/>
    <w:rsid w:val="003E698B"/>
    <w:rsid w:val="003E6C26"/>
    <w:rsid w:val="003E6DC2"/>
    <w:rsid w:val="003E7053"/>
    <w:rsid w:val="003E709B"/>
    <w:rsid w:val="003E763A"/>
    <w:rsid w:val="003E7A91"/>
    <w:rsid w:val="003F03DD"/>
    <w:rsid w:val="003F0533"/>
    <w:rsid w:val="003F05BF"/>
    <w:rsid w:val="003F0926"/>
    <w:rsid w:val="003F0C54"/>
    <w:rsid w:val="003F0E88"/>
    <w:rsid w:val="003F11A9"/>
    <w:rsid w:val="003F16B2"/>
    <w:rsid w:val="003F1DD4"/>
    <w:rsid w:val="003F1F80"/>
    <w:rsid w:val="003F2078"/>
    <w:rsid w:val="003F2363"/>
    <w:rsid w:val="003F2997"/>
    <w:rsid w:val="003F2C8D"/>
    <w:rsid w:val="003F321A"/>
    <w:rsid w:val="003F3CCB"/>
    <w:rsid w:val="003F3EC6"/>
    <w:rsid w:val="003F4BAA"/>
    <w:rsid w:val="003F4CBC"/>
    <w:rsid w:val="003F4EDA"/>
    <w:rsid w:val="003F5418"/>
    <w:rsid w:val="003F5554"/>
    <w:rsid w:val="003F5576"/>
    <w:rsid w:val="003F56CF"/>
    <w:rsid w:val="003F5864"/>
    <w:rsid w:val="003F58ED"/>
    <w:rsid w:val="003F5AF7"/>
    <w:rsid w:val="003F5DE5"/>
    <w:rsid w:val="003F6066"/>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103"/>
    <w:rsid w:val="004012EC"/>
    <w:rsid w:val="00401D17"/>
    <w:rsid w:val="00402048"/>
    <w:rsid w:val="004022E1"/>
    <w:rsid w:val="00402508"/>
    <w:rsid w:val="004026A1"/>
    <w:rsid w:val="0040295A"/>
    <w:rsid w:val="00402D4C"/>
    <w:rsid w:val="00402EDD"/>
    <w:rsid w:val="00403141"/>
    <w:rsid w:val="0040388E"/>
    <w:rsid w:val="00403A6D"/>
    <w:rsid w:val="00403D44"/>
    <w:rsid w:val="004041CA"/>
    <w:rsid w:val="0040444E"/>
    <w:rsid w:val="004045C0"/>
    <w:rsid w:val="0040476D"/>
    <w:rsid w:val="004049FF"/>
    <w:rsid w:val="00404F49"/>
    <w:rsid w:val="0040503A"/>
    <w:rsid w:val="0040523A"/>
    <w:rsid w:val="0040569F"/>
    <w:rsid w:val="004057AD"/>
    <w:rsid w:val="00405ACE"/>
    <w:rsid w:val="00406842"/>
    <w:rsid w:val="004069CE"/>
    <w:rsid w:val="00406EDD"/>
    <w:rsid w:val="004070CD"/>
    <w:rsid w:val="00407191"/>
    <w:rsid w:val="0040727B"/>
    <w:rsid w:val="00407887"/>
    <w:rsid w:val="00407A52"/>
    <w:rsid w:val="00407FD9"/>
    <w:rsid w:val="004102A5"/>
    <w:rsid w:val="0041039D"/>
    <w:rsid w:val="004108B1"/>
    <w:rsid w:val="004109A4"/>
    <w:rsid w:val="00410A46"/>
    <w:rsid w:val="00410A65"/>
    <w:rsid w:val="00410CFD"/>
    <w:rsid w:val="00411553"/>
    <w:rsid w:val="00411613"/>
    <w:rsid w:val="0041186C"/>
    <w:rsid w:val="00411F82"/>
    <w:rsid w:val="00411FB3"/>
    <w:rsid w:val="004125BF"/>
    <w:rsid w:val="00412B0E"/>
    <w:rsid w:val="00413470"/>
    <w:rsid w:val="00413817"/>
    <w:rsid w:val="00413EDB"/>
    <w:rsid w:val="00414012"/>
    <w:rsid w:val="0041420E"/>
    <w:rsid w:val="00414488"/>
    <w:rsid w:val="004147A7"/>
    <w:rsid w:val="004147F6"/>
    <w:rsid w:val="0041493A"/>
    <w:rsid w:val="00414B1D"/>
    <w:rsid w:val="00414B9A"/>
    <w:rsid w:val="00414E09"/>
    <w:rsid w:val="00415012"/>
    <w:rsid w:val="00415229"/>
    <w:rsid w:val="00415528"/>
    <w:rsid w:val="00415646"/>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CE9"/>
    <w:rsid w:val="00422E6F"/>
    <w:rsid w:val="00422EBE"/>
    <w:rsid w:val="00422EED"/>
    <w:rsid w:val="004233B5"/>
    <w:rsid w:val="00423593"/>
    <w:rsid w:val="004236B6"/>
    <w:rsid w:val="0042397A"/>
    <w:rsid w:val="00423A3E"/>
    <w:rsid w:val="00423B3F"/>
    <w:rsid w:val="00423F42"/>
    <w:rsid w:val="00424567"/>
    <w:rsid w:val="004246EA"/>
    <w:rsid w:val="0042502B"/>
    <w:rsid w:val="004251DF"/>
    <w:rsid w:val="0042529D"/>
    <w:rsid w:val="0042593B"/>
    <w:rsid w:val="00425B2D"/>
    <w:rsid w:val="00426962"/>
    <w:rsid w:val="00426DBC"/>
    <w:rsid w:val="00426ECF"/>
    <w:rsid w:val="00427422"/>
    <w:rsid w:val="00427A3F"/>
    <w:rsid w:val="00427BAD"/>
    <w:rsid w:val="00427BC0"/>
    <w:rsid w:val="00427C59"/>
    <w:rsid w:val="0043052A"/>
    <w:rsid w:val="004305FD"/>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0B58"/>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F27"/>
    <w:rsid w:val="00444FC7"/>
    <w:rsid w:val="0044505F"/>
    <w:rsid w:val="00445196"/>
    <w:rsid w:val="00445215"/>
    <w:rsid w:val="004467A9"/>
    <w:rsid w:val="00446C15"/>
    <w:rsid w:val="00446C90"/>
    <w:rsid w:val="00446FFB"/>
    <w:rsid w:val="0044777E"/>
    <w:rsid w:val="00447867"/>
    <w:rsid w:val="004478DB"/>
    <w:rsid w:val="00447B58"/>
    <w:rsid w:val="00447CD9"/>
    <w:rsid w:val="0045071A"/>
    <w:rsid w:val="00450BDE"/>
    <w:rsid w:val="00450E38"/>
    <w:rsid w:val="00451786"/>
    <w:rsid w:val="00451E19"/>
    <w:rsid w:val="00451FDC"/>
    <w:rsid w:val="00452F98"/>
    <w:rsid w:val="004533D1"/>
    <w:rsid w:val="004534E1"/>
    <w:rsid w:val="0045390B"/>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4B7"/>
    <w:rsid w:val="0046072B"/>
    <w:rsid w:val="00460950"/>
    <w:rsid w:val="00460A6B"/>
    <w:rsid w:val="00460E71"/>
    <w:rsid w:val="0046119E"/>
    <w:rsid w:val="004613E3"/>
    <w:rsid w:val="00461AAE"/>
    <w:rsid w:val="00461AFF"/>
    <w:rsid w:val="00461CFE"/>
    <w:rsid w:val="00462255"/>
    <w:rsid w:val="00462420"/>
    <w:rsid w:val="00462A98"/>
    <w:rsid w:val="00462B11"/>
    <w:rsid w:val="00462BC4"/>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701B7"/>
    <w:rsid w:val="0047048E"/>
    <w:rsid w:val="00470562"/>
    <w:rsid w:val="00470A95"/>
    <w:rsid w:val="00470E2F"/>
    <w:rsid w:val="004716F6"/>
    <w:rsid w:val="004719C0"/>
    <w:rsid w:val="00471AA4"/>
    <w:rsid w:val="00471E34"/>
    <w:rsid w:val="0047250C"/>
    <w:rsid w:val="00472652"/>
    <w:rsid w:val="00472860"/>
    <w:rsid w:val="00473C8F"/>
    <w:rsid w:val="00473E07"/>
    <w:rsid w:val="004750DC"/>
    <w:rsid w:val="0047527A"/>
    <w:rsid w:val="004758C0"/>
    <w:rsid w:val="004759CA"/>
    <w:rsid w:val="00475AE5"/>
    <w:rsid w:val="00475BE9"/>
    <w:rsid w:val="00475E2A"/>
    <w:rsid w:val="00475F94"/>
    <w:rsid w:val="004761E8"/>
    <w:rsid w:val="004769F0"/>
    <w:rsid w:val="00476ACB"/>
    <w:rsid w:val="00476C11"/>
    <w:rsid w:val="0047710E"/>
    <w:rsid w:val="00477115"/>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0EC"/>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2A4"/>
    <w:rsid w:val="004879A9"/>
    <w:rsid w:val="00487E22"/>
    <w:rsid w:val="0049049F"/>
    <w:rsid w:val="00490689"/>
    <w:rsid w:val="0049160B"/>
    <w:rsid w:val="00491723"/>
    <w:rsid w:val="0049183C"/>
    <w:rsid w:val="00491A56"/>
    <w:rsid w:val="00491D60"/>
    <w:rsid w:val="00491DB3"/>
    <w:rsid w:val="004925D0"/>
    <w:rsid w:val="00492757"/>
    <w:rsid w:val="00492ACE"/>
    <w:rsid w:val="00492D96"/>
    <w:rsid w:val="00492E94"/>
    <w:rsid w:val="0049300A"/>
    <w:rsid w:val="0049300D"/>
    <w:rsid w:val="0049338F"/>
    <w:rsid w:val="004933DD"/>
    <w:rsid w:val="004938C2"/>
    <w:rsid w:val="00493AB5"/>
    <w:rsid w:val="004955FA"/>
    <w:rsid w:val="0049572D"/>
    <w:rsid w:val="004958C6"/>
    <w:rsid w:val="00495BF8"/>
    <w:rsid w:val="004960E6"/>
    <w:rsid w:val="00496122"/>
    <w:rsid w:val="004961DC"/>
    <w:rsid w:val="004968C9"/>
    <w:rsid w:val="00496CA8"/>
    <w:rsid w:val="00496E14"/>
    <w:rsid w:val="00497238"/>
    <w:rsid w:val="0049756A"/>
    <w:rsid w:val="00497894"/>
    <w:rsid w:val="0049790C"/>
    <w:rsid w:val="00497C98"/>
    <w:rsid w:val="00497E66"/>
    <w:rsid w:val="004A00DE"/>
    <w:rsid w:val="004A0B8A"/>
    <w:rsid w:val="004A0EE4"/>
    <w:rsid w:val="004A1244"/>
    <w:rsid w:val="004A1614"/>
    <w:rsid w:val="004A1687"/>
    <w:rsid w:val="004A197D"/>
    <w:rsid w:val="004A1ADE"/>
    <w:rsid w:val="004A1B32"/>
    <w:rsid w:val="004A1B51"/>
    <w:rsid w:val="004A1DB3"/>
    <w:rsid w:val="004A2900"/>
    <w:rsid w:val="004A2A0E"/>
    <w:rsid w:val="004A3526"/>
    <w:rsid w:val="004A375F"/>
    <w:rsid w:val="004A3900"/>
    <w:rsid w:val="004A4185"/>
    <w:rsid w:val="004A4668"/>
    <w:rsid w:val="004A4DD3"/>
    <w:rsid w:val="004A4E47"/>
    <w:rsid w:val="004A4F44"/>
    <w:rsid w:val="004A4FD5"/>
    <w:rsid w:val="004A578F"/>
    <w:rsid w:val="004A59A6"/>
    <w:rsid w:val="004A5DB9"/>
    <w:rsid w:val="004A5ED9"/>
    <w:rsid w:val="004A5EF5"/>
    <w:rsid w:val="004A6CD6"/>
    <w:rsid w:val="004A7CDA"/>
    <w:rsid w:val="004A7DF4"/>
    <w:rsid w:val="004B0307"/>
    <w:rsid w:val="004B085D"/>
    <w:rsid w:val="004B0D8F"/>
    <w:rsid w:val="004B0E49"/>
    <w:rsid w:val="004B114F"/>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EA2"/>
    <w:rsid w:val="004B4FA9"/>
    <w:rsid w:val="004B5A0E"/>
    <w:rsid w:val="004B5C3C"/>
    <w:rsid w:val="004B5D02"/>
    <w:rsid w:val="004B65CC"/>
    <w:rsid w:val="004B69A9"/>
    <w:rsid w:val="004B6AC7"/>
    <w:rsid w:val="004B6BEC"/>
    <w:rsid w:val="004B70CC"/>
    <w:rsid w:val="004B7131"/>
    <w:rsid w:val="004B7360"/>
    <w:rsid w:val="004B7A21"/>
    <w:rsid w:val="004C0010"/>
    <w:rsid w:val="004C08BC"/>
    <w:rsid w:val="004C0C9B"/>
    <w:rsid w:val="004C0DFF"/>
    <w:rsid w:val="004C138D"/>
    <w:rsid w:val="004C1560"/>
    <w:rsid w:val="004C1C97"/>
    <w:rsid w:val="004C268F"/>
    <w:rsid w:val="004C2B9D"/>
    <w:rsid w:val="004C2B9E"/>
    <w:rsid w:val="004C3083"/>
    <w:rsid w:val="004C31CF"/>
    <w:rsid w:val="004C32FB"/>
    <w:rsid w:val="004C352F"/>
    <w:rsid w:val="004C4230"/>
    <w:rsid w:val="004C431C"/>
    <w:rsid w:val="004C495D"/>
    <w:rsid w:val="004C52CB"/>
    <w:rsid w:val="004C5348"/>
    <w:rsid w:val="004C56F4"/>
    <w:rsid w:val="004C57EA"/>
    <w:rsid w:val="004C5A54"/>
    <w:rsid w:val="004C5F43"/>
    <w:rsid w:val="004C62AC"/>
    <w:rsid w:val="004C6535"/>
    <w:rsid w:val="004C667D"/>
    <w:rsid w:val="004C6D53"/>
    <w:rsid w:val="004C6D8D"/>
    <w:rsid w:val="004C6E9E"/>
    <w:rsid w:val="004C7077"/>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A77"/>
    <w:rsid w:val="004D3B41"/>
    <w:rsid w:val="004D3E62"/>
    <w:rsid w:val="004D3F07"/>
    <w:rsid w:val="004D478A"/>
    <w:rsid w:val="004D4853"/>
    <w:rsid w:val="004D4BBB"/>
    <w:rsid w:val="004D4FBB"/>
    <w:rsid w:val="004D546A"/>
    <w:rsid w:val="004D54E9"/>
    <w:rsid w:val="004D5A0A"/>
    <w:rsid w:val="004D5B80"/>
    <w:rsid w:val="004D5EB7"/>
    <w:rsid w:val="004D5F3B"/>
    <w:rsid w:val="004D6746"/>
    <w:rsid w:val="004D6A60"/>
    <w:rsid w:val="004D6C67"/>
    <w:rsid w:val="004D6CDC"/>
    <w:rsid w:val="004D6DF1"/>
    <w:rsid w:val="004D6FAE"/>
    <w:rsid w:val="004D7838"/>
    <w:rsid w:val="004D79B2"/>
    <w:rsid w:val="004D7CB5"/>
    <w:rsid w:val="004D7EDA"/>
    <w:rsid w:val="004D7FC3"/>
    <w:rsid w:val="004E00E3"/>
    <w:rsid w:val="004E01E7"/>
    <w:rsid w:val="004E02C6"/>
    <w:rsid w:val="004E0446"/>
    <w:rsid w:val="004E0512"/>
    <w:rsid w:val="004E0782"/>
    <w:rsid w:val="004E0C43"/>
    <w:rsid w:val="004E1453"/>
    <w:rsid w:val="004E1484"/>
    <w:rsid w:val="004E198F"/>
    <w:rsid w:val="004E1A23"/>
    <w:rsid w:val="004E272C"/>
    <w:rsid w:val="004E2B48"/>
    <w:rsid w:val="004E2C6E"/>
    <w:rsid w:val="004E33A2"/>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327E"/>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1778"/>
    <w:rsid w:val="005021C7"/>
    <w:rsid w:val="00502236"/>
    <w:rsid w:val="00502311"/>
    <w:rsid w:val="0050234B"/>
    <w:rsid w:val="00502535"/>
    <w:rsid w:val="005031EC"/>
    <w:rsid w:val="0050321F"/>
    <w:rsid w:val="0050373F"/>
    <w:rsid w:val="0050388B"/>
    <w:rsid w:val="00503AB9"/>
    <w:rsid w:val="00503BCC"/>
    <w:rsid w:val="00503CE9"/>
    <w:rsid w:val="00503DFE"/>
    <w:rsid w:val="005040C1"/>
    <w:rsid w:val="0050411E"/>
    <w:rsid w:val="0050415A"/>
    <w:rsid w:val="0050437E"/>
    <w:rsid w:val="0050487F"/>
    <w:rsid w:val="00504F3E"/>
    <w:rsid w:val="00504FAD"/>
    <w:rsid w:val="005060AB"/>
    <w:rsid w:val="005061CC"/>
    <w:rsid w:val="005063FB"/>
    <w:rsid w:val="005065C3"/>
    <w:rsid w:val="00506BA3"/>
    <w:rsid w:val="00506E20"/>
    <w:rsid w:val="00506EE1"/>
    <w:rsid w:val="00506FE0"/>
    <w:rsid w:val="0050738D"/>
    <w:rsid w:val="00507921"/>
    <w:rsid w:val="00507ABC"/>
    <w:rsid w:val="00507EC3"/>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C48"/>
    <w:rsid w:val="00517D38"/>
    <w:rsid w:val="00517F0B"/>
    <w:rsid w:val="00520182"/>
    <w:rsid w:val="005203F0"/>
    <w:rsid w:val="0052058E"/>
    <w:rsid w:val="0052098A"/>
    <w:rsid w:val="00520A88"/>
    <w:rsid w:val="00520D35"/>
    <w:rsid w:val="00521832"/>
    <w:rsid w:val="0052189F"/>
    <w:rsid w:val="00521BC7"/>
    <w:rsid w:val="00521C1A"/>
    <w:rsid w:val="005221D3"/>
    <w:rsid w:val="0052226E"/>
    <w:rsid w:val="00522A81"/>
    <w:rsid w:val="00522C96"/>
    <w:rsid w:val="00522F2F"/>
    <w:rsid w:val="00522F51"/>
    <w:rsid w:val="00523228"/>
    <w:rsid w:val="0052333C"/>
    <w:rsid w:val="00523759"/>
    <w:rsid w:val="005249D7"/>
    <w:rsid w:val="00524CF3"/>
    <w:rsid w:val="00524FBB"/>
    <w:rsid w:val="005255A1"/>
    <w:rsid w:val="00525A24"/>
    <w:rsid w:val="00525C36"/>
    <w:rsid w:val="005263FD"/>
    <w:rsid w:val="00526D78"/>
    <w:rsid w:val="00526FCD"/>
    <w:rsid w:val="00527245"/>
    <w:rsid w:val="005272BA"/>
    <w:rsid w:val="005274E8"/>
    <w:rsid w:val="005278B1"/>
    <w:rsid w:val="00527D94"/>
    <w:rsid w:val="005309BB"/>
    <w:rsid w:val="00530AAD"/>
    <w:rsid w:val="005316CF"/>
    <w:rsid w:val="0053212B"/>
    <w:rsid w:val="0053226E"/>
    <w:rsid w:val="00532702"/>
    <w:rsid w:val="00532FC9"/>
    <w:rsid w:val="00533130"/>
    <w:rsid w:val="0053322B"/>
    <w:rsid w:val="005337B4"/>
    <w:rsid w:val="00533F95"/>
    <w:rsid w:val="00534614"/>
    <w:rsid w:val="005346A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A80"/>
    <w:rsid w:val="00541CB4"/>
    <w:rsid w:val="00541D5E"/>
    <w:rsid w:val="005420EC"/>
    <w:rsid w:val="005425DF"/>
    <w:rsid w:val="005426B3"/>
    <w:rsid w:val="005427DC"/>
    <w:rsid w:val="005429D2"/>
    <w:rsid w:val="00542EED"/>
    <w:rsid w:val="00543031"/>
    <w:rsid w:val="0054328C"/>
    <w:rsid w:val="005432E2"/>
    <w:rsid w:val="00543300"/>
    <w:rsid w:val="00543338"/>
    <w:rsid w:val="0054339C"/>
    <w:rsid w:val="005435B2"/>
    <w:rsid w:val="005439C4"/>
    <w:rsid w:val="00543B96"/>
    <w:rsid w:val="00543D5C"/>
    <w:rsid w:val="005446DC"/>
    <w:rsid w:val="005447AB"/>
    <w:rsid w:val="005447F9"/>
    <w:rsid w:val="00545765"/>
    <w:rsid w:val="005457A6"/>
    <w:rsid w:val="00546021"/>
    <w:rsid w:val="005461E1"/>
    <w:rsid w:val="005467CB"/>
    <w:rsid w:val="00546C7B"/>
    <w:rsid w:val="00546CF3"/>
    <w:rsid w:val="00546D37"/>
    <w:rsid w:val="005504F3"/>
    <w:rsid w:val="00550B9E"/>
    <w:rsid w:val="00550C8D"/>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0FB5"/>
    <w:rsid w:val="00561D2D"/>
    <w:rsid w:val="00561D93"/>
    <w:rsid w:val="00561F64"/>
    <w:rsid w:val="00562261"/>
    <w:rsid w:val="005622B5"/>
    <w:rsid w:val="00562490"/>
    <w:rsid w:val="00562E52"/>
    <w:rsid w:val="00562F1F"/>
    <w:rsid w:val="005635EB"/>
    <w:rsid w:val="00563BC7"/>
    <w:rsid w:val="00564030"/>
    <w:rsid w:val="005644A8"/>
    <w:rsid w:val="00564D36"/>
    <w:rsid w:val="00564F9F"/>
    <w:rsid w:val="00564FF0"/>
    <w:rsid w:val="0056501F"/>
    <w:rsid w:val="00565204"/>
    <w:rsid w:val="00565BAD"/>
    <w:rsid w:val="00565C10"/>
    <w:rsid w:val="00566678"/>
    <w:rsid w:val="005669B6"/>
    <w:rsid w:val="00566CB0"/>
    <w:rsid w:val="005673AB"/>
    <w:rsid w:val="00567475"/>
    <w:rsid w:val="005675B8"/>
    <w:rsid w:val="00567817"/>
    <w:rsid w:val="00570825"/>
    <w:rsid w:val="005708C4"/>
    <w:rsid w:val="00570AA9"/>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5B3"/>
    <w:rsid w:val="005748F1"/>
    <w:rsid w:val="00574B54"/>
    <w:rsid w:val="00575044"/>
    <w:rsid w:val="005753F2"/>
    <w:rsid w:val="00575889"/>
    <w:rsid w:val="00575F51"/>
    <w:rsid w:val="00576097"/>
    <w:rsid w:val="00576312"/>
    <w:rsid w:val="00576657"/>
    <w:rsid w:val="005766DF"/>
    <w:rsid w:val="00576B6D"/>
    <w:rsid w:val="00576D12"/>
    <w:rsid w:val="00576EF2"/>
    <w:rsid w:val="00576F15"/>
    <w:rsid w:val="00577628"/>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855"/>
    <w:rsid w:val="00584A36"/>
    <w:rsid w:val="00584B10"/>
    <w:rsid w:val="005853AD"/>
    <w:rsid w:val="0058569C"/>
    <w:rsid w:val="00585C36"/>
    <w:rsid w:val="00585F9A"/>
    <w:rsid w:val="0058628B"/>
    <w:rsid w:val="00587385"/>
    <w:rsid w:val="005873AF"/>
    <w:rsid w:val="005873CE"/>
    <w:rsid w:val="005877B7"/>
    <w:rsid w:val="005877FD"/>
    <w:rsid w:val="005879E5"/>
    <w:rsid w:val="00587AC3"/>
    <w:rsid w:val="0059027C"/>
    <w:rsid w:val="0059064D"/>
    <w:rsid w:val="00590918"/>
    <w:rsid w:val="00590C21"/>
    <w:rsid w:val="00590F29"/>
    <w:rsid w:val="00591078"/>
    <w:rsid w:val="0059113E"/>
    <w:rsid w:val="00591790"/>
    <w:rsid w:val="005918E3"/>
    <w:rsid w:val="00591D91"/>
    <w:rsid w:val="00591E80"/>
    <w:rsid w:val="005920B2"/>
    <w:rsid w:val="0059215D"/>
    <w:rsid w:val="0059240F"/>
    <w:rsid w:val="00592849"/>
    <w:rsid w:val="0059293F"/>
    <w:rsid w:val="00593035"/>
    <w:rsid w:val="00593097"/>
    <w:rsid w:val="00593E43"/>
    <w:rsid w:val="00594747"/>
    <w:rsid w:val="00594B02"/>
    <w:rsid w:val="00594DC6"/>
    <w:rsid w:val="00594F98"/>
    <w:rsid w:val="00595374"/>
    <w:rsid w:val="005953BB"/>
    <w:rsid w:val="0059545E"/>
    <w:rsid w:val="005956C7"/>
    <w:rsid w:val="0059575E"/>
    <w:rsid w:val="00595973"/>
    <w:rsid w:val="005959CD"/>
    <w:rsid w:val="00595A40"/>
    <w:rsid w:val="0059628C"/>
    <w:rsid w:val="005962C9"/>
    <w:rsid w:val="00596328"/>
    <w:rsid w:val="005963F1"/>
    <w:rsid w:val="00596712"/>
    <w:rsid w:val="00596796"/>
    <w:rsid w:val="005967D7"/>
    <w:rsid w:val="00596932"/>
    <w:rsid w:val="00596E85"/>
    <w:rsid w:val="00596EE5"/>
    <w:rsid w:val="0059703D"/>
    <w:rsid w:val="00597084"/>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DFE"/>
    <w:rsid w:val="005A35E7"/>
    <w:rsid w:val="005A38F7"/>
    <w:rsid w:val="005A3AF3"/>
    <w:rsid w:val="005A3C4C"/>
    <w:rsid w:val="005A3F0B"/>
    <w:rsid w:val="005A43C2"/>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502"/>
    <w:rsid w:val="005B569A"/>
    <w:rsid w:val="005B60BD"/>
    <w:rsid w:val="005B6B34"/>
    <w:rsid w:val="005B6EBD"/>
    <w:rsid w:val="005B7C11"/>
    <w:rsid w:val="005B7C38"/>
    <w:rsid w:val="005B7FB3"/>
    <w:rsid w:val="005C06FC"/>
    <w:rsid w:val="005C0C1C"/>
    <w:rsid w:val="005C0DF3"/>
    <w:rsid w:val="005C14AF"/>
    <w:rsid w:val="005C17F9"/>
    <w:rsid w:val="005C1B02"/>
    <w:rsid w:val="005C1E43"/>
    <w:rsid w:val="005C1E55"/>
    <w:rsid w:val="005C1FF6"/>
    <w:rsid w:val="005C267A"/>
    <w:rsid w:val="005C26B4"/>
    <w:rsid w:val="005C29D1"/>
    <w:rsid w:val="005C2CAA"/>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35A"/>
    <w:rsid w:val="005C66D1"/>
    <w:rsid w:val="005C6A0C"/>
    <w:rsid w:val="005C6DB9"/>
    <w:rsid w:val="005C700A"/>
    <w:rsid w:val="005C7019"/>
    <w:rsid w:val="005C7256"/>
    <w:rsid w:val="005C74C4"/>
    <w:rsid w:val="005C7601"/>
    <w:rsid w:val="005C76CC"/>
    <w:rsid w:val="005C778F"/>
    <w:rsid w:val="005C7FD1"/>
    <w:rsid w:val="005D05DB"/>
    <w:rsid w:val="005D0C75"/>
    <w:rsid w:val="005D0CEA"/>
    <w:rsid w:val="005D0EE5"/>
    <w:rsid w:val="005D103A"/>
    <w:rsid w:val="005D153C"/>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101"/>
    <w:rsid w:val="005D6A4E"/>
    <w:rsid w:val="005D6AD8"/>
    <w:rsid w:val="005D7344"/>
    <w:rsid w:val="005D7449"/>
    <w:rsid w:val="005D7567"/>
    <w:rsid w:val="005D757C"/>
    <w:rsid w:val="005D7755"/>
    <w:rsid w:val="005D7825"/>
    <w:rsid w:val="005D78A3"/>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5EA4"/>
    <w:rsid w:val="005E63A9"/>
    <w:rsid w:val="005E6EE8"/>
    <w:rsid w:val="005E7113"/>
    <w:rsid w:val="005E7173"/>
    <w:rsid w:val="005E7AEF"/>
    <w:rsid w:val="005E7E12"/>
    <w:rsid w:val="005E7EEC"/>
    <w:rsid w:val="005F0231"/>
    <w:rsid w:val="005F08D9"/>
    <w:rsid w:val="005F0ABD"/>
    <w:rsid w:val="005F12B2"/>
    <w:rsid w:val="005F19F8"/>
    <w:rsid w:val="005F2052"/>
    <w:rsid w:val="005F210D"/>
    <w:rsid w:val="005F230C"/>
    <w:rsid w:val="005F276E"/>
    <w:rsid w:val="005F2A41"/>
    <w:rsid w:val="005F2C18"/>
    <w:rsid w:val="005F3E2B"/>
    <w:rsid w:val="005F41E7"/>
    <w:rsid w:val="005F42F5"/>
    <w:rsid w:val="005F44E1"/>
    <w:rsid w:val="005F461E"/>
    <w:rsid w:val="005F4DE4"/>
    <w:rsid w:val="005F4F69"/>
    <w:rsid w:val="005F4FF5"/>
    <w:rsid w:val="005F51BE"/>
    <w:rsid w:val="005F56FD"/>
    <w:rsid w:val="005F5924"/>
    <w:rsid w:val="005F655C"/>
    <w:rsid w:val="005F6C08"/>
    <w:rsid w:val="005F704E"/>
    <w:rsid w:val="005F7068"/>
    <w:rsid w:val="005F791C"/>
    <w:rsid w:val="005F7BCA"/>
    <w:rsid w:val="005F7EFE"/>
    <w:rsid w:val="0060047A"/>
    <w:rsid w:val="0060091B"/>
    <w:rsid w:val="006009FA"/>
    <w:rsid w:val="00600D88"/>
    <w:rsid w:val="00600E15"/>
    <w:rsid w:val="00600E67"/>
    <w:rsid w:val="0060137E"/>
    <w:rsid w:val="00601539"/>
    <w:rsid w:val="00601728"/>
    <w:rsid w:val="0060176A"/>
    <w:rsid w:val="00601944"/>
    <w:rsid w:val="00601AD9"/>
    <w:rsid w:val="00601E15"/>
    <w:rsid w:val="00601FA9"/>
    <w:rsid w:val="006025D9"/>
    <w:rsid w:val="00602706"/>
    <w:rsid w:val="00602D75"/>
    <w:rsid w:val="00602DFC"/>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6C2A"/>
    <w:rsid w:val="00607004"/>
    <w:rsid w:val="00607447"/>
    <w:rsid w:val="00607F30"/>
    <w:rsid w:val="00607F68"/>
    <w:rsid w:val="00610041"/>
    <w:rsid w:val="006101D5"/>
    <w:rsid w:val="006105C8"/>
    <w:rsid w:val="00611B58"/>
    <w:rsid w:val="00611C0A"/>
    <w:rsid w:val="00611E16"/>
    <w:rsid w:val="00611F55"/>
    <w:rsid w:val="00612491"/>
    <w:rsid w:val="006125CE"/>
    <w:rsid w:val="006128AF"/>
    <w:rsid w:val="00612CAF"/>
    <w:rsid w:val="006134FB"/>
    <w:rsid w:val="006137C1"/>
    <w:rsid w:val="00613DC8"/>
    <w:rsid w:val="0061451B"/>
    <w:rsid w:val="006145F0"/>
    <w:rsid w:val="00614B68"/>
    <w:rsid w:val="00614C8F"/>
    <w:rsid w:val="00614E07"/>
    <w:rsid w:val="006150AB"/>
    <w:rsid w:val="00615375"/>
    <w:rsid w:val="00615725"/>
    <w:rsid w:val="00615A46"/>
    <w:rsid w:val="00615F1B"/>
    <w:rsid w:val="006163AA"/>
    <w:rsid w:val="006164E7"/>
    <w:rsid w:val="0061653F"/>
    <w:rsid w:val="006166FA"/>
    <w:rsid w:val="00616C33"/>
    <w:rsid w:val="00616EFC"/>
    <w:rsid w:val="0061706B"/>
    <w:rsid w:val="006172F4"/>
    <w:rsid w:val="00617AC3"/>
    <w:rsid w:val="00617F65"/>
    <w:rsid w:val="0062032E"/>
    <w:rsid w:val="0062088E"/>
    <w:rsid w:val="00620C95"/>
    <w:rsid w:val="00620FC6"/>
    <w:rsid w:val="0062187C"/>
    <w:rsid w:val="006219DB"/>
    <w:rsid w:val="00621F7A"/>
    <w:rsid w:val="00622435"/>
    <w:rsid w:val="006224DC"/>
    <w:rsid w:val="00622666"/>
    <w:rsid w:val="00623043"/>
    <w:rsid w:val="006235FB"/>
    <w:rsid w:val="0062425A"/>
    <w:rsid w:val="00624CE5"/>
    <w:rsid w:val="006250B3"/>
    <w:rsid w:val="006251FE"/>
    <w:rsid w:val="006252D0"/>
    <w:rsid w:val="00625775"/>
    <w:rsid w:val="00625AD9"/>
    <w:rsid w:val="00625D30"/>
    <w:rsid w:val="00626211"/>
    <w:rsid w:val="0062643B"/>
    <w:rsid w:val="006266E7"/>
    <w:rsid w:val="00626978"/>
    <w:rsid w:val="00626AA3"/>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AD"/>
    <w:rsid w:val="006311ED"/>
    <w:rsid w:val="00631279"/>
    <w:rsid w:val="00631360"/>
    <w:rsid w:val="006315F2"/>
    <w:rsid w:val="00631865"/>
    <w:rsid w:val="00631ACD"/>
    <w:rsid w:val="00632428"/>
    <w:rsid w:val="006327B2"/>
    <w:rsid w:val="00632828"/>
    <w:rsid w:val="006329D0"/>
    <w:rsid w:val="0063306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921"/>
    <w:rsid w:val="00636AD1"/>
    <w:rsid w:val="00636DAE"/>
    <w:rsid w:val="00636F91"/>
    <w:rsid w:val="006372B4"/>
    <w:rsid w:val="00637384"/>
    <w:rsid w:val="00637DD5"/>
    <w:rsid w:val="006402A7"/>
    <w:rsid w:val="006405C0"/>
    <w:rsid w:val="0064071A"/>
    <w:rsid w:val="006408C8"/>
    <w:rsid w:val="00640DBF"/>
    <w:rsid w:val="00641A0B"/>
    <w:rsid w:val="006421A4"/>
    <w:rsid w:val="006427E7"/>
    <w:rsid w:val="0064290B"/>
    <w:rsid w:val="0064293A"/>
    <w:rsid w:val="006433CF"/>
    <w:rsid w:val="006436F2"/>
    <w:rsid w:val="006439FA"/>
    <w:rsid w:val="00643F82"/>
    <w:rsid w:val="0064457A"/>
    <w:rsid w:val="00644626"/>
    <w:rsid w:val="0064462A"/>
    <w:rsid w:val="00644A92"/>
    <w:rsid w:val="00644B10"/>
    <w:rsid w:val="00644C4E"/>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B45"/>
    <w:rsid w:val="00651F70"/>
    <w:rsid w:val="006522E7"/>
    <w:rsid w:val="0065236A"/>
    <w:rsid w:val="0065255A"/>
    <w:rsid w:val="00652792"/>
    <w:rsid w:val="00652C3D"/>
    <w:rsid w:val="00652E66"/>
    <w:rsid w:val="00652F62"/>
    <w:rsid w:val="00653672"/>
    <w:rsid w:val="00653CA4"/>
    <w:rsid w:val="00653D0B"/>
    <w:rsid w:val="00654C11"/>
    <w:rsid w:val="00654F1B"/>
    <w:rsid w:val="006550C4"/>
    <w:rsid w:val="006551B4"/>
    <w:rsid w:val="006556C3"/>
    <w:rsid w:val="00655A8C"/>
    <w:rsid w:val="00655B33"/>
    <w:rsid w:val="00655B71"/>
    <w:rsid w:val="00655BBA"/>
    <w:rsid w:val="00655CC6"/>
    <w:rsid w:val="00655D73"/>
    <w:rsid w:val="006569A7"/>
    <w:rsid w:val="00656D2F"/>
    <w:rsid w:val="00656EF7"/>
    <w:rsid w:val="00657155"/>
    <w:rsid w:val="00657719"/>
    <w:rsid w:val="00657859"/>
    <w:rsid w:val="00657E4C"/>
    <w:rsid w:val="0066008C"/>
    <w:rsid w:val="006600F9"/>
    <w:rsid w:val="0066057B"/>
    <w:rsid w:val="006605F1"/>
    <w:rsid w:val="0066091E"/>
    <w:rsid w:val="00660D36"/>
    <w:rsid w:val="00660F37"/>
    <w:rsid w:val="00660F9E"/>
    <w:rsid w:val="00661236"/>
    <w:rsid w:val="00661E44"/>
    <w:rsid w:val="00661F54"/>
    <w:rsid w:val="0066244A"/>
    <w:rsid w:val="006624CF"/>
    <w:rsid w:val="0066277D"/>
    <w:rsid w:val="00662795"/>
    <w:rsid w:val="006632E7"/>
    <w:rsid w:val="006633C4"/>
    <w:rsid w:val="0066429F"/>
    <w:rsid w:val="00664421"/>
    <w:rsid w:val="00664909"/>
    <w:rsid w:val="00664B97"/>
    <w:rsid w:val="006653C0"/>
    <w:rsid w:val="00665F78"/>
    <w:rsid w:val="00666480"/>
    <w:rsid w:val="0066659E"/>
    <w:rsid w:val="0066683A"/>
    <w:rsid w:val="00666872"/>
    <w:rsid w:val="006668A9"/>
    <w:rsid w:val="00667B48"/>
    <w:rsid w:val="00667FB6"/>
    <w:rsid w:val="00670A7D"/>
    <w:rsid w:val="006710AD"/>
    <w:rsid w:val="006710C3"/>
    <w:rsid w:val="0067125A"/>
    <w:rsid w:val="006717FD"/>
    <w:rsid w:val="00671871"/>
    <w:rsid w:val="00671998"/>
    <w:rsid w:val="00671AFA"/>
    <w:rsid w:val="0067208B"/>
    <w:rsid w:val="00672823"/>
    <w:rsid w:val="00672A1B"/>
    <w:rsid w:val="00673083"/>
    <w:rsid w:val="006732DA"/>
    <w:rsid w:val="006737E8"/>
    <w:rsid w:val="00673C45"/>
    <w:rsid w:val="00673F18"/>
    <w:rsid w:val="00673FE2"/>
    <w:rsid w:val="00674725"/>
    <w:rsid w:val="00674751"/>
    <w:rsid w:val="0067476E"/>
    <w:rsid w:val="00674954"/>
    <w:rsid w:val="00674A3B"/>
    <w:rsid w:val="00674B29"/>
    <w:rsid w:val="00674CE9"/>
    <w:rsid w:val="00674F24"/>
    <w:rsid w:val="00675016"/>
    <w:rsid w:val="00675180"/>
    <w:rsid w:val="0067544B"/>
    <w:rsid w:val="00675AFF"/>
    <w:rsid w:val="00675CE8"/>
    <w:rsid w:val="00675E65"/>
    <w:rsid w:val="0067648D"/>
    <w:rsid w:val="006769B1"/>
    <w:rsid w:val="00676B20"/>
    <w:rsid w:val="006776C5"/>
    <w:rsid w:val="00677930"/>
    <w:rsid w:val="00680461"/>
    <w:rsid w:val="00680C22"/>
    <w:rsid w:val="00681B76"/>
    <w:rsid w:val="00681C8F"/>
    <w:rsid w:val="00681D66"/>
    <w:rsid w:val="00681F76"/>
    <w:rsid w:val="00682465"/>
    <w:rsid w:val="006825BE"/>
    <w:rsid w:val="0068274D"/>
    <w:rsid w:val="00682C24"/>
    <w:rsid w:val="006832CE"/>
    <w:rsid w:val="00683D0D"/>
    <w:rsid w:val="0068418D"/>
    <w:rsid w:val="006842FD"/>
    <w:rsid w:val="00684572"/>
    <w:rsid w:val="00684673"/>
    <w:rsid w:val="00684D56"/>
    <w:rsid w:val="0068534D"/>
    <w:rsid w:val="00685565"/>
    <w:rsid w:val="006858BD"/>
    <w:rsid w:val="006863FB"/>
    <w:rsid w:val="006867E0"/>
    <w:rsid w:val="00686A15"/>
    <w:rsid w:val="00686D7B"/>
    <w:rsid w:val="0068724F"/>
    <w:rsid w:val="00687661"/>
    <w:rsid w:val="00687708"/>
    <w:rsid w:val="00687892"/>
    <w:rsid w:val="00687D65"/>
    <w:rsid w:val="00687E0E"/>
    <w:rsid w:val="00687F50"/>
    <w:rsid w:val="00687F88"/>
    <w:rsid w:val="00690022"/>
    <w:rsid w:val="0069002B"/>
    <w:rsid w:val="00690442"/>
    <w:rsid w:val="00690839"/>
    <w:rsid w:val="0069177C"/>
    <w:rsid w:val="006918EA"/>
    <w:rsid w:val="00691A2C"/>
    <w:rsid w:val="00691FD8"/>
    <w:rsid w:val="0069212D"/>
    <w:rsid w:val="00692FC1"/>
    <w:rsid w:val="00693002"/>
    <w:rsid w:val="006932C5"/>
    <w:rsid w:val="0069375A"/>
    <w:rsid w:val="006938B9"/>
    <w:rsid w:val="006938F6"/>
    <w:rsid w:val="00693F88"/>
    <w:rsid w:val="0069468D"/>
    <w:rsid w:val="00694A09"/>
    <w:rsid w:val="00694AA3"/>
    <w:rsid w:val="00694AD3"/>
    <w:rsid w:val="00694FA3"/>
    <w:rsid w:val="0069516B"/>
    <w:rsid w:val="00695282"/>
    <w:rsid w:val="00695542"/>
    <w:rsid w:val="00695A91"/>
    <w:rsid w:val="00695A9E"/>
    <w:rsid w:val="0069609A"/>
    <w:rsid w:val="006963CC"/>
    <w:rsid w:val="00696A44"/>
    <w:rsid w:val="00696A9C"/>
    <w:rsid w:val="00697104"/>
    <w:rsid w:val="006971B9"/>
    <w:rsid w:val="0069729B"/>
    <w:rsid w:val="00697763"/>
    <w:rsid w:val="006A0274"/>
    <w:rsid w:val="006A0469"/>
    <w:rsid w:val="006A04E8"/>
    <w:rsid w:val="006A07B0"/>
    <w:rsid w:val="006A0839"/>
    <w:rsid w:val="006A0C79"/>
    <w:rsid w:val="006A0D53"/>
    <w:rsid w:val="006A0FA8"/>
    <w:rsid w:val="006A11F7"/>
    <w:rsid w:val="006A1874"/>
    <w:rsid w:val="006A1BAD"/>
    <w:rsid w:val="006A1CC7"/>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5C55"/>
    <w:rsid w:val="006A671F"/>
    <w:rsid w:val="006A6A07"/>
    <w:rsid w:val="006A6D65"/>
    <w:rsid w:val="006A6F9A"/>
    <w:rsid w:val="006A797B"/>
    <w:rsid w:val="006A799E"/>
    <w:rsid w:val="006A7C01"/>
    <w:rsid w:val="006B0487"/>
    <w:rsid w:val="006B086B"/>
    <w:rsid w:val="006B0A2E"/>
    <w:rsid w:val="006B0C5E"/>
    <w:rsid w:val="006B0D25"/>
    <w:rsid w:val="006B1413"/>
    <w:rsid w:val="006B1B07"/>
    <w:rsid w:val="006B1C49"/>
    <w:rsid w:val="006B1E0E"/>
    <w:rsid w:val="006B1E6F"/>
    <w:rsid w:val="006B21D3"/>
    <w:rsid w:val="006B27E4"/>
    <w:rsid w:val="006B28D7"/>
    <w:rsid w:val="006B2A61"/>
    <w:rsid w:val="006B309E"/>
    <w:rsid w:val="006B31F4"/>
    <w:rsid w:val="006B3E81"/>
    <w:rsid w:val="006B3EB0"/>
    <w:rsid w:val="006B3F66"/>
    <w:rsid w:val="006B4C49"/>
    <w:rsid w:val="006B4D51"/>
    <w:rsid w:val="006B4DBE"/>
    <w:rsid w:val="006B4E5C"/>
    <w:rsid w:val="006B5064"/>
    <w:rsid w:val="006B5D40"/>
    <w:rsid w:val="006B5FC8"/>
    <w:rsid w:val="006B6704"/>
    <w:rsid w:val="006B6ADF"/>
    <w:rsid w:val="006B6B9C"/>
    <w:rsid w:val="006B6E53"/>
    <w:rsid w:val="006B7308"/>
    <w:rsid w:val="006B7563"/>
    <w:rsid w:val="006B7780"/>
    <w:rsid w:val="006B778C"/>
    <w:rsid w:val="006B7C71"/>
    <w:rsid w:val="006B7D02"/>
    <w:rsid w:val="006B7DCB"/>
    <w:rsid w:val="006B7E3D"/>
    <w:rsid w:val="006B7EE5"/>
    <w:rsid w:val="006C066B"/>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134"/>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1BE4"/>
    <w:rsid w:val="006D2481"/>
    <w:rsid w:val="006D254E"/>
    <w:rsid w:val="006D25E8"/>
    <w:rsid w:val="006D29FD"/>
    <w:rsid w:val="006D2A05"/>
    <w:rsid w:val="006D30C9"/>
    <w:rsid w:val="006D396B"/>
    <w:rsid w:val="006D3CA4"/>
    <w:rsid w:val="006D3D8B"/>
    <w:rsid w:val="006D3F07"/>
    <w:rsid w:val="006D4520"/>
    <w:rsid w:val="006D4803"/>
    <w:rsid w:val="006D4911"/>
    <w:rsid w:val="006D4B20"/>
    <w:rsid w:val="006D4B36"/>
    <w:rsid w:val="006D530C"/>
    <w:rsid w:val="006D5658"/>
    <w:rsid w:val="006D67CE"/>
    <w:rsid w:val="006D6CDC"/>
    <w:rsid w:val="006D6DC6"/>
    <w:rsid w:val="006D714D"/>
    <w:rsid w:val="006D7487"/>
    <w:rsid w:val="006D79F4"/>
    <w:rsid w:val="006D7D6D"/>
    <w:rsid w:val="006D7EC5"/>
    <w:rsid w:val="006E03BF"/>
    <w:rsid w:val="006E03D8"/>
    <w:rsid w:val="006E06A1"/>
    <w:rsid w:val="006E078B"/>
    <w:rsid w:val="006E096B"/>
    <w:rsid w:val="006E09F8"/>
    <w:rsid w:val="006E108F"/>
    <w:rsid w:val="006E128D"/>
    <w:rsid w:val="006E1DAD"/>
    <w:rsid w:val="006E2581"/>
    <w:rsid w:val="006E2744"/>
    <w:rsid w:val="006E2A74"/>
    <w:rsid w:val="006E2C21"/>
    <w:rsid w:val="006E30FA"/>
    <w:rsid w:val="006E3251"/>
    <w:rsid w:val="006E328D"/>
    <w:rsid w:val="006E33E2"/>
    <w:rsid w:val="006E369D"/>
    <w:rsid w:val="006E36F8"/>
    <w:rsid w:val="006E3DF5"/>
    <w:rsid w:val="006E3DFA"/>
    <w:rsid w:val="006E4790"/>
    <w:rsid w:val="006E47D7"/>
    <w:rsid w:val="006E489E"/>
    <w:rsid w:val="006E492C"/>
    <w:rsid w:val="006E4958"/>
    <w:rsid w:val="006E4AA7"/>
    <w:rsid w:val="006E4E08"/>
    <w:rsid w:val="006E4FAA"/>
    <w:rsid w:val="006E5054"/>
    <w:rsid w:val="006E53B7"/>
    <w:rsid w:val="006E5A12"/>
    <w:rsid w:val="006E5B70"/>
    <w:rsid w:val="006E5C3C"/>
    <w:rsid w:val="006E66EC"/>
    <w:rsid w:val="006E6C05"/>
    <w:rsid w:val="006E7841"/>
    <w:rsid w:val="006E7A86"/>
    <w:rsid w:val="006E7AFE"/>
    <w:rsid w:val="006F052F"/>
    <w:rsid w:val="006F0A04"/>
    <w:rsid w:val="006F0BDD"/>
    <w:rsid w:val="006F0E7F"/>
    <w:rsid w:val="006F0F25"/>
    <w:rsid w:val="006F14B7"/>
    <w:rsid w:val="006F1763"/>
    <w:rsid w:val="006F17A1"/>
    <w:rsid w:val="006F18F9"/>
    <w:rsid w:val="006F21EA"/>
    <w:rsid w:val="006F2A02"/>
    <w:rsid w:val="006F2C27"/>
    <w:rsid w:val="006F2CFE"/>
    <w:rsid w:val="006F2E55"/>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4C1"/>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69A"/>
    <w:rsid w:val="00702877"/>
    <w:rsid w:val="00702E3F"/>
    <w:rsid w:val="007037A8"/>
    <w:rsid w:val="00703C82"/>
    <w:rsid w:val="00704DE9"/>
    <w:rsid w:val="00704F81"/>
    <w:rsid w:val="007054E6"/>
    <w:rsid w:val="00705567"/>
    <w:rsid w:val="00705FCE"/>
    <w:rsid w:val="007060E6"/>
    <w:rsid w:val="00706BCB"/>
    <w:rsid w:val="00706D0A"/>
    <w:rsid w:val="00706DDF"/>
    <w:rsid w:val="00706FF9"/>
    <w:rsid w:val="00707633"/>
    <w:rsid w:val="0070774F"/>
    <w:rsid w:val="007077E6"/>
    <w:rsid w:val="0070783D"/>
    <w:rsid w:val="00707997"/>
    <w:rsid w:val="00707D9E"/>
    <w:rsid w:val="007100DC"/>
    <w:rsid w:val="0071096B"/>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659"/>
    <w:rsid w:val="0071475E"/>
    <w:rsid w:val="00714BFB"/>
    <w:rsid w:val="00714C3F"/>
    <w:rsid w:val="00714C98"/>
    <w:rsid w:val="00714CF7"/>
    <w:rsid w:val="00714D4E"/>
    <w:rsid w:val="00714F50"/>
    <w:rsid w:val="0071558A"/>
    <w:rsid w:val="007155E9"/>
    <w:rsid w:val="007157FC"/>
    <w:rsid w:val="00715E07"/>
    <w:rsid w:val="00715F02"/>
    <w:rsid w:val="00716197"/>
    <w:rsid w:val="00716245"/>
    <w:rsid w:val="007163D2"/>
    <w:rsid w:val="00716470"/>
    <w:rsid w:val="007164DE"/>
    <w:rsid w:val="00716F64"/>
    <w:rsid w:val="0071766E"/>
    <w:rsid w:val="0071770A"/>
    <w:rsid w:val="00717DFC"/>
    <w:rsid w:val="00717E4F"/>
    <w:rsid w:val="00717ECD"/>
    <w:rsid w:val="0072000A"/>
    <w:rsid w:val="00720253"/>
    <w:rsid w:val="00720900"/>
    <w:rsid w:val="00720F29"/>
    <w:rsid w:val="007213FD"/>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745"/>
    <w:rsid w:val="00733C4E"/>
    <w:rsid w:val="00733D07"/>
    <w:rsid w:val="00733D6E"/>
    <w:rsid w:val="0073476C"/>
    <w:rsid w:val="00734DF5"/>
    <w:rsid w:val="00735077"/>
    <w:rsid w:val="0073519E"/>
    <w:rsid w:val="00735451"/>
    <w:rsid w:val="0073547F"/>
    <w:rsid w:val="00735643"/>
    <w:rsid w:val="007359C3"/>
    <w:rsid w:val="00735AFF"/>
    <w:rsid w:val="00735D60"/>
    <w:rsid w:val="007362FA"/>
    <w:rsid w:val="0073637E"/>
    <w:rsid w:val="00736B3A"/>
    <w:rsid w:val="007371D0"/>
    <w:rsid w:val="00737A7E"/>
    <w:rsid w:val="00737CB9"/>
    <w:rsid w:val="00737DF1"/>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820"/>
    <w:rsid w:val="00743C8D"/>
    <w:rsid w:val="00744454"/>
    <w:rsid w:val="00744A19"/>
    <w:rsid w:val="00744D4E"/>
    <w:rsid w:val="00744E8B"/>
    <w:rsid w:val="0074545D"/>
    <w:rsid w:val="0074575C"/>
    <w:rsid w:val="00745CDD"/>
    <w:rsid w:val="00745E11"/>
    <w:rsid w:val="00746439"/>
    <w:rsid w:val="0074644E"/>
    <w:rsid w:val="007464C8"/>
    <w:rsid w:val="00746507"/>
    <w:rsid w:val="00747068"/>
    <w:rsid w:val="00747222"/>
    <w:rsid w:val="00747393"/>
    <w:rsid w:val="00747540"/>
    <w:rsid w:val="00747657"/>
    <w:rsid w:val="007476D2"/>
    <w:rsid w:val="007476F4"/>
    <w:rsid w:val="00747AD2"/>
    <w:rsid w:val="007503BA"/>
    <w:rsid w:val="00750EF1"/>
    <w:rsid w:val="00751C3F"/>
    <w:rsid w:val="00751DE9"/>
    <w:rsid w:val="00752419"/>
    <w:rsid w:val="0075260A"/>
    <w:rsid w:val="00752985"/>
    <w:rsid w:val="00752C6C"/>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3AB"/>
    <w:rsid w:val="00756788"/>
    <w:rsid w:val="0075693C"/>
    <w:rsid w:val="00756E8E"/>
    <w:rsid w:val="00756FC9"/>
    <w:rsid w:val="00756FD4"/>
    <w:rsid w:val="00757108"/>
    <w:rsid w:val="00757158"/>
    <w:rsid w:val="00757498"/>
    <w:rsid w:val="007574D7"/>
    <w:rsid w:val="007578D1"/>
    <w:rsid w:val="0075794A"/>
    <w:rsid w:val="0075799F"/>
    <w:rsid w:val="007579FC"/>
    <w:rsid w:val="0076010F"/>
    <w:rsid w:val="007601D1"/>
    <w:rsid w:val="00760230"/>
    <w:rsid w:val="00760B62"/>
    <w:rsid w:val="00760F63"/>
    <w:rsid w:val="00761003"/>
    <w:rsid w:val="00761418"/>
    <w:rsid w:val="00762201"/>
    <w:rsid w:val="007624BA"/>
    <w:rsid w:val="0076288F"/>
    <w:rsid w:val="00762B64"/>
    <w:rsid w:val="00763603"/>
    <w:rsid w:val="00763748"/>
    <w:rsid w:val="00763DE5"/>
    <w:rsid w:val="00764112"/>
    <w:rsid w:val="00764192"/>
    <w:rsid w:val="007641E3"/>
    <w:rsid w:val="007647E1"/>
    <w:rsid w:val="00764DF2"/>
    <w:rsid w:val="00765132"/>
    <w:rsid w:val="007658DF"/>
    <w:rsid w:val="007658E4"/>
    <w:rsid w:val="00765CFF"/>
    <w:rsid w:val="00765E66"/>
    <w:rsid w:val="00765E98"/>
    <w:rsid w:val="0076637E"/>
    <w:rsid w:val="00766CA5"/>
    <w:rsid w:val="00766D90"/>
    <w:rsid w:val="00767C1E"/>
    <w:rsid w:val="00767CA1"/>
    <w:rsid w:val="00767E1B"/>
    <w:rsid w:val="00767EC6"/>
    <w:rsid w:val="00770933"/>
    <w:rsid w:val="00770A5B"/>
    <w:rsid w:val="00770B6A"/>
    <w:rsid w:val="007712D0"/>
    <w:rsid w:val="007713EC"/>
    <w:rsid w:val="007718F4"/>
    <w:rsid w:val="00771E43"/>
    <w:rsid w:val="00772144"/>
    <w:rsid w:val="00772177"/>
    <w:rsid w:val="00772297"/>
    <w:rsid w:val="007726A0"/>
    <w:rsid w:val="00772A1B"/>
    <w:rsid w:val="00772D84"/>
    <w:rsid w:val="00773098"/>
    <w:rsid w:val="007736AD"/>
    <w:rsid w:val="00773AA4"/>
    <w:rsid w:val="007740D4"/>
    <w:rsid w:val="007741B1"/>
    <w:rsid w:val="007743EF"/>
    <w:rsid w:val="007748B8"/>
    <w:rsid w:val="007748E0"/>
    <w:rsid w:val="007749DD"/>
    <w:rsid w:val="007749DE"/>
    <w:rsid w:val="00774DC6"/>
    <w:rsid w:val="0077545B"/>
    <w:rsid w:val="00776126"/>
    <w:rsid w:val="00776163"/>
    <w:rsid w:val="00776621"/>
    <w:rsid w:val="00776680"/>
    <w:rsid w:val="007766F3"/>
    <w:rsid w:val="00776738"/>
    <w:rsid w:val="00776D7D"/>
    <w:rsid w:val="007772EA"/>
    <w:rsid w:val="007778A1"/>
    <w:rsid w:val="00777C1F"/>
    <w:rsid w:val="00777EFF"/>
    <w:rsid w:val="00777FEC"/>
    <w:rsid w:val="00780A8C"/>
    <w:rsid w:val="00780FFF"/>
    <w:rsid w:val="00781117"/>
    <w:rsid w:val="00781279"/>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C95"/>
    <w:rsid w:val="007874DE"/>
    <w:rsid w:val="007879A3"/>
    <w:rsid w:val="00787C63"/>
    <w:rsid w:val="007901D8"/>
    <w:rsid w:val="00790342"/>
    <w:rsid w:val="00790371"/>
    <w:rsid w:val="00790A87"/>
    <w:rsid w:val="00791514"/>
    <w:rsid w:val="007916A4"/>
    <w:rsid w:val="00791A5E"/>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5E30"/>
    <w:rsid w:val="0079614A"/>
    <w:rsid w:val="0079626F"/>
    <w:rsid w:val="00796376"/>
    <w:rsid w:val="00796426"/>
    <w:rsid w:val="00796492"/>
    <w:rsid w:val="00796540"/>
    <w:rsid w:val="007968EF"/>
    <w:rsid w:val="0079698D"/>
    <w:rsid w:val="00796BEF"/>
    <w:rsid w:val="00796EB3"/>
    <w:rsid w:val="00796F09"/>
    <w:rsid w:val="007976EA"/>
    <w:rsid w:val="00797B76"/>
    <w:rsid w:val="00797D35"/>
    <w:rsid w:val="007A017D"/>
    <w:rsid w:val="007A0262"/>
    <w:rsid w:val="007A09B9"/>
    <w:rsid w:val="007A0B04"/>
    <w:rsid w:val="007A0F89"/>
    <w:rsid w:val="007A1771"/>
    <w:rsid w:val="007A17C6"/>
    <w:rsid w:val="007A183C"/>
    <w:rsid w:val="007A1EB9"/>
    <w:rsid w:val="007A1F05"/>
    <w:rsid w:val="007A1FAB"/>
    <w:rsid w:val="007A24A9"/>
    <w:rsid w:val="007A2684"/>
    <w:rsid w:val="007A2697"/>
    <w:rsid w:val="007A2704"/>
    <w:rsid w:val="007A2A0C"/>
    <w:rsid w:val="007A34FD"/>
    <w:rsid w:val="007A3A7A"/>
    <w:rsid w:val="007A3AD2"/>
    <w:rsid w:val="007A3DED"/>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5D"/>
    <w:rsid w:val="007A72F7"/>
    <w:rsid w:val="007A7481"/>
    <w:rsid w:val="007A7590"/>
    <w:rsid w:val="007A77E8"/>
    <w:rsid w:val="007A7832"/>
    <w:rsid w:val="007A7839"/>
    <w:rsid w:val="007A798D"/>
    <w:rsid w:val="007A7CD9"/>
    <w:rsid w:val="007A7CDD"/>
    <w:rsid w:val="007A7DC7"/>
    <w:rsid w:val="007A7FE3"/>
    <w:rsid w:val="007B025F"/>
    <w:rsid w:val="007B109A"/>
    <w:rsid w:val="007B1139"/>
    <w:rsid w:val="007B119D"/>
    <w:rsid w:val="007B1416"/>
    <w:rsid w:val="007B141D"/>
    <w:rsid w:val="007B14DA"/>
    <w:rsid w:val="007B1998"/>
    <w:rsid w:val="007B1AEB"/>
    <w:rsid w:val="007B1AFA"/>
    <w:rsid w:val="007B1B2A"/>
    <w:rsid w:val="007B1D80"/>
    <w:rsid w:val="007B21B8"/>
    <w:rsid w:val="007B32EB"/>
    <w:rsid w:val="007B36DC"/>
    <w:rsid w:val="007B3700"/>
    <w:rsid w:val="007B3958"/>
    <w:rsid w:val="007B39F5"/>
    <w:rsid w:val="007B3A11"/>
    <w:rsid w:val="007B3A7F"/>
    <w:rsid w:val="007B3A9B"/>
    <w:rsid w:val="007B3B77"/>
    <w:rsid w:val="007B3D0F"/>
    <w:rsid w:val="007B3F05"/>
    <w:rsid w:val="007B50F3"/>
    <w:rsid w:val="007B561A"/>
    <w:rsid w:val="007B5977"/>
    <w:rsid w:val="007B5DFC"/>
    <w:rsid w:val="007B6040"/>
    <w:rsid w:val="007B673C"/>
    <w:rsid w:val="007B6A22"/>
    <w:rsid w:val="007B6CE6"/>
    <w:rsid w:val="007B6E09"/>
    <w:rsid w:val="007B745A"/>
    <w:rsid w:val="007B74D2"/>
    <w:rsid w:val="007B76B5"/>
    <w:rsid w:val="007B7A68"/>
    <w:rsid w:val="007B7E98"/>
    <w:rsid w:val="007C01D8"/>
    <w:rsid w:val="007C0A0F"/>
    <w:rsid w:val="007C0E03"/>
    <w:rsid w:val="007C11D5"/>
    <w:rsid w:val="007C1906"/>
    <w:rsid w:val="007C1AFA"/>
    <w:rsid w:val="007C1E62"/>
    <w:rsid w:val="007C24C9"/>
    <w:rsid w:val="007C2775"/>
    <w:rsid w:val="007C29AC"/>
    <w:rsid w:val="007C3216"/>
    <w:rsid w:val="007C3377"/>
    <w:rsid w:val="007C3520"/>
    <w:rsid w:val="007C37EA"/>
    <w:rsid w:val="007C3992"/>
    <w:rsid w:val="007C3B58"/>
    <w:rsid w:val="007C3DD0"/>
    <w:rsid w:val="007C45ED"/>
    <w:rsid w:val="007C4811"/>
    <w:rsid w:val="007C4B24"/>
    <w:rsid w:val="007C4C10"/>
    <w:rsid w:val="007C4CFB"/>
    <w:rsid w:val="007C5056"/>
    <w:rsid w:val="007C50A1"/>
    <w:rsid w:val="007C5344"/>
    <w:rsid w:val="007C5346"/>
    <w:rsid w:val="007C53C4"/>
    <w:rsid w:val="007C56E4"/>
    <w:rsid w:val="007C5BE7"/>
    <w:rsid w:val="007C6636"/>
    <w:rsid w:val="007C6DFD"/>
    <w:rsid w:val="007C6F84"/>
    <w:rsid w:val="007C6FF3"/>
    <w:rsid w:val="007C76E1"/>
    <w:rsid w:val="007D0287"/>
    <w:rsid w:val="007D0551"/>
    <w:rsid w:val="007D0652"/>
    <w:rsid w:val="007D073A"/>
    <w:rsid w:val="007D0816"/>
    <w:rsid w:val="007D091E"/>
    <w:rsid w:val="007D0BC0"/>
    <w:rsid w:val="007D0EEE"/>
    <w:rsid w:val="007D12E3"/>
    <w:rsid w:val="007D21E1"/>
    <w:rsid w:val="007D2277"/>
    <w:rsid w:val="007D25B0"/>
    <w:rsid w:val="007D2CB9"/>
    <w:rsid w:val="007D316D"/>
    <w:rsid w:val="007D3622"/>
    <w:rsid w:val="007D3AF7"/>
    <w:rsid w:val="007D3F42"/>
    <w:rsid w:val="007D42D8"/>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1E7"/>
    <w:rsid w:val="007E14B7"/>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01B"/>
    <w:rsid w:val="007E58FE"/>
    <w:rsid w:val="007E6205"/>
    <w:rsid w:val="007E6398"/>
    <w:rsid w:val="007E63A3"/>
    <w:rsid w:val="007E65C4"/>
    <w:rsid w:val="007E65D9"/>
    <w:rsid w:val="007E7091"/>
    <w:rsid w:val="007E77A3"/>
    <w:rsid w:val="007E7C1F"/>
    <w:rsid w:val="007E7E31"/>
    <w:rsid w:val="007F06CC"/>
    <w:rsid w:val="007F1125"/>
    <w:rsid w:val="007F1BD5"/>
    <w:rsid w:val="007F1EEC"/>
    <w:rsid w:val="007F2041"/>
    <w:rsid w:val="007F21CE"/>
    <w:rsid w:val="007F28C4"/>
    <w:rsid w:val="007F2910"/>
    <w:rsid w:val="007F35C3"/>
    <w:rsid w:val="007F4011"/>
    <w:rsid w:val="007F4753"/>
    <w:rsid w:val="007F4AE4"/>
    <w:rsid w:val="007F4B13"/>
    <w:rsid w:val="007F4D44"/>
    <w:rsid w:val="007F50EE"/>
    <w:rsid w:val="007F5604"/>
    <w:rsid w:val="007F588F"/>
    <w:rsid w:val="007F5F4D"/>
    <w:rsid w:val="007F63E9"/>
    <w:rsid w:val="007F640D"/>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88E"/>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0C3"/>
    <w:rsid w:val="0080731B"/>
    <w:rsid w:val="008077AF"/>
    <w:rsid w:val="008079B1"/>
    <w:rsid w:val="00807B2A"/>
    <w:rsid w:val="008102F7"/>
    <w:rsid w:val="00810473"/>
    <w:rsid w:val="0081056E"/>
    <w:rsid w:val="00810F9D"/>
    <w:rsid w:val="00810FC8"/>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0AF"/>
    <w:rsid w:val="00817148"/>
    <w:rsid w:val="008171D2"/>
    <w:rsid w:val="0081742A"/>
    <w:rsid w:val="00817550"/>
    <w:rsid w:val="00817720"/>
    <w:rsid w:val="0081774A"/>
    <w:rsid w:val="00817807"/>
    <w:rsid w:val="00817833"/>
    <w:rsid w:val="00817A7F"/>
    <w:rsid w:val="00817C7F"/>
    <w:rsid w:val="0082017F"/>
    <w:rsid w:val="00820821"/>
    <w:rsid w:val="00820AD5"/>
    <w:rsid w:val="00820C3C"/>
    <w:rsid w:val="00820D1B"/>
    <w:rsid w:val="008210E0"/>
    <w:rsid w:val="00821860"/>
    <w:rsid w:val="00821B87"/>
    <w:rsid w:val="00821E64"/>
    <w:rsid w:val="00821E73"/>
    <w:rsid w:val="00823542"/>
    <w:rsid w:val="00823665"/>
    <w:rsid w:val="008236FB"/>
    <w:rsid w:val="00823836"/>
    <w:rsid w:val="00823873"/>
    <w:rsid w:val="00823A77"/>
    <w:rsid w:val="00823C2C"/>
    <w:rsid w:val="00823F37"/>
    <w:rsid w:val="0082415B"/>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A4C"/>
    <w:rsid w:val="00827E5C"/>
    <w:rsid w:val="00830A70"/>
    <w:rsid w:val="008313B2"/>
    <w:rsid w:val="008317AC"/>
    <w:rsid w:val="00831D3D"/>
    <w:rsid w:val="00832491"/>
    <w:rsid w:val="00832957"/>
    <w:rsid w:val="008333EC"/>
    <w:rsid w:val="0083350D"/>
    <w:rsid w:val="00833587"/>
    <w:rsid w:val="00833DD4"/>
    <w:rsid w:val="008342A8"/>
    <w:rsid w:val="008342D2"/>
    <w:rsid w:val="008346B4"/>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2F9"/>
    <w:rsid w:val="0084533F"/>
    <w:rsid w:val="0084599F"/>
    <w:rsid w:val="008460D8"/>
    <w:rsid w:val="00846F32"/>
    <w:rsid w:val="0084721A"/>
    <w:rsid w:val="00847289"/>
    <w:rsid w:val="00847D22"/>
    <w:rsid w:val="008502F3"/>
    <w:rsid w:val="008502F7"/>
    <w:rsid w:val="0085045C"/>
    <w:rsid w:val="008505A9"/>
    <w:rsid w:val="00850E8A"/>
    <w:rsid w:val="008513CC"/>
    <w:rsid w:val="008518BC"/>
    <w:rsid w:val="00851A99"/>
    <w:rsid w:val="00851FC8"/>
    <w:rsid w:val="0085204D"/>
    <w:rsid w:val="00852441"/>
    <w:rsid w:val="00852651"/>
    <w:rsid w:val="00852A34"/>
    <w:rsid w:val="00852A8F"/>
    <w:rsid w:val="00852D3B"/>
    <w:rsid w:val="008533CA"/>
    <w:rsid w:val="008534AB"/>
    <w:rsid w:val="0085352A"/>
    <w:rsid w:val="008535C3"/>
    <w:rsid w:val="008535F0"/>
    <w:rsid w:val="00853EA9"/>
    <w:rsid w:val="00853F49"/>
    <w:rsid w:val="0085406C"/>
    <w:rsid w:val="0085408E"/>
    <w:rsid w:val="008546B8"/>
    <w:rsid w:val="00854903"/>
    <w:rsid w:val="0085494A"/>
    <w:rsid w:val="00854D71"/>
    <w:rsid w:val="0085559A"/>
    <w:rsid w:val="00855754"/>
    <w:rsid w:val="0085593C"/>
    <w:rsid w:val="00855AAF"/>
    <w:rsid w:val="00856200"/>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94F"/>
    <w:rsid w:val="00861B92"/>
    <w:rsid w:val="00861F6C"/>
    <w:rsid w:val="00862656"/>
    <w:rsid w:val="008627C7"/>
    <w:rsid w:val="008629D5"/>
    <w:rsid w:val="00862AD8"/>
    <w:rsid w:val="00863309"/>
    <w:rsid w:val="00864569"/>
    <w:rsid w:val="00864A78"/>
    <w:rsid w:val="00864DF4"/>
    <w:rsid w:val="00864E29"/>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4E4"/>
    <w:rsid w:val="008676B7"/>
    <w:rsid w:val="00867711"/>
    <w:rsid w:val="008678FA"/>
    <w:rsid w:val="00867AFF"/>
    <w:rsid w:val="00870566"/>
    <w:rsid w:val="00871102"/>
    <w:rsid w:val="0087197B"/>
    <w:rsid w:val="00871B32"/>
    <w:rsid w:val="00871BC8"/>
    <w:rsid w:val="00872C43"/>
    <w:rsid w:val="00872CE9"/>
    <w:rsid w:val="00872EE0"/>
    <w:rsid w:val="008739B9"/>
    <w:rsid w:val="00873BBB"/>
    <w:rsid w:val="008741BD"/>
    <w:rsid w:val="0087435C"/>
    <w:rsid w:val="0087468F"/>
    <w:rsid w:val="00874709"/>
    <w:rsid w:val="008749A2"/>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335"/>
    <w:rsid w:val="00880C94"/>
    <w:rsid w:val="00880DE6"/>
    <w:rsid w:val="008810FF"/>
    <w:rsid w:val="008811A0"/>
    <w:rsid w:val="00881280"/>
    <w:rsid w:val="00881523"/>
    <w:rsid w:val="00881BD0"/>
    <w:rsid w:val="00882479"/>
    <w:rsid w:val="00882555"/>
    <w:rsid w:val="008830CF"/>
    <w:rsid w:val="00883AB0"/>
    <w:rsid w:val="00883D2B"/>
    <w:rsid w:val="008845D8"/>
    <w:rsid w:val="00884723"/>
    <w:rsid w:val="00884ED9"/>
    <w:rsid w:val="00884EEF"/>
    <w:rsid w:val="00884FA3"/>
    <w:rsid w:val="00885005"/>
    <w:rsid w:val="0088533C"/>
    <w:rsid w:val="008858ED"/>
    <w:rsid w:val="00885951"/>
    <w:rsid w:val="008865D2"/>
    <w:rsid w:val="00886A7B"/>
    <w:rsid w:val="00887604"/>
    <w:rsid w:val="008876CE"/>
    <w:rsid w:val="00887A6D"/>
    <w:rsid w:val="00890FDB"/>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3F7C"/>
    <w:rsid w:val="00894451"/>
    <w:rsid w:val="00894A39"/>
    <w:rsid w:val="00894AAB"/>
    <w:rsid w:val="00894B65"/>
    <w:rsid w:val="00894BAE"/>
    <w:rsid w:val="00894BF2"/>
    <w:rsid w:val="00894F37"/>
    <w:rsid w:val="008955FF"/>
    <w:rsid w:val="0089578A"/>
    <w:rsid w:val="008959A2"/>
    <w:rsid w:val="008959C8"/>
    <w:rsid w:val="00895AA5"/>
    <w:rsid w:val="00895E73"/>
    <w:rsid w:val="00895ED4"/>
    <w:rsid w:val="00896046"/>
    <w:rsid w:val="00896270"/>
    <w:rsid w:val="008964A5"/>
    <w:rsid w:val="008964AD"/>
    <w:rsid w:val="0089697D"/>
    <w:rsid w:val="00896C21"/>
    <w:rsid w:val="00896F30"/>
    <w:rsid w:val="00897010"/>
    <w:rsid w:val="008973E1"/>
    <w:rsid w:val="00897458"/>
    <w:rsid w:val="0089778C"/>
    <w:rsid w:val="008979DC"/>
    <w:rsid w:val="008A0512"/>
    <w:rsid w:val="008A05F9"/>
    <w:rsid w:val="008A0782"/>
    <w:rsid w:val="008A1132"/>
    <w:rsid w:val="008A1887"/>
    <w:rsid w:val="008A1918"/>
    <w:rsid w:val="008A1AC9"/>
    <w:rsid w:val="008A1E6B"/>
    <w:rsid w:val="008A2171"/>
    <w:rsid w:val="008A244B"/>
    <w:rsid w:val="008A2A04"/>
    <w:rsid w:val="008A3329"/>
    <w:rsid w:val="008A36FC"/>
    <w:rsid w:val="008A3786"/>
    <w:rsid w:val="008A38B0"/>
    <w:rsid w:val="008A3CA9"/>
    <w:rsid w:val="008A4066"/>
    <w:rsid w:val="008A4351"/>
    <w:rsid w:val="008A46D1"/>
    <w:rsid w:val="008A5654"/>
    <w:rsid w:val="008A580A"/>
    <w:rsid w:val="008A5877"/>
    <w:rsid w:val="008A5942"/>
    <w:rsid w:val="008A5B4F"/>
    <w:rsid w:val="008A5EFB"/>
    <w:rsid w:val="008A7140"/>
    <w:rsid w:val="008A7759"/>
    <w:rsid w:val="008A77C7"/>
    <w:rsid w:val="008A7C88"/>
    <w:rsid w:val="008B0318"/>
    <w:rsid w:val="008B0E07"/>
    <w:rsid w:val="008B0EE7"/>
    <w:rsid w:val="008B0F29"/>
    <w:rsid w:val="008B11E5"/>
    <w:rsid w:val="008B16F7"/>
    <w:rsid w:val="008B190C"/>
    <w:rsid w:val="008B24CF"/>
    <w:rsid w:val="008B2596"/>
    <w:rsid w:val="008B2733"/>
    <w:rsid w:val="008B2CC5"/>
    <w:rsid w:val="008B31F2"/>
    <w:rsid w:val="008B33C3"/>
    <w:rsid w:val="008B3707"/>
    <w:rsid w:val="008B3949"/>
    <w:rsid w:val="008B3E7C"/>
    <w:rsid w:val="008B3E92"/>
    <w:rsid w:val="008B3F4B"/>
    <w:rsid w:val="008B46F6"/>
    <w:rsid w:val="008B4E1B"/>
    <w:rsid w:val="008B4EDB"/>
    <w:rsid w:val="008B4FBF"/>
    <w:rsid w:val="008B589E"/>
    <w:rsid w:val="008B58E4"/>
    <w:rsid w:val="008B59D7"/>
    <w:rsid w:val="008B61C3"/>
    <w:rsid w:val="008B61C6"/>
    <w:rsid w:val="008B648D"/>
    <w:rsid w:val="008B6629"/>
    <w:rsid w:val="008B7427"/>
    <w:rsid w:val="008B76D7"/>
    <w:rsid w:val="008B7920"/>
    <w:rsid w:val="008B79F0"/>
    <w:rsid w:val="008B7C59"/>
    <w:rsid w:val="008B7E86"/>
    <w:rsid w:val="008B7F20"/>
    <w:rsid w:val="008C0168"/>
    <w:rsid w:val="008C03AA"/>
    <w:rsid w:val="008C047B"/>
    <w:rsid w:val="008C0556"/>
    <w:rsid w:val="008C0A91"/>
    <w:rsid w:val="008C0C04"/>
    <w:rsid w:val="008C0C9C"/>
    <w:rsid w:val="008C0F0C"/>
    <w:rsid w:val="008C10F3"/>
    <w:rsid w:val="008C156B"/>
    <w:rsid w:val="008C17BA"/>
    <w:rsid w:val="008C1A01"/>
    <w:rsid w:val="008C24CC"/>
    <w:rsid w:val="008C2690"/>
    <w:rsid w:val="008C29DC"/>
    <w:rsid w:val="008C2A09"/>
    <w:rsid w:val="008C2B71"/>
    <w:rsid w:val="008C318F"/>
    <w:rsid w:val="008C34CC"/>
    <w:rsid w:val="008C3587"/>
    <w:rsid w:val="008C35FC"/>
    <w:rsid w:val="008C3F0C"/>
    <w:rsid w:val="008C42AF"/>
    <w:rsid w:val="008C4384"/>
    <w:rsid w:val="008C4BD9"/>
    <w:rsid w:val="008C4DBD"/>
    <w:rsid w:val="008C50AA"/>
    <w:rsid w:val="008C53C5"/>
    <w:rsid w:val="008C6AC6"/>
    <w:rsid w:val="008C6B39"/>
    <w:rsid w:val="008C6C03"/>
    <w:rsid w:val="008C78B8"/>
    <w:rsid w:val="008C78DE"/>
    <w:rsid w:val="008D0695"/>
    <w:rsid w:val="008D06F1"/>
    <w:rsid w:val="008D0C5E"/>
    <w:rsid w:val="008D0E96"/>
    <w:rsid w:val="008D0F38"/>
    <w:rsid w:val="008D1034"/>
    <w:rsid w:val="008D1056"/>
    <w:rsid w:val="008D12D7"/>
    <w:rsid w:val="008D13CD"/>
    <w:rsid w:val="008D19CA"/>
    <w:rsid w:val="008D1B4D"/>
    <w:rsid w:val="008D1D4B"/>
    <w:rsid w:val="008D2562"/>
    <w:rsid w:val="008D2748"/>
    <w:rsid w:val="008D31FD"/>
    <w:rsid w:val="008D3FCB"/>
    <w:rsid w:val="008D4ED9"/>
    <w:rsid w:val="008D4FB0"/>
    <w:rsid w:val="008D54EB"/>
    <w:rsid w:val="008D58A2"/>
    <w:rsid w:val="008D6446"/>
    <w:rsid w:val="008D69A1"/>
    <w:rsid w:val="008D6A6E"/>
    <w:rsid w:val="008D6BA2"/>
    <w:rsid w:val="008D6BBE"/>
    <w:rsid w:val="008D6C9B"/>
    <w:rsid w:val="008D6CF7"/>
    <w:rsid w:val="008D6D2D"/>
    <w:rsid w:val="008D6E8F"/>
    <w:rsid w:val="008D7218"/>
    <w:rsid w:val="008D728F"/>
    <w:rsid w:val="008D74A0"/>
    <w:rsid w:val="008D7530"/>
    <w:rsid w:val="008D770D"/>
    <w:rsid w:val="008D7EF6"/>
    <w:rsid w:val="008E01AB"/>
    <w:rsid w:val="008E043B"/>
    <w:rsid w:val="008E05B9"/>
    <w:rsid w:val="008E0DBD"/>
    <w:rsid w:val="008E1B3D"/>
    <w:rsid w:val="008E1C93"/>
    <w:rsid w:val="008E20A3"/>
    <w:rsid w:val="008E2180"/>
    <w:rsid w:val="008E26CB"/>
    <w:rsid w:val="008E278D"/>
    <w:rsid w:val="008E29D1"/>
    <w:rsid w:val="008E33CC"/>
    <w:rsid w:val="008E36B7"/>
    <w:rsid w:val="008E37B8"/>
    <w:rsid w:val="008E38EB"/>
    <w:rsid w:val="008E39A7"/>
    <w:rsid w:val="008E3BBA"/>
    <w:rsid w:val="008E3C05"/>
    <w:rsid w:val="008E3C48"/>
    <w:rsid w:val="008E3D70"/>
    <w:rsid w:val="008E3DA0"/>
    <w:rsid w:val="008E3F4E"/>
    <w:rsid w:val="008E3FBB"/>
    <w:rsid w:val="008E434B"/>
    <w:rsid w:val="008E466A"/>
    <w:rsid w:val="008E4FBE"/>
    <w:rsid w:val="008E51E4"/>
    <w:rsid w:val="008E5209"/>
    <w:rsid w:val="008E52C8"/>
    <w:rsid w:val="008E54DF"/>
    <w:rsid w:val="008E56CB"/>
    <w:rsid w:val="008E5807"/>
    <w:rsid w:val="008E5857"/>
    <w:rsid w:val="008E598E"/>
    <w:rsid w:val="008E5D64"/>
    <w:rsid w:val="008E5FC9"/>
    <w:rsid w:val="008E6086"/>
    <w:rsid w:val="008E6585"/>
    <w:rsid w:val="008E671C"/>
    <w:rsid w:val="008E6B38"/>
    <w:rsid w:val="008E6BAC"/>
    <w:rsid w:val="008E6F80"/>
    <w:rsid w:val="008E7355"/>
    <w:rsid w:val="008E74B2"/>
    <w:rsid w:val="008E77DA"/>
    <w:rsid w:val="008F0138"/>
    <w:rsid w:val="008F01B9"/>
    <w:rsid w:val="008F0358"/>
    <w:rsid w:val="008F06F8"/>
    <w:rsid w:val="008F0F6F"/>
    <w:rsid w:val="008F11CB"/>
    <w:rsid w:val="008F17FD"/>
    <w:rsid w:val="008F1C46"/>
    <w:rsid w:val="008F1DAE"/>
    <w:rsid w:val="008F2028"/>
    <w:rsid w:val="008F23B3"/>
    <w:rsid w:val="008F2E09"/>
    <w:rsid w:val="008F3261"/>
    <w:rsid w:val="008F32BB"/>
    <w:rsid w:val="008F344C"/>
    <w:rsid w:val="008F3533"/>
    <w:rsid w:val="008F368F"/>
    <w:rsid w:val="008F38ED"/>
    <w:rsid w:val="008F3A6D"/>
    <w:rsid w:val="008F41EF"/>
    <w:rsid w:val="008F42EC"/>
    <w:rsid w:val="008F46A7"/>
    <w:rsid w:val="008F4960"/>
    <w:rsid w:val="008F4BCF"/>
    <w:rsid w:val="008F5C7B"/>
    <w:rsid w:val="008F5CA2"/>
    <w:rsid w:val="008F651B"/>
    <w:rsid w:val="008F6916"/>
    <w:rsid w:val="008F6965"/>
    <w:rsid w:val="008F70FA"/>
    <w:rsid w:val="008F7D4B"/>
    <w:rsid w:val="008F7F47"/>
    <w:rsid w:val="00900853"/>
    <w:rsid w:val="009009E4"/>
    <w:rsid w:val="00901021"/>
    <w:rsid w:val="00901496"/>
    <w:rsid w:val="00901A4A"/>
    <w:rsid w:val="00901BE2"/>
    <w:rsid w:val="009021F4"/>
    <w:rsid w:val="009023E6"/>
    <w:rsid w:val="00902810"/>
    <w:rsid w:val="00902959"/>
    <w:rsid w:val="00902E2C"/>
    <w:rsid w:val="00902ED2"/>
    <w:rsid w:val="00903042"/>
    <w:rsid w:val="009031DB"/>
    <w:rsid w:val="009032A9"/>
    <w:rsid w:val="009036AF"/>
    <w:rsid w:val="00904579"/>
    <w:rsid w:val="009046BB"/>
    <w:rsid w:val="0090477B"/>
    <w:rsid w:val="00904869"/>
    <w:rsid w:val="00905393"/>
    <w:rsid w:val="00905DD4"/>
    <w:rsid w:val="00906997"/>
    <w:rsid w:val="00906B10"/>
    <w:rsid w:val="00906D44"/>
    <w:rsid w:val="00907165"/>
    <w:rsid w:val="00907262"/>
    <w:rsid w:val="009100F1"/>
    <w:rsid w:val="0091017A"/>
    <w:rsid w:val="0091020D"/>
    <w:rsid w:val="00910295"/>
    <w:rsid w:val="009102B2"/>
    <w:rsid w:val="00910642"/>
    <w:rsid w:val="009107B4"/>
    <w:rsid w:val="00910A33"/>
    <w:rsid w:val="009110F6"/>
    <w:rsid w:val="009111A6"/>
    <w:rsid w:val="00911D7C"/>
    <w:rsid w:val="00912401"/>
    <w:rsid w:val="00912590"/>
    <w:rsid w:val="009125EE"/>
    <w:rsid w:val="0091317F"/>
    <w:rsid w:val="00913792"/>
    <w:rsid w:val="00913D10"/>
    <w:rsid w:val="00913F1C"/>
    <w:rsid w:val="00914059"/>
    <w:rsid w:val="00914934"/>
    <w:rsid w:val="00914C14"/>
    <w:rsid w:val="00914E4C"/>
    <w:rsid w:val="00914E83"/>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60E"/>
    <w:rsid w:val="00921801"/>
    <w:rsid w:val="00921885"/>
    <w:rsid w:val="00921A2D"/>
    <w:rsid w:val="00922134"/>
    <w:rsid w:val="00922241"/>
    <w:rsid w:val="009222B8"/>
    <w:rsid w:val="00922EBC"/>
    <w:rsid w:val="00922F50"/>
    <w:rsid w:val="0092322C"/>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4BF"/>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7EB"/>
    <w:rsid w:val="00933B16"/>
    <w:rsid w:val="00933F79"/>
    <w:rsid w:val="0093479A"/>
    <w:rsid w:val="009349B5"/>
    <w:rsid w:val="00934DFB"/>
    <w:rsid w:val="00934EDD"/>
    <w:rsid w:val="00935258"/>
    <w:rsid w:val="009356CA"/>
    <w:rsid w:val="00935751"/>
    <w:rsid w:val="00935A48"/>
    <w:rsid w:val="00935EC2"/>
    <w:rsid w:val="00936453"/>
    <w:rsid w:val="009364D6"/>
    <w:rsid w:val="00936681"/>
    <w:rsid w:val="0093675B"/>
    <w:rsid w:val="0093710A"/>
    <w:rsid w:val="00937275"/>
    <w:rsid w:val="00937281"/>
    <w:rsid w:val="009378A0"/>
    <w:rsid w:val="00937986"/>
    <w:rsid w:val="0093798F"/>
    <w:rsid w:val="00937AA2"/>
    <w:rsid w:val="00937C8A"/>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026"/>
    <w:rsid w:val="0094312D"/>
    <w:rsid w:val="00943E01"/>
    <w:rsid w:val="00944905"/>
    <w:rsid w:val="00944BF7"/>
    <w:rsid w:val="00945A51"/>
    <w:rsid w:val="00945D0D"/>
    <w:rsid w:val="00945E2A"/>
    <w:rsid w:val="00945E4A"/>
    <w:rsid w:val="00946369"/>
    <w:rsid w:val="00946D2F"/>
    <w:rsid w:val="00946FB4"/>
    <w:rsid w:val="0094724A"/>
    <w:rsid w:val="0094748C"/>
    <w:rsid w:val="00947D12"/>
    <w:rsid w:val="00947F7F"/>
    <w:rsid w:val="009503A9"/>
    <w:rsid w:val="00951327"/>
    <w:rsid w:val="009515B5"/>
    <w:rsid w:val="009521E0"/>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D26"/>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18C"/>
    <w:rsid w:val="009702E7"/>
    <w:rsid w:val="0097079A"/>
    <w:rsid w:val="00970C2B"/>
    <w:rsid w:val="00970E1D"/>
    <w:rsid w:val="009711FB"/>
    <w:rsid w:val="00971863"/>
    <w:rsid w:val="009718C8"/>
    <w:rsid w:val="00971A09"/>
    <w:rsid w:val="00971B99"/>
    <w:rsid w:val="00972496"/>
    <w:rsid w:val="0097274D"/>
    <w:rsid w:val="009728DD"/>
    <w:rsid w:val="00972911"/>
    <w:rsid w:val="00972998"/>
    <w:rsid w:val="00972EEB"/>
    <w:rsid w:val="00972F4E"/>
    <w:rsid w:val="00973942"/>
    <w:rsid w:val="00973CA1"/>
    <w:rsid w:val="00973D7D"/>
    <w:rsid w:val="00973EB8"/>
    <w:rsid w:val="00973FE7"/>
    <w:rsid w:val="0097403A"/>
    <w:rsid w:val="0097404C"/>
    <w:rsid w:val="00974268"/>
    <w:rsid w:val="00974269"/>
    <w:rsid w:val="009751D8"/>
    <w:rsid w:val="00975544"/>
    <w:rsid w:val="00975DB3"/>
    <w:rsid w:val="009760FC"/>
    <w:rsid w:val="00976410"/>
    <w:rsid w:val="009768F2"/>
    <w:rsid w:val="00976B66"/>
    <w:rsid w:val="00976EB6"/>
    <w:rsid w:val="00977233"/>
    <w:rsid w:val="0097753A"/>
    <w:rsid w:val="009775B4"/>
    <w:rsid w:val="009776FF"/>
    <w:rsid w:val="009777B1"/>
    <w:rsid w:val="00977F38"/>
    <w:rsid w:val="00977FFC"/>
    <w:rsid w:val="009801A9"/>
    <w:rsid w:val="009808D5"/>
    <w:rsid w:val="00980E7A"/>
    <w:rsid w:val="009811DF"/>
    <w:rsid w:val="0098126A"/>
    <w:rsid w:val="0098140F"/>
    <w:rsid w:val="00981E71"/>
    <w:rsid w:val="00981ECA"/>
    <w:rsid w:val="0098205D"/>
    <w:rsid w:val="009820A5"/>
    <w:rsid w:val="009824D8"/>
    <w:rsid w:val="00982842"/>
    <w:rsid w:val="00982D09"/>
    <w:rsid w:val="00982E95"/>
    <w:rsid w:val="00982FD6"/>
    <w:rsid w:val="00983455"/>
    <w:rsid w:val="009834AB"/>
    <w:rsid w:val="00983AC1"/>
    <w:rsid w:val="0098411C"/>
    <w:rsid w:val="009841BC"/>
    <w:rsid w:val="009851BD"/>
    <w:rsid w:val="009851C1"/>
    <w:rsid w:val="00985AFE"/>
    <w:rsid w:val="00986180"/>
    <w:rsid w:val="009861B5"/>
    <w:rsid w:val="009864A7"/>
    <w:rsid w:val="00986905"/>
    <w:rsid w:val="00986DB1"/>
    <w:rsid w:val="00986FE3"/>
    <w:rsid w:val="0098715D"/>
    <w:rsid w:val="00987F14"/>
    <w:rsid w:val="009900F8"/>
    <w:rsid w:val="00990A84"/>
    <w:rsid w:val="0099158C"/>
    <w:rsid w:val="0099169D"/>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97126"/>
    <w:rsid w:val="009A00F2"/>
    <w:rsid w:val="009A036F"/>
    <w:rsid w:val="009A0589"/>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1CD"/>
    <w:rsid w:val="009A450F"/>
    <w:rsid w:val="009A4751"/>
    <w:rsid w:val="009A4AB0"/>
    <w:rsid w:val="009A5495"/>
    <w:rsid w:val="009A580D"/>
    <w:rsid w:val="009A58CF"/>
    <w:rsid w:val="009A5E72"/>
    <w:rsid w:val="009A652C"/>
    <w:rsid w:val="009A6A35"/>
    <w:rsid w:val="009A6B4C"/>
    <w:rsid w:val="009A6BB0"/>
    <w:rsid w:val="009A719D"/>
    <w:rsid w:val="009A72A9"/>
    <w:rsid w:val="009A7A31"/>
    <w:rsid w:val="009A7DD0"/>
    <w:rsid w:val="009A7E78"/>
    <w:rsid w:val="009B0001"/>
    <w:rsid w:val="009B0160"/>
    <w:rsid w:val="009B0170"/>
    <w:rsid w:val="009B073C"/>
    <w:rsid w:val="009B157E"/>
    <w:rsid w:val="009B1C79"/>
    <w:rsid w:val="009B1E68"/>
    <w:rsid w:val="009B2333"/>
    <w:rsid w:val="009B2341"/>
    <w:rsid w:val="009B2391"/>
    <w:rsid w:val="009B2A95"/>
    <w:rsid w:val="009B2D68"/>
    <w:rsid w:val="009B2ED4"/>
    <w:rsid w:val="009B30A3"/>
    <w:rsid w:val="009B336B"/>
    <w:rsid w:val="009B346A"/>
    <w:rsid w:val="009B34C0"/>
    <w:rsid w:val="009B39AE"/>
    <w:rsid w:val="009B3C25"/>
    <w:rsid w:val="009B3F02"/>
    <w:rsid w:val="009B446F"/>
    <w:rsid w:val="009B454D"/>
    <w:rsid w:val="009B4F62"/>
    <w:rsid w:val="009B5364"/>
    <w:rsid w:val="009B5BF9"/>
    <w:rsid w:val="009B5F0F"/>
    <w:rsid w:val="009B6020"/>
    <w:rsid w:val="009B6B00"/>
    <w:rsid w:val="009B6D50"/>
    <w:rsid w:val="009B7103"/>
    <w:rsid w:val="009B7148"/>
    <w:rsid w:val="009B7284"/>
    <w:rsid w:val="009B7618"/>
    <w:rsid w:val="009B7622"/>
    <w:rsid w:val="009B7971"/>
    <w:rsid w:val="009C0343"/>
    <w:rsid w:val="009C0B8F"/>
    <w:rsid w:val="009C0BE8"/>
    <w:rsid w:val="009C0D5D"/>
    <w:rsid w:val="009C0DB5"/>
    <w:rsid w:val="009C1234"/>
    <w:rsid w:val="009C13F5"/>
    <w:rsid w:val="009C1444"/>
    <w:rsid w:val="009C171C"/>
    <w:rsid w:val="009C17D2"/>
    <w:rsid w:val="009C187C"/>
    <w:rsid w:val="009C19CA"/>
    <w:rsid w:val="009C1D90"/>
    <w:rsid w:val="009C21A3"/>
    <w:rsid w:val="009C25ED"/>
    <w:rsid w:val="009C2696"/>
    <w:rsid w:val="009C2900"/>
    <w:rsid w:val="009C2BEE"/>
    <w:rsid w:val="009C2CE4"/>
    <w:rsid w:val="009C312D"/>
    <w:rsid w:val="009C3627"/>
    <w:rsid w:val="009C370A"/>
    <w:rsid w:val="009C37E3"/>
    <w:rsid w:val="009C3E6B"/>
    <w:rsid w:val="009C445F"/>
    <w:rsid w:val="009C486C"/>
    <w:rsid w:val="009C525B"/>
    <w:rsid w:val="009C53BE"/>
    <w:rsid w:val="009C53C1"/>
    <w:rsid w:val="009C56F9"/>
    <w:rsid w:val="009C5ABF"/>
    <w:rsid w:val="009C60D4"/>
    <w:rsid w:val="009C627C"/>
    <w:rsid w:val="009C66CF"/>
    <w:rsid w:val="009C699E"/>
    <w:rsid w:val="009C6E9B"/>
    <w:rsid w:val="009C7175"/>
    <w:rsid w:val="009C73D8"/>
    <w:rsid w:val="009C7A33"/>
    <w:rsid w:val="009C7C8E"/>
    <w:rsid w:val="009C7F5C"/>
    <w:rsid w:val="009D010F"/>
    <w:rsid w:val="009D0447"/>
    <w:rsid w:val="009D04D2"/>
    <w:rsid w:val="009D0B1B"/>
    <w:rsid w:val="009D0CB1"/>
    <w:rsid w:val="009D1706"/>
    <w:rsid w:val="009D197D"/>
    <w:rsid w:val="009D1A6B"/>
    <w:rsid w:val="009D2438"/>
    <w:rsid w:val="009D2AFA"/>
    <w:rsid w:val="009D2BEE"/>
    <w:rsid w:val="009D2C30"/>
    <w:rsid w:val="009D2C73"/>
    <w:rsid w:val="009D2D56"/>
    <w:rsid w:val="009D2F6D"/>
    <w:rsid w:val="009D3682"/>
    <w:rsid w:val="009D3A35"/>
    <w:rsid w:val="009D3AA5"/>
    <w:rsid w:val="009D3E00"/>
    <w:rsid w:val="009D3EE0"/>
    <w:rsid w:val="009D3EE6"/>
    <w:rsid w:val="009D41F7"/>
    <w:rsid w:val="009D4434"/>
    <w:rsid w:val="009D4603"/>
    <w:rsid w:val="009D4858"/>
    <w:rsid w:val="009D4AA8"/>
    <w:rsid w:val="009D4FE2"/>
    <w:rsid w:val="009D5318"/>
    <w:rsid w:val="009D595E"/>
    <w:rsid w:val="009D5A80"/>
    <w:rsid w:val="009D5BC1"/>
    <w:rsid w:val="009D5C2A"/>
    <w:rsid w:val="009D5D14"/>
    <w:rsid w:val="009D5F7B"/>
    <w:rsid w:val="009D633A"/>
    <w:rsid w:val="009D6470"/>
    <w:rsid w:val="009D66FF"/>
    <w:rsid w:val="009D6C19"/>
    <w:rsid w:val="009D71B6"/>
    <w:rsid w:val="009D75CD"/>
    <w:rsid w:val="009D7A8F"/>
    <w:rsid w:val="009D7C86"/>
    <w:rsid w:val="009D7D24"/>
    <w:rsid w:val="009E0177"/>
    <w:rsid w:val="009E0AC7"/>
    <w:rsid w:val="009E0D76"/>
    <w:rsid w:val="009E118E"/>
    <w:rsid w:val="009E18F7"/>
    <w:rsid w:val="009E1C96"/>
    <w:rsid w:val="009E1CC3"/>
    <w:rsid w:val="009E1FAD"/>
    <w:rsid w:val="009E20A0"/>
    <w:rsid w:val="009E3030"/>
    <w:rsid w:val="009E321B"/>
    <w:rsid w:val="009E33C1"/>
    <w:rsid w:val="009E369F"/>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411"/>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ADD"/>
    <w:rsid w:val="009F5C78"/>
    <w:rsid w:val="009F5FBE"/>
    <w:rsid w:val="009F6303"/>
    <w:rsid w:val="009F66A8"/>
    <w:rsid w:val="009F70DF"/>
    <w:rsid w:val="009F7802"/>
    <w:rsid w:val="009F7B23"/>
    <w:rsid w:val="009F7DE4"/>
    <w:rsid w:val="009F7F1E"/>
    <w:rsid w:val="00A003BC"/>
    <w:rsid w:val="00A00BAA"/>
    <w:rsid w:val="00A00E25"/>
    <w:rsid w:val="00A01092"/>
    <w:rsid w:val="00A011C9"/>
    <w:rsid w:val="00A0190B"/>
    <w:rsid w:val="00A01B73"/>
    <w:rsid w:val="00A03C1E"/>
    <w:rsid w:val="00A041AF"/>
    <w:rsid w:val="00A04525"/>
    <w:rsid w:val="00A04A0F"/>
    <w:rsid w:val="00A04F71"/>
    <w:rsid w:val="00A051C8"/>
    <w:rsid w:val="00A055A5"/>
    <w:rsid w:val="00A056F7"/>
    <w:rsid w:val="00A05C0C"/>
    <w:rsid w:val="00A06064"/>
    <w:rsid w:val="00A068B3"/>
    <w:rsid w:val="00A06C08"/>
    <w:rsid w:val="00A06FEE"/>
    <w:rsid w:val="00A074C1"/>
    <w:rsid w:val="00A0767C"/>
    <w:rsid w:val="00A07B22"/>
    <w:rsid w:val="00A10008"/>
    <w:rsid w:val="00A1073B"/>
    <w:rsid w:val="00A10745"/>
    <w:rsid w:val="00A10B72"/>
    <w:rsid w:val="00A10BD8"/>
    <w:rsid w:val="00A11232"/>
    <w:rsid w:val="00A115DE"/>
    <w:rsid w:val="00A11983"/>
    <w:rsid w:val="00A119A5"/>
    <w:rsid w:val="00A11ABD"/>
    <w:rsid w:val="00A11BB7"/>
    <w:rsid w:val="00A11C80"/>
    <w:rsid w:val="00A11D3A"/>
    <w:rsid w:val="00A12029"/>
    <w:rsid w:val="00A1265B"/>
    <w:rsid w:val="00A12B69"/>
    <w:rsid w:val="00A12CC8"/>
    <w:rsid w:val="00A12ED6"/>
    <w:rsid w:val="00A136A7"/>
    <w:rsid w:val="00A138A6"/>
    <w:rsid w:val="00A14226"/>
    <w:rsid w:val="00A14613"/>
    <w:rsid w:val="00A1468A"/>
    <w:rsid w:val="00A146D6"/>
    <w:rsid w:val="00A14D07"/>
    <w:rsid w:val="00A14DC1"/>
    <w:rsid w:val="00A15E94"/>
    <w:rsid w:val="00A16212"/>
    <w:rsid w:val="00A16523"/>
    <w:rsid w:val="00A16556"/>
    <w:rsid w:val="00A16588"/>
    <w:rsid w:val="00A165B9"/>
    <w:rsid w:val="00A17789"/>
    <w:rsid w:val="00A17870"/>
    <w:rsid w:val="00A20450"/>
    <w:rsid w:val="00A205AB"/>
    <w:rsid w:val="00A206D7"/>
    <w:rsid w:val="00A21310"/>
    <w:rsid w:val="00A21595"/>
    <w:rsid w:val="00A21912"/>
    <w:rsid w:val="00A22971"/>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EA"/>
    <w:rsid w:val="00A25764"/>
    <w:rsid w:val="00A263EF"/>
    <w:rsid w:val="00A267E9"/>
    <w:rsid w:val="00A26E4E"/>
    <w:rsid w:val="00A27068"/>
    <w:rsid w:val="00A27201"/>
    <w:rsid w:val="00A27833"/>
    <w:rsid w:val="00A30FFB"/>
    <w:rsid w:val="00A312FF"/>
    <w:rsid w:val="00A3161E"/>
    <w:rsid w:val="00A3176C"/>
    <w:rsid w:val="00A31F60"/>
    <w:rsid w:val="00A31FDA"/>
    <w:rsid w:val="00A3235F"/>
    <w:rsid w:val="00A33EDE"/>
    <w:rsid w:val="00A348E3"/>
    <w:rsid w:val="00A34E10"/>
    <w:rsid w:val="00A34FC0"/>
    <w:rsid w:val="00A351B6"/>
    <w:rsid w:val="00A351E0"/>
    <w:rsid w:val="00A351E9"/>
    <w:rsid w:val="00A35640"/>
    <w:rsid w:val="00A35BAF"/>
    <w:rsid w:val="00A35F1C"/>
    <w:rsid w:val="00A364EB"/>
    <w:rsid w:val="00A3660F"/>
    <w:rsid w:val="00A36FC1"/>
    <w:rsid w:val="00A371C4"/>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65"/>
    <w:rsid w:val="00A43989"/>
    <w:rsid w:val="00A43A5F"/>
    <w:rsid w:val="00A44093"/>
    <w:rsid w:val="00A44575"/>
    <w:rsid w:val="00A4486C"/>
    <w:rsid w:val="00A44FE4"/>
    <w:rsid w:val="00A45B81"/>
    <w:rsid w:val="00A45C0F"/>
    <w:rsid w:val="00A45D2E"/>
    <w:rsid w:val="00A45EEE"/>
    <w:rsid w:val="00A462C4"/>
    <w:rsid w:val="00A47058"/>
    <w:rsid w:val="00A47496"/>
    <w:rsid w:val="00A474A1"/>
    <w:rsid w:val="00A475DC"/>
    <w:rsid w:val="00A4766D"/>
    <w:rsid w:val="00A47CF4"/>
    <w:rsid w:val="00A47D3D"/>
    <w:rsid w:val="00A47EF9"/>
    <w:rsid w:val="00A50019"/>
    <w:rsid w:val="00A50361"/>
    <w:rsid w:val="00A50409"/>
    <w:rsid w:val="00A50A22"/>
    <w:rsid w:val="00A50BD5"/>
    <w:rsid w:val="00A51637"/>
    <w:rsid w:val="00A51820"/>
    <w:rsid w:val="00A521AA"/>
    <w:rsid w:val="00A522E4"/>
    <w:rsid w:val="00A527E5"/>
    <w:rsid w:val="00A52B36"/>
    <w:rsid w:val="00A52DB3"/>
    <w:rsid w:val="00A52DFC"/>
    <w:rsid w:val="00A52ECB"/>
    <w:rsid w:val="00A530B2"/>
    <w:rsid w:val="00A532BB"/>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32C"/>
    <w:rsid w:val="00A57515"/>
    <w:rsid w:val="00A57877"/>
    <w:rsid w:val="00A578BA"/>
    <w:rsid w:val="00A57F93"/>
    <w:rsid w:val="00A60252"/>
    <w:rsid w:val="00A602FC"/>
    <w:rsid w:val="00A606D0"/>
    <w:rsid w:val="00A60762"/>
    <w:rsid w:val="00A60C3C"/>
    <w:rsid w:val="00A61182"/>
    <w:rsid w:val="00A61B42"/>
    <w:rsid w:val="00A61BE5"/>
    <w:rsid w:val="00A61FC9"/>
    <w:rsid w:val="00A62313"/>
    <w:rsid w:val="00A62410"/>
    <w:rsid w:val="00A624AC"/>
    <w:rsid w:val="00A627DA"/>
    <w:rsid w:val="00A6329A"/>
    <w:rsid w:val="00A63770"/>
    <w:rsid w:val="00A63E4C"/>
    <w:rsid w:val="00A63FDF"/>
    <w:rsid w:val="00A645CC"/>
    <w:rsid w:val="00A649E5"/>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67803"/>
    <w:rsid w:val="00A70D73"/>
    <w:rsid w:val="00A71078"/>
    <w:rsid w:val="00A714CD"/>
    <w:rsid w:val="00A7172F"/>
    <w:rsid w:val="00A71D47"/>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1C"/>
    <w:rsid w:val="00A77E74"/>
    <w:rsid w:val="00A77E88"/>
    <w:rsid w:val="00A8040E"/>
    <w:rsid w:val="00A805C4"/>
    <w:rsid w:val="00A805D1"/>
    <w:rsid w:val="00A80AD5"/>
    <w:rsid w:val="00A80D21"/>
    <w:rsid w:val="00A810BB"/>
    <w:rsid w:val="00A818C8"/>
    <w:rsid w:val="00A822D3"/>
    <w:rsid w:val="00A826A6"/>
    <w:rsid w:val="00A830E5"/>
    <w:rsid w:val="00A836BF"/>
    <w:rsid w:val="00A83A42"/>
    <w:rsid w:val="00A83FC2"/>
    <w:rsid w:val="00A845E6"/>
    <w:rsid w:val="00A84D25"/>
    <w:rsid w:val="00A84E59"/>
    <w:rsid w:val="00A85327"/>
    <w:rsid w:val="00A8533B"/>
    <w:rsid w:val="00A85595"/>
    <w:rsid w:val="00A85601"/>
    <w:rsid w:val="00A866FE"/>
    <w:rsid w:val="00A86916"/>
    <w:rsid w:val="00A86DC2"/>
    <w:rsid w:val="00A86FB3"/>
    <w:rsid w:val="00A8705D"/>
    <w:rsid w:val="00A8731E"/>
    <w:rsid w:val="00A877E9"/>
    <w:rsid w:val="00A87926"/>
    <w:rsid w:val="00A90393"/>
    <w:rsid w:val="00A90847"/>
    <w:rsid w:val="00A90DD9"/>
    <w:rsid w:val="00A90EB4"/>
    <w:rsid w:val="00A92260"/>
    <w:rsid w:val="00A9230E"/>
    <w:rsid w:val="00A92D68"/>
    <w:rsid w:val="00A9303C"/>
    <w:rsid w:val="00A933C1"/>
    <w:rsid w:val="00A93BB5"/>
    <w:rsid w:val="00A93C05"/>
    <w:rsid w:val="00A94622"/>
    <w:rsid w:val="00A94722"/>
    <w:rsid w:val="00A94D07"/>
    <w:rsid w:val="00A95370"/>
    <w:rsid w:val="00A9565C"/>
    <w:rsid w:val="00A95B22"/>
    <w:rsid w:val="00A95D33"/>
    <w:rsid w:val="00A965C1"/>
    <w:rsid w:val="00A96A73"/>
    <w:rsid w:val="00A96CB0"/>
    <w:rsid w:val="00A97090"/>
    <w:rsid w:val="00A9725A"/>
    <w:rsid w:val="00A97334"/>
    <w:rsid w:val="00A97679"/>
    <w:rsid w:val="00A97783"/>
    <w:rsid w:val="00AA007E"/>
    <w:rsid w:val="00AA082F"/>
    <w:rsid w:val="00AA0B16"/>
    <w:rsid w:val="00AA0BB3"/>
    <w:rsid w:val="00AA100B"/>
    <w:rsid w:val="00AA1304"/>
    <w:rsid w:val="00AA1305"/>
    <w:rsid w:val="00AA1AA5"/>
    <w:rsid w:val="00AA208B"/>
    <w:rsid w:val="00AA2105"/>
    <w:rsid w:val="00AA219F"/>
    <w:rsid w:val="00AA25CE"/>
    <w:rsid w:val="00AA2B02"/>
    <w:rsid w:val="00AA2C1F"/>
    <w:rsid w:val="00AA33C3"/>
    <w:rsid w:val="00AA3A35"/>
    <w:rsid w:val="00AA3F5C"/>
    <w:rsid w:val="00AA48BB"/>
    <w:rsid w:val="00AA4CE9"/>
    <w:rsid w:val="00AA4DD5"/>
    <w:rsid w:val="00AA50A8"/>
    <w:rsid w:val="00AA520F"/>
    <w:rsid w:val="00AA55C2"/>
    <w:rsid w:val="00AA5768"/>
    <w:rsid w:val="00AA5AB8"/>
    <w:rsid w:val="00AA5FD9"/>
    <w:rsid w:val="00AA6233"/>
    <w:rsid w:val="00AA6BD3"/>
    <w:rsid w:val="00AA6EE0"/>
    <w:rsid w:val="00AA70AF"/>
    <w:rsid w:val="00AA753E"/>
    <w:rsid w:val="00AA7741"/>
    <w:rsid w:val="00AA7E4D"/>
    <w:rsid w:val="00AB01C0"/>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568"/>
    <w:rsid w:val="00AB462B"/>
    <w:rsid w:val="00AB47E5"/>
    <w:rsid w:val="00AB4820"/>
    <w:rsid w:val="00AB490A"/>
    <w:rsid w:val="00AB4EA6"/>
    <w:rsid w:val="00AB4F07"/>
    <w:rsid w:val="00AB4F5F"/>
    <w:rsid w:val="00AB5114"/>
    <w:rsid w:val="00AB5AB4"/>
    <w:rsid w:val="00AB5D73"/>
    <w:rsid w:val="00AB6201"/>
    <w:rsid w:val="00AB62BD"/>
    <w:rsid w:val="00AB6A27"/>
    <w:rsid w:val="00AB6BD5"/>
    <w:rsid w:val="00AB6D56"/>
    <w:rsid w:val="00AB7124"/>
    <w:rsid w:val="00AB7CF1"/>
    <w:rsid w:val="00AB7E58"/>
    <w:rsid w:val="00AC06F8"/>
    <w:rsid w:val="00AC0CDB"/>
    <w:rsid w:val="00AC0D91"/>
    <w:rsid w:val="00AC1549"/>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64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376"/>
    <w:rsid w:val="00AD6989"/>
    <w:rsid w:val="00AD6994"/>
    <w:rsid w:val="00AD6DFD"/>
    <w:rsid w:val="00AD7182"/>
    <w:rsid w:val="00AD7B5F"/>
    <w:rsid w:val="00AD7B92"/>
    <w:rsid w:val="00AE00D4"/>
    <w:rsid w:val="00AE01C5"/>
    <w:rsid w:val="00AE0501"/>
    <w:rsid w:val="00AE096F"/>
    <w:rsid w:val="00AE0A5B"/>
    <w:rsid w:val="00AE0A8D"/>
    <w:rsid w:val="00AE0D8E"/>
    <w:rsid w:val="00AE0DC7"/>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6A1"/>
    <w:rsid w:val="00AE4C24"/>
    <w:rsid w:val="00AE5A22"/>
    <w:rsid w:val="00AE5B8A"/>
    <w:rsid w:val="00AE5C9F"/>
    <w:rsid w:val="00AE5CA6"/>
    <w:rsid w:val="00AE634B"/>
    <w:rsid w:val="00AE648D"/>
    <w:rsid w:val="00AE6564"/>
    <w:rsid w:val="00AE6A19"/>
    <w:rsid w:val="00AE7EDB"/>
    <w:rsid w:val="00AE7EF1"/>
    <w:rsid w:val="00AF079A"/>
    <w:rsid w:val="00AF0A5F"/>
    <w:rsid w:val="00AF0FF9"/>
    <w:rsid w:val="00AF126B"/>
    <w:rsid w:val="00AF12E4"/>
    <w:rsid w:val="00AF14D8"/>
    <w:rsid w:val="00AF195B"/>
    <w:rsid w:val="00AF19B1"/>
    <w:rsid w:val="00AF1A0A"/>
    <w:rsid w:val="00AF1D9B"/>
    <w:rsid w:val="00AF1E81"/>
    <w:rsid w:val="00AF257F"/>
    <w:rsid w:val="00AF2657"/>
    <w:rsid w:val="00AF2724"/>
    <w:rsid w:val="00AF2C64"/>
    <w:rsid w:val="00AF322E"/>
    <w:rsid w:val="00AF3C71"/>
    <w:rsid w:val="00AF3EC1"/>
    <w:rsid w:val="00AF3F2F"/>
    <w:rsid w:val="00AF3FF5"/>
    <w:rsid w:val="00AF4033"/>
    <w:rsid w:val="00AF44CE"/>
    <w:rsid w:val="00AF4686"/>
    <w:rsid w:val="00AF492E"/>
    <w:rsid w:val="00AF4FFB"/>
    <w:rsid w:val="00AF539B"/>
    <w:rsid w:val="00AF5487"/>
    <w:rsid w:val="00AF5828"/>
    <w:rsid w:val="00AF5834"/>
    <w:rsid w:val="00AF5BF3"/>
    <w:rsid w:val="00AF5FB9"/>
    <w:rsid w:val="00AF6A2F"/>
    <w:rsid w:val="00AF6BBC"/>
    <w:rsid w:val="00AF6D09"/>
    <w:rsid w:val="00AF6E7D"/>
    <w:rsid w:val="00AF6EB6"/>
    <w:rsid w:val="00AF7074"/>
    <w:rsid w:val="00AF7261"/>
    <w:rsid w:val="00AF767D"/>
    <w:rsid w:val="00AF7842"/>
    <w:rsid w:val="00AF7E95"/>
    <w:rsid w:val="00B0040B"/>
    <w:rsid w:val="00B00A83"/>
    <w:rsid w:val="00B00C73"/>
    <w:rsid w:val="00B01298"/>
    <w:rsid w:val="00B01442"/>
    <w:rsid w:val="00B01517"/>
    <w:rsid w:val="00B01D89"/>
    <w:rsid w:val="00B027B3"/>
    <w:rsid w:val="00B02FB7"/>
    <w:rsid w:val="00B033AE"/>
    <w:rsid w:val="00B033FE"/>
    <w:rsid w:val="00B035F8"/>
    <w:rsid w:val="00B03D8A"/>
    <w:rsid w:val="00B03F7F"/>
    <w:rsid w:val="00B04737"/>
    <w:rsid w:val="00B0492D"/>
    <w:rsid w:val="00B049AB"/>
    <w:rsid w:val="00B04AFD"/>
    <w:rsid w:val="00B04F5E"/>
    <w:rsid w:val="00B0526F"/>
    <w:rsid w:val="00B05BD3"/>
    <w:rsid w:val="00B05E2E"/>
    <w:rsid w:val="00B05E3D"/>
    <w:rsid w:val="00B061BA"/>
    <w:rsid w:val="00B0707C"/>
    <w:rsid w:val="00B072DA"/>
    <w:rsid w:val="00B07369"/>
    <w:rsid w:val="00B07426"/>
    <w:rsid w:val="00B077D8"/>
    <w:rsid w:val="00B07E8B"/>
    <w:rsid w:val="00B1005C"/>
    <w:rsid w:val="00B10192"/>
    <w:rsid w:val="00B107CA"/>
    <w:rsid w:val="00B1093D"/>
    <w:rsid w:val="00B109A6"/>
    <w:rsid w:val="00B10AB1"/>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364"/>
    <w:rsid w:val="00B156C2"/>
    <w:rsid w:val="00B1580A"/>
    <w:rsid w:val="00B15EE7"/>
    <w:rsid w:val="00B1622A"/>
    <w:rsid w:val="00B16436"/>
    <w:rsid w:val="00B16610"/>
    <w:rsid w:val="00B169DB"/>
    <w:rsid w:val="00B16F60"/>
    <w:rsid w:val="00B17231"/>
    <w:rsid w:val="00B1758E"/>
    <w:rsid w:val="00B203D2"/>
    <w:rsid w:val="00B2070B"/>
    <w:rsid w:val="00B2077A"/>
    <w:rsid w:val="00B20DF0"/>
    <w:rsid w:val="00B20E70"/>
    <w:rsid w:val="00B20F70"/>
    <w:rsid w:val="00B20FA3"/>
    <w:rsid w:val="00B21194"/>
    <w:rsid w:val="00B21492"/>
    <w:rsid w:val="00B21721"/>
    <w:rsid w:val="00B218F7"/>
    <w:rsid w:val="00B21CF8"/>
    <w:rsid w:val="00B222E1"/>
    <w:rsid w:val="00B22820"/>
    <w:rsid w:val="00B22890"/>
    <w:rsid w:val="00B22ACB"/>
    <w:rsid w:val="00B2336B"/>
    <w:rsid w:val="00B23503"/>
    <w:rsid w:val="00B237E5"/>
    <w:rsid w:val="00B23897"/>
    <w:rsid w:val="00B240C5"/>
    <w:rsid w:val="00B24BF8"/>
    <w:rsid w:val="00B24EC3"/>
    <w:rsid w:val="00B252F1"/>
    <w:rsid w:val="00B25656"/>
    <w:rsid w:val="00B26081"/>
    <w:rsid w:val="00B263AA"/>
    <w:rsid w:val="00B26668"/>
    <w:rsid w:val="00B26890"/>
    <w:rsid w:val="00B26B3F"/>
    <w:rsid w:val="00B26C17"/>
    <w:rsid w:val="00B26C95"/>
    <w:rsid w:val="00B26F32"/>
    <w:rsid w:val="00B26FA5"/>
    <w:rsid w:val="00B27425"/>
    <w:rsid w:val="00B27AF9"/>
    <w:rsid w:val="00B3019D"/>
    <w:rsid w:val="00B30822"/>
    <w:rsid w:val="00B30876"/>
    <w:rsid w:val="00B30F1D"/>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024"/>
    <w:rsid w:val="00B36251"/>
    <w:rsid w:val="00B3666A"/>
    <w:rsid w:val="00B37054"/>
    <w:rsid w:val="00B3724B"/>
    <w:rsid w:val="00B3771B"/>
    <w:rsid w:val="00B37793"/>
    <w:rsid w:val="00B37FD3"/>
    <w:rsid w:val="00B403EA"/>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5ED3"/>
    <w:rsid w:val="00B4626E"/>
    <w:rsid w:val="00B47206"/>
    <w:rsid w:val="00B47C27"/>
    <w:rsid w:val="00B47C85"/>
    <w:rsid w:val="00B47E42"/>
    <w:rsid w:val="00B47EAB"/>
    <w:rsid w:val="00B47FAC"/>
    <w:rsid w:val="00B50089"/>
    <w:rsid w:val="00B5031E"/>
    <w:rsid w:val="00B50857"/>
    <w:rsid w:val="00B50A80"/>
    <w:rsid w:val="00B50AA1"/>
    <w:rsid w:val="00B514E1"/>
    <w:rsid w:val="00B51F08"/>
    <w:rsid w:val="00B5209E"/>
    <w:rsid w:val="00B521D0"/>
    <w:rsid w:val="00B521DF"/>
    <w:rsid w:val="00B52540"/>
    <w:rsid w:val="00B52A89"/>
    <w:rsid w:val="00B52F50"/>
    <w:rsid w:val="00B532BA"/>
    <w:rsid w:val="00B53712"/>
    <w:rsid w:val="00B5381D"/>
    <w:rsid w:val="00B538C6"/>
    <w:rsid w:val="00B53AA2"/>
    <w:rsid w:val="00B53ABC"/>
    <w:rsid w:val="00B53DBD"/>
    <w:rsid w:val="00B540C5"/>
    <w:rsid w:val="00B542AE"/>
    <w:rsid w:val="00B5448C"/>
    <w:rsid w:val="00B544E2"/>
    <w:rsid w:val="00B54AA4"/>
    <w:rsid w:val="00B54AF5"/>
    <w:rsid w:val="00B551F9"/>
    <w:rsid w:val="00B55491"/>
    <w:rsid w:val="00B5569C"/>
    <w:rsid w:val="00B556F9"/>
    <w:rsid w:val="00B55735"/>
    <w:rsid w:val="00B55CB4"/>
    <w:rsid w:val="00B560C8"/>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C20"/>
    <w:rsid w:val="00B70DDB"/>
    <w:rsid w:val="00B71147"/>
    <w:rsid w:val="00B7135D"/>
    <w:rsid w:val="00B71743"/>
    <w:rsid w:val="00B71F6A"/>
    <w:rsid w:val="00B72346"/>
    <w:rsid w:val="00B727DD"/>
    <w:rsid w:val="00B72B81"/>
    <w:rsid w:val="00B72C92"/>
    <w:rsid w:val="00B72E62"/>
    <w:rsid w:val="00B72F3D"/>
    <w:rsid w:val="00B7329B"/>
    <w:rsid w:val="00B73416"/>
    <w:rsid w:val="00B734B7"/>
    <w:rsid w:val="00B7365E"/>
    <w:rsid w:val="00B73848"/>
    <w:rsid w:val="00B7386C"/>
    <w:rsid w:val="00B73F89"/>
    <w:rsid w:val="00B74376"/>
    <w:rsid w:val="00B74896"/>
    <w:rsid w:val="00B74A87"/>
    <w:rsid w:val="00B74AE0"/>
    <w:rsid w:val="00B74B47"/>
    <w:rsid w:val="00B7508E"/>
    <w:rsid w:val="00B757C9"/>
    <w:rsid w:val="00B75852"/>
    <w:rsid w:val="00B7624A"/>
    <w:rsid w:val="00B76F51"/>
    <w:rsid w:val="00B76F62"/>
    <w:rsid w:val="00B77211"/>
    <w:rsid w:val="00B776AD"/>
    <w:rsid w:val="00B779D0"/>
    <w:rsid w:val="00B8031D"/>
    <w:rsid w:val="00B803C5"/>
    <w:rsid w:val="00B8053C"/>
    <w:rsid w:val="00B8067F"/>
    <w:rsid w:val="00B80F29"/>
    <w:rsid w:val="00B8136B"/>
    <w:rsid w:val="00B8154A"/>
    <w:rsid w:val="00B815F2"/>
    <w:rsid w:val="00B81D90"/>
    <w:rsid w:val="00B81DBA"/>
    <w:rsid w:val="00B8203F"/>
    <w:rsid w:val="00B82104"/>
    <w:rsid w:val="00B82358"/>
    <w:rsid w:val="00B826B8"/>
    <w:rsid w:val="00B826F4"/>
    <w:rsid w:val="00B82704"/>
    <w:rsid w:val="00B82916"/>
    <w:rsid w:val="00B82E16"/>
    <w:rsid w:val="00B82E77"/>
    <w:rsid w:val="00B82F3A"/>
    <w:rsid w:val="00B83078"/>
    <w:rsid w:val="00B83B2C"/>
    <w:rsid w:val="00B840EB"/>
    <w:rsid w:val="00B841C7"/>
    <w:rsid w:val="00B8493A"/>
    <w:rsid w:val="00B84DAD"/>
    <w:rsid w:val="00B85C40"/>
    <w:rsid w:val="00B85C63"/>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AB2"/>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5F1B"/>
    <w:rsid w:val="00B967C9"/>
    <w:rsid w:val="00B968B3"/>
    <w:rsid w:val="00B96F89"/>
    <w:rsid w:val="00B971B4"/>
    <w:rsid w:val="00B974A9"/>
    <w:rsid w:val="00B9752B"/>
    <w:rsid w:val="00B97B27"/>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5CE"/>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010"/>
    <w:rsid w:val="00BB070E"/>
    <w:rsid w:val="00BB0756"/>
    <w:rsid w:val="00BB0A07"/>
    <w:rsid w:val="00BB1E03"/>
    <w:rsid w:val="00BB2177"/>
    <w:rsid w:val="00BB2684"/>
    <w:rsid w:val="00BB2A65"/>
    <w:rsid w:val="00BB2BA5"/>
    <w:rsid w:val="00BB3B28"/>
    <w:rsid w:val="00BB3C91"/>
    <w:rsid w:val="00BB3E21"/>
    <w:rsid w:val="00BB45AC"/>
    <w:rsid w:val="00BB471D"/>
    <w:rsid w:val="00BB4931"/>
    <w:rsid w:val="00BB5299"/>
    <w:rsid w:val="00BB5AED"/>
    <w:rsid w:val="00BB5B33"/>
    <w:rsid w:val="00BB5FE2"/>
    <w:rsid w:val="00BB6217"/>
    <w:rsid w:val="00BB6343"/>
    <w:rsid w:val="00BB671B"/>
    <w:rsid w:val="00BB6A28"/>
    <w:rsid w:val="00BB7260"/>
    <w:rsid w:val="00BB733A"/>
    <w:rsid w:val="00BB7939"/>
    <w:rsid w:val="00BC01CF"/>
    <w:rsid w:val="00BC03BD"/>
    <w:rsid w:val="00BC03E9"/>
    <w:rsid w:val="00BC0489"/>
    <w:rsid w:val="00BC0D27"/>
    <w:rsid w:val="00BC0D99"/>
    <w:rsid w:val="00BC1469"/>
    <w:rsid w:val="00BC23DD"/>
    <w:rsid w:val="00BC2999"/>
    <w:rsid w:val="00BC2B79"/>
    <w:rsid w:val="00BC2D28"/>
    <w:rsid w:val="00BC33AF"/>
    <w:rsid w:val="00BC3444"/>
    <w:rsid w:val="00BC3779"/>
    <w:rsid w:val="00BC3B35"/>
    <w:rsid w:val="00BC3DD0"/>
    <w:rsid w:val="00BC4113"/>
    <w:rsid w:val="00BC48EE"/>
    <w:rsid w:val="00BC496E"/>
    <w:rsid w:val="00BC52CB"/>
    <w:rsid w:val="00BC550C"/>
    <w:rsid w:val="00BC593B"/>
    <w:rsid w:val="00BC5D6E"/>
    <w:rsid w:val="00BC5DBE"/>
    <w:rsid w:val="00BC5DF7"/>
    <w:rsid w:val="00BC60C4"/>
    <w:rsid w:val="00BC647A"/>
    <w:rsid w:val="00BC69C1"/>
    <w:rsid w:val="00BC74FA"/>
    <w:rsid w:val="00BC7510"/>
    <w:rsid w:val="00BC76A9"/>
    <w:rsid w:val="00BC7733"/>
    <w:rsid w:val="00BC7AF4"/>
    <w:rsid w:val="00BD04CB"/>
    <w:rsid w:val="00BD0712"/>
    <w:rsid w:val="00BD0D30"/>
    <w:rsid w:val="00BD1162"/>
    <w:rsid w:val="00BD121F"/>
    <w:rsid w:val="00BD1383"/>
    <w:rsid w:val="00BD191E"/>
    <w:rsid w:val="00BD239D"/>
    <w:rsid w:val="00BD270F"/>
    <w:rsid w:val="00BD3113"/>
    <w:rsid w:val="00BD351B"/>
    <w:rsid w:val="00BD3706"/>
    <w:rsid w:val="00BD3881"/>
    <w:rsid w:val="00BD39E4"/>
    <w:rsid w:val="00BD3B2F"/>
    <w:rsid w:val="00BD44CD"/>
    <w:rsid w:val="00BD4F00"/>
    <w:rsid w:val="00BD51BA"/>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25EA"/>
    <w:rsid w:val="00BE35AA"/>
    <w:rsid w:val="00BE3819"/>
    <w:rsid w:val="00BE3B65"/>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0FBB"/>
    <w:rsid w:val="00BF1794"/>
    <w:rsid w:val="00BF186B"/>
    <w:rsid w:val="00BF18B5"/>
    <w:rsid w:val="00BF1A51"/>
    <w:rsid w:val="00BF1E7E"/>
    <w:rsid w:val="00BF1F91"/>
    <w:rsid w:val="00BF3610"/>
    <w:rsid w:val="00BF426E"/>
    <w:rsid w:val="00BF43F0"/>
    <w:rsid w:val="00BF485A"/>
    <w:rsid w:val="00BF4D9F"/>
    <w:rsid w:val="00BF5153"/>
    <w:rsid w:val="00BF5514"/>
    <w:rsid w:val="00BF59C6"/>
    <w:rsid w:val="00BF5E50"/>
    <w:rsid w:val="00BF5EA7"/>
    <w:rsid w:val="00BF69A5"/>
    <w:rsid w:val="00BF6A44"/>
    <w:rsid w:val="00BF6DB7"/>
    <w:rsid w:val="00BF75D8"/>
    <w:rsid w:val="00BF7B37"/>
    <w:rsid w:val="00BF7CD8"/>
    <w:rsid w:val="00C0002D"/>
    <w:rsid w:val="00C007AD"/>
    <w:rsid w:val="00C0094F"/>
    <w:rsid w:val="00C0108A"/>
    <w:rsid w:val="00C01147"/>
    <w:rsid w:val="00C013AC"/>
    <w:rsid w:val="00C017DB"/>
    <w:rsid w:val="00C01B94"/>
    <w:rsid w:val="00C01C55"/>
    <w:rsid w:val="00C01D2B"/>
    <w:rsid w:val="00C02387"/>
    <w:rsid w:val="00C02778"/>
    <w:rsid w:val="00C02AA3"/>
    <w:rsid w:val="00C036A9"/>
    <w:rsid w:val="00C03897"/>
    <w:rsid w:val="00C039E9"/>
    <w:rsid w:val="00C03ACB"/>
    <w:rsid w:val="00C03EAB"/>
    <w:rsid w:val="00C0431D"/>
    <w:rsid w:val="00C04397"/>
    <w:rsid w:val="00C0439D"/>
    <w:rsid w:val="00C04F4C"/>
    <w:rsid w:val="00C05C80"/>
    <w:rsid w:val="00C0632E"/>
    <w:rsid w:val="00C067FF"/>
    <w:rsid w:val="00C06914"/>
    <w:rsid w:val="00C06EC8"/>
    <w:rsid w:val="00C07B33"/>
    <w:rsid w:val="00C10456"/>
    <w:rsid w:val="00C10800"/>
    <w:rsid w:val="00C1085D"/>
    <w:rsid w:val="00C10AF9"/>
    <w:rsid w:val="00C10B52"/>
    <w:rsid w:val="00C1142B"/>
    <w:rsid w:val="00C1145E"/>
    <w:rsid w:val="00C11491"/>
    <w:rsid w:val="00C1173F"/>
    <w:rsid w:val="00C117F5"/>
    <w:rsid w:val="00C11866"/>
    <w:rsid w:val="00C11B9E"/>
    <w:rsid w:val="00C11C08"/>
    <w:rsid w:val="00C12B72"/>
    <w:rsid w:val="00C12BB0"/>
    <w:rsid w:val="00C12C17"/>
    <w:rsid w:val="00C132A8"/>
    <w:rsid w:val="00C133DC"/>
    <w:rsid w:val="00C135B2"/>
    <w:rsid w:val="00C136BF"/>
    <w:rsid w:val="00C138CE"/>
    <w:rsid w:val="00C13C65"/>
    <w:rsid w:val="00C13E5A"/>
    <w:rsid w:val="00C13E6C"/>
    <w:rsid w:val="00C13FBF"/>
    <w:rsid w:val="00C14019"/>
    <w:rsid w:val="00C14237"/>
    <w:rsid w:val="00C148AF"/>
    <w:rsid w:val="00C14A98"/>
    <w:rsid w:val="00C1517F"/>
    <w:rsid w:val="00C15556"/>
    <w:rsid w:val="00C166FE"/>
    <w:rsid w:val="00C1677B"/>
    <w:rsid w:val="00C16D09"/>
    <w:rsid w:val="00C173B0"/>
    <w:rsid w:val="00C17452"/>
    <w:rsid w:val="00C17618"/>
    <w:rsid w:val="00C17796"/>
    <w:rsid w:val="00C17A60"/>
    <w:rsid w:val="00C17B7F"/>
    <w:rsid w:val="00C17C33"/>
    <w:rsid w:val="00C17CBD"/>
    <w:rsid w:val="00C17F2B"/>
    <w:rsid w:val="00C2098A"/>
    <w:rsid w:val="00C20C62"/>
    <w:rsid w:val="00C21035"/>
    <w:rsid w:val="00C212DF"/>
    <w:rsid w:val="00C21475"/>
    <w:rsid w:val="00C216DF"/>
    <w:rsid w:val="00C21890"/>
    <w:rsid w:val="00C21931"/>
    <w:rsid w:val="00C21D83"/>
    <w:rsid w:val="00C2214E"/>
    <w:rsid w:val="00C22414"/>
    <w:rsid w:val="00C22711"/>
    <w:rsid w:val="00C22C34"/>
    <w:rsid w:val="00C22F8C"/>
    <w:rsid w:val="00C23021"/>
    <w:rsid w:val="00C230C3"/>
    <w:rsid w:val="00C230E7"/>
    <w:rsid w:val="00C23513"/>
    <w:rsid w:val="00C23909"/>
    <w:rsid w:val="00C2420C"/>
    <w:rsid w:val="00C2423F"/>
    <w:rsid w:val="00C2492D"/>
    <w:rsid w:val="00C24AC5"/>
    <w:rsid w:val="00C24DB3"/>
    <w:rsid w:val="00C24EEF"/>
    <w:rsid w:val="00C24FDE"/>
    <w:rsid w:val="00C25043"/>
    <w:rsid w:val="00C2511F"/>
    <w:rsid w:val="00C25559"/>
    <w:rsid w:val="00C25AFC"/>
    <w:rsid w:val="00C26004"/>
    <w:rsid w:val="00C266EC"/>
    <w:rsid w:val="00C26CEA"/>
    <w:rsid w:val="00C2765D"/>
    <w:rsid w:val="00C27EF7"/>
    <w:rsid w:val="00C27F2E"/>
    <w:rsid w:val="00C30030"/>
    <w:rsid w:val="00C30260"/>
    <w:rsid w:val="00C30AE7"/>
    <w:rsid w:val="00C30B3D"/>
    <w:rsid w:val="00C30E48"/>
    <w:rsid w:val="00C30EA9"/>
    <w:rsid w:val="00C312FD"/>
    <w:rsid w:val="00C3135C"/>
    <w:rsid w:val="00C313A8"/>
    <w:rsid w:val="00C31923"/>
    <w:rsid w:val="00C31A76"/>
    <w:rsid w:val="00C31D77"/>
    <w:rsid w:val="00C322E9"/>
    <w:rsid w:val="00C326ED"/>
    <w:rsid w:val="00C32A80"/>
    <w:rsid w:val="00C32D39"/>
    <w:rsid w:val="00C32E7E"/>
    <w:rsid w:val="00C333B6"/>
    <w:rsid w:val="00C33434"/>
    <w:rsid w:val="00C3384A"/>
    <w:rsid w:val="00C33AF9"/>
    <w:rsid w:val="00C343B4"/>
    <w:rsid w:val="00C346D6"/>
    <w:rsid w:val="00C34C5F"/>
    <w:rsid w:val="00C3570F"/>
    <w:rsid w:val="00C3589B"/>
    <w:rsid w:val="00C35B5F"/>
    <w:rsid w:val="00C36340"/>
    <w:rsid w:val="00C3711C"/>
    <w:rsid w:val="00C3775C"/>
    <w:rsid w:val="00C40876"/>
    <w:rsid w:val="00C40C17"/>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259"/>
    <w:rsid w:val="00C50903"/>
    <w:rsid w:val="00C512D1"/>
    <w:rsid w:val="00C51A4C"/>
    <w:rsid w:val="00C51AE2"/>
    <w:rsid w:val="00C51CD4"/>
    <w:rsid w:val="00C52B19"/>
    <w:rsid w:val="00C52C70"/>
    <w:rsid w:val="00C52CD3"/>
    <w:rsid w:val="00C5308D"/>
    <w:rsid w:val="00C53280"/>
    <w:rsid w:val="00C532BE"/>
    <w:rsid w:val="00C534A5"/>
    <w:rsid w:val="00C53548"/>
    <w:rsid w:val="00C535BF"/>
    <w:rsid w:val="00C538D8"/>
    <w:rsid w:val="00C53C8E"/>
    <w:rsid w:val="00C5421C"/>
    <w:rsid w:val="00C544D7"/>
    <w:rsid w:val="00C54600"/>
    <w:rsid w:val="00C54E8B"/>
    <w:rsid w:val="00C550B9"/>
    <w:rsid w:val="00C5526B"/>
    <w:rsid w:val="00C554D9"/>
    <w:rsid w:val="00C55807"/>
    <w:rsid w:val="00C5588B"/>
    <w:rsid w:val="00C55ADE"/>
    <w:rsid w:val="00C55D06"/>
    <w:rsid w:val="00C55E9C"/>
    <w:rsid w:val="00C561EF"/>
    <w:rsid w:val="00C567D0"/>
    <w:rsid w:val="00C56B4C"/>
    <w:rsid w:val="00C572A3"/>
    <w:rsid w:val="00C57570"/>
    <w:rsid w:val="00C57887"/>
    <w:rsid w:val="00C57B7D"/>
    <w:rsid w:val="00C604D9"/>
    <w:rsid w:val="00C606A7"/>
    <w:rsid w:val="00C60A90"/>
    <w:rsid w:val="00C611A0"/>
    <w:rsid w:val="00C61273"/>
    <w:rsid w:val="00C615EE"/>
    <w:rsid w:val="00C625F7"/>
    <w:rsid w:val="00C6290B"/>
    <w:rsid w:val="00C62C51"/>
    <w:rsid w:val="00C63095"/>
    <w:rsid w:val="00C63368"/>
    <w:rsid w:val="00C636C4"/>
    <w:rsid w:val="00C63781"/>
    <w:rsid w:val="00C63DD8"/>
    <w:rsid w:val="00C63EE9"/>
    <w:rsid w:val="00C640AA"/>
    <w:rsid w:val="00C65259"/>
    <w:rsid w:val="00C655AF"/>
    <w:rsid w:val="00C65841"/>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5F3"/>
    <w:rsid w:val="00C71925"/>
    <w:rsid w:val="00C71C6D"/>
    <w:rsid w:val="00C71D21"/>
    <w:rsid w:val="00C72102"/>
    <w:rsid w:val="00C72265"/>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24C"/>
    <w:rsid w:val="00C83423"/>
    <w:rsid w:val="00C834AE"/>
    <w:rsid w:val="00C83792"/>
    <w:rsid w:val="00C837D1"/>
    <w:rsid w:val="00C839F4"/>
    <w:rsid w:val="00C846FB"/>
    <w:rsid w:val="00C84AED"/>
    <w:rsid w:val="00C84C9B"/>
    <w:rsid w:val="00C854B8"/>
    <w:rsid w:val="00C85714"/>
    <w:rsid w:val="00C85D47"/>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447"/>
    <w:rsid w:val="00CA06B3"/>
    <w:rsid w:val="00CA06E2"/>
    <w:rsid w:val="00CA0735"/>
    <w:rsid w:val="00CA07DB"/>
    <w:rsid w:val="00CA0C57"/>
    <w:rsid w:val="00CA1048"/>
    <w:rsid w:val="00CA1296"/>
    <w:rsid w:val="00CA1870"/>
    <w:rsid w:val="00CA18EF"/>
    <w:rsid w:val="00CA1909"/>
    <w:rsid w:val="00CA1EB4"/>
    <w:rsid w:val="00CA20D8"/>
    <w:rsid w:val="00CA229F"/>
    <w:rsid w:val="00CA2912"/>
    <w:rsid w:val="00CA2B8F"/>
    <w:rsid w:val="00CA2F88"/>
    <w:rsid w:val="00CA336E"/>
    <w:rsid w:val="00CA38FB"/>
    <w:rsid w:val="00CA3B4C"/>
    <w:rsid w:val="00CA3C07"/>
    <w:rsid w:val="00CA3EDC"/>
    <w:rsid w:val="00CA4DD8"/>
    <w:rsid w:val="00CA56DB"/>
    <w:rsid w:val="00CA7340"/>
    <w:rsid w:val="00CA79B8"/>
    <w:rsid w:val="00CA7C71"/>
    <w:rsid w:val="00CA7DEF"/>
    <w:rsid w:val="00CB0031"/>
    <w:rsid w:val="00CB035D"/>
    <w:rsid w:val="00CB058B"/>
    <w:rsid w:val="00CB0600"/>
    <w:rsid w:val="00CB0AC6"/>
    <w:rsid w:val="00CB0EB3"/>
    <w:rsid w:val="00CB1BAC"/>
    <w:rsid w:val="00CB1E8B"/>
    <w:rsid w:val="00CB23C4"/>
    <w:rsid w:val="00CB26CB"/>
    <w:rsid w:val="00CB2D02"/>
    <w:rsid w:val="00CB2D9B"/>
    <w:rsid w:val="00CB3105"/>
    <w:rsid w:val="00CB39CB"/>
    <w:rsid w:val="00CB3C59"/>
    <w:rsid w:val="00CB3E62"/>
    <w:rsid w:val="00CB42EF"/>
    <w:rsid w:val="00CB44D4"/>
    <w:rsid w:val="00CB464F"/>
    <w:rsid w:val="00CB487B"/>
    <w:rsid w:val="00CB4D53"/>
    <w:rsid w:val="00CB4FF9"/>
    <w:rsid w:val="00CB5397"/>
    <w:rsid w:val="00CB53C0"/>
    <w:rsid w:val="00CB564E"/>
    <w:rsid w:val="00CB58E0"/>
    <w:rsid w:val="00CB5FA9"/>
    <w:rsid w:val="00CB6188"/>
    <w:rsid w:val="00CB64C8"/>
    <w:rsid w:val="00CB69FA"/>
    <w:rsid w:val="00CB6A9E"/>
    <w:rsid w:val="00CB6B0F"/>
    <w:rsid w:val="00CB6BE5"/>
    <w:rsid w:val="00CB7111"/>
    <w:rsid w:val="00CB7CFC"/>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0F"/>
    <w:rsid w:val="00CC663C"/>
    <w:rsid w:val="00CC749B"/>
    <w:rsid w:val="00CC7BE5"/>
    <w:rsid w:val="00CC7FAE"/>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778"/>
    <w:rsid w:val="00CD4D8E"/>
    <w:rsid w:val="00CD4F8E"/>
    <w:rsid w:val="00CD5E61"/>
    <w:rsid w:val="00CD603F"/>
    <w:rsid w:val="00CD63B9"/>
    <w:rsid w:val="00CD63EF"/>
    <w:rsid w:val="00CD6404"/>
    <w:rsid w:val="00CD65F9"/>
    <w:rsid w:val="00CD6639"/>
    <w:rsid w:val="00CD673A"/>
    <w:rsid w:val="00CD7668"/>
    <w:rsid w:val="00CD7A1E"/>
    <w:rsid w:val="00CD7B0A"/>
    <w:rsid w:val="00CD7DA3"/>
    <w:rsid w:val="00CD7E29"/>
    <w:rsid w:val="00CD7E4F"/>
    <w:rsid w:val="00CD7E84"/>
    <w:rsid w:val="00CE05DE"/>
    <w:rsid w:val="00CE0A42"/>
    <w:rsid w:val="00CE0BBE"/>
    <w:rsid w:val="00CE0E41"/>
    <w:rsid w:val="00CE1058"/>
    <w:rsid w:val="00CE139E"/>
    <w:rsid w:val="00CE1E97"/>
    <w:rsid w:val="00CE28BF"/>
    <w:rsid w:val="00CE2921"/>
    <w:rsid w:val="00CE2D1B"/>
    <w:rsid w:val="00CE30EE"/>
    <w:rsid w:val="00CE390E"/>
    <w:rsid w:val="00CE39F6"/>
    <w:rsid w:val="00CE3CCF"/>
    <w:rsid w:val="00CE3DD4"/>
    <w:rsid w:val="00CE3F2C"/>
    <w:rsid w:val="00CE408A"/>
    <w:rsid w:val="00CE4204"/>
    <w:rsid w:val="00CE4309"/>
    <w:rsid w:val="00CE44BB"/>
    <w:rsid w:val="00CE4946"/>
    <w:rsid w:val="00CE4E43"/>
    <w:rsid w:val="00CE50F9"/>
    <w:rsid w:val="00CE53E0"/>
    <w:rsid w:val="00CE60B0"/>
    <w:rsid w:val="00CE617E"/>
    <w:rsid w:val="00CE6415"/>
    <w:rsid w:val="00CE6A97"/>
    <w:rsid w:val="00CE6B2E"/>
    <w:rsid w:val="00CE71C9"/>
    <w:rsid w:val="00CE722C"/>
    <w:rsid w:val="00CE7268"/>
    <w:rsid w:val="00CE72B8"/>
    <w:rsid w:val="00CE745D"/>
    <w:rsid w:val="00CE764A"/>
    <w:rsid w:val="00CE76E0"/>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3E1D"/>
    <w:rsid w:val="00CF3E7B"/>
    <w:rsid w:val="00CF440A"/>
    <w:rsid w:val="00CF46B6"/>
    <w:rsid w:val="00CF4866"/>
    <w:rsid w:val="00CF497B"/>
    <w:rsid w:val="00CF4B96"/>
    <w:rsid w:val="00CF530A"/>
    <w:rsid w:val="00CF5A7E"/>
    <w:rsid w:val="00CF5AAA"/>
    <w:rsid w:val="00CF632E"/>
    <w:rsid w:val="00CF6576"/>
    <w:rsid w:val="00CF6A91"/>
    <w:rsid w:val="00CF6ABA"/>
    <w:rsid w:val="00CF6C8A"/>
    <w:rsid w:val="00CF733C"/>
    <w:rsid w:val="00CF7CFD"/>
    <w:rsid w:val="00CF7DB4"/>
    <w:rsid w:val="00D0094B"/>
    <w:rsid w:val="00D00B2B"/>
    <w:rsid w:val="00D00B53"/>
    <w:rsid w:val="00D013C6"/>
    <w:rsid w:val="00D02681"/>
    <w:rsid w:val="00D02A6E"/>
    <w:rsid w:val="00D02F2C"/>
    <w:rsid w:val="00D03363"/>
    <w:rsid w:val="00D036A2"/>
    <w:rsid w:val="00D036AC"/>
    <w:rsid w:val="00D03EFA"/>
    <w:rsid w:val="00D0456E"/>
    <w:rsid w:val="00D04638"/>
    <w:rsid w:val="00D046E8"/>
    <w:rsid w:val="00D048AF"/>
    <w:rsid w:val="00D048BE"/>
    <w:rsid w:val="00D0498D"/>
    <w:rsid w:val="00D04BC6"/>
    <w:rsid w:val="00D04CF9"/>
    <w:rsid w:val="00D04D36"/>
    <w:rsid w:val="00D04E54"/>
    <w:rsid w:val="00D04FFC"/>
    <w:rsid w:val="00D05048"/>
    <w:rsid w:val="00D050C0"/>
    <w:rsid w:val="00D050EB"/>
    <w:rsid w:val="00D0550D"/>
    <w:rsid w:val="00D055DB"/>
    <w:rsid w:val="00D05615"/>
    <w:rsid w:val="00D05E81"/>
    <w:rsid w:val="00D06064"/>
    <w:rsid w:val="00D0616D"/>
    <w:rsid w:val="00D0620E"/>
    <w:rsid w:val="00D065C0"/>
    <w:rsid w:val="00D06B54"/>
    <w:rsid w:val="00D06EEF"/>
    <w:rsid w:val="00D0732F"/>
    <w:rsid w:val="00D079CA"/>
    <w:rsid w:val="00D07A4A"/>
    <w:rsid w:val="00D07DE8"/>
    <w:rsid w:val="00D1047D"/>
    <w:rsid w:val="00D104FA"/>
    <w:rsid w:val="00D105E4"/>
    <w:rsid w:val="00D10896"/>
    <w:rsid w:val="00D10E15"/>
    <w:rsid w:val="00D11112"/>
    <w:rsid w:val="00D11192"/>
    <w:rsid w:val="00D11328"/>
    <w:rsid w:val="00D11952"/>
    <w:rsid w:val="00D11A57"/>
    <w:rsid w:val="00D120C8"/>
    <w:rsid w:val="00D1257D"/>
    <w:rsid w:val="00D12605"/>
    <w:rsid w:val="00D12970"/>
    <w:rsid w:val="00D12DE9"/>
    <w:rsid w:val="00D1344B"/>
    <w:rsid w:val="00D13599"/>
    <w:rsid w:val="00D1369E"/>
    <w:rsid w:val="00D138E2"/>
    <w:rsid w:val="00D139E1"/>
    <w:rsid w:val="00D13CFD"/>
    <w:rsid w:val="00D13DB7"/>
    <w:rsid w:val="00D13F3F"/>
    <w:rsid w:val="00D145DA"/>
    <w:rsid w:val="00D14D7B"/>
    <w:rsid w:val="00D1558E"/>
    <w:rsid w:val="00D155AF"/>
    <w:rsid w:val="00D1594C"/>
    <w:rsid w:val="00D15E54"/>
    <w:rsid w:val="00D15F8E"/>
    <w:rsid w:val="00D164A2"/>
    <w:rsid w:val="00D16B04"/>
    <w:rsid w:val="00D16BA2"/>
    <w:rsid w:val="00D17603"/>
    <w:rsid w:val="00D17DA3"/>
    <w:rsid w:val="00D20CC1"/>
    <w:rsid w:val="00D21298"/>
    <w:rsid w:val="00D214CB"/>
    <w:rsid w:val="00D2157C"/>
    <w:rsid w:val="00D21778"/>
    <w:rsid w:val="00D219CF"/>
    <w:rsid w:val="00D21A63"/>
    <w:rsid w:val="00D21FAB"/>
    <w:rsid w:val="00D22015"/>
    <w:rsid w:val="00D229DB"/>
    <w:rsid w:val="00D22D5C"/>
    <w:rsid w:val="00D2320A"/>
    <w:rsid w:val="00D234ED"/>
    <w:rsid w:val="00D23A1A"/>
    <w:rsid w:val="00D251EA"/>
    <w:rsid w:val="00D25565"/>
    <w:rsid w:val="00D25579"/>
    <w:rsid w:val="00D2557C"/>
    <w:rsid w:val="00D25C40"/>
    <w:rsid w:val="00D25F09"/>
    <w:rsid w:val="00D2651F"/>
    <w:rsid w:val="00D269CB"/>
    <w:rsid w:val="00D26A94"/>
    <w:rsid w:val="00D26B8D"/>
    <w:rsid w:val="00D26FA6"/>
    <w:rsid w:val="00D273F3"/>
    <w:rsid w:val="00D27671"/>
    <w:rsid w:val="00D27753"/>
    <w:rsid w:val="00D278B8"/>
    <w:rsid w:val="00D279B0"/>
    <w:rsid w:val="00D27A1A"/>
    <w:rsid w:val="00D301FC"/>
    <w:rsid w:val="00D305E4"/>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954"/>
    <w:rsid w:val="00D33B37"/>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65E"/>
    <w:rsid w:val="00D417C4"/>
    <w:rsid w:val="00D41936"/>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E05"/>
    <w:rsid w:val="00D44F9E"/>
    <w:rsid w:val="00D452A6"/>
    <w:rsid w:val="00D45622"/>
    <w:rsid w:val="00D45737"/>
    <w:rsid w:val="00D4578A"/>
    <w:rsid w:val="00D45B6B"/>
    <w:rsid w:val="00D45BA4"/>
    <w:rsid w:val="00D45CCF"/>
    <w:rsid w:val="00D45D3F"/>
    <w:rsid w:val="00D45D48"/>
    <w:rsid w:val="00D45FAB"/>
    <w:rsid w:val="00D461C7"/>
    <w:rsid w:val="00D4628E"/>
    <w:rsid w:val="00D46BFC"/>
    <w:rsid w:val="00D46CA1"/>
    <w:rsid w:val="00D47DF9"/>
    <w:rsid w:val="00D47EAD"/>
    <w:rsid w:val="00D503F3"/>
    <w:rsid w:val="00D504DB"/>
    <w:rsid w:val="00D506C6"/>
    <w:rsid w:val="00D50AD3"/>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B88"/>
    <w:rsid w:val="00D57C25"/>
    <w:rsid w:val="00D57DA2"/>
    <w:rsid w:val="00D6009C"/>
    <w:rsid w:val="00D600EB"/>
    <w:rsid w:val="00D60235"/>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2FA8"/>
    <w:rsid w:val="00D63217"/>
    <w:rsid w:val="00D63249"/>
    <w:rsid w:val="00D632EC"/>
    <w:rsid w:val="00D6352E"/>
    <w:rsid w:val="00D63675"/>
    <w:rsid w:val="00D63A64"/>
    <w:rsid w:val="00D63AB8"/>
    <w:rsid w:val="00D63B9F"/>
    <w:rsid w:val="00D63C5C"/>
    <w:rsid w:val="00D63E42"/>
    <w:rsid w:val="00D6404D"/>
    <w:rsid w:val="00D64132"/>
    <w:rsid w:val="00D641D9"/>
    <w:rsid w:val="00D64213"/>
    <w:rsid w:val="00D64B4F"/>
    <w:rsid w:val="00D654AB"/>
    <w:rsid w:val="00D65E7C"/>
    <w:rsid w:val="00D66021"/>
    <w:rsid w:val="00D666A8"/>
    <w:rsid w:val="00D66859"/>
    <w:rsid w:val="00D6698B"/>
    <w:rsid w:val="00D66CD2"/>
    <w:rsid w:val="00D67495"/>
    <w:rsid w:val="00D67749"/>
    <w:rsid w:val="00D67836"/>
    <w:rsid w:val="00D67B9E"/>
    <w:rsid w:val="00D67BE4"/>
    <w:rsid w:val="00D67BFF"/>
    <w:rsid w:val="00D67C96"/>
    <w:rsid w:val="00D701A9"/>
    <w:rsid w:val="00D7040A"/>
    <w:rsid w:val="00D70E6D"/>
    <w:rsid w:val="00D71A72"/>
    <w:rsid w:val="00D71C77"/>
    <w:rsid w:val="00D71CE9"/>
    <w:rsid w:val="00D72025"/>
    <w:rsid w:val="00D72030"/>
    <w:rsid w:val="00D72101"/>
    <w:rsid w:val="00D7221F"/>
    <w:rsid w:val="00D72340"/>
    <w:rsid w:val="00D724C3"/>
    <w:rsid w:val="00D72B2E"/>
    <w:rsid w:val="00D732CD"/>
    <w:rsid w:val="00D7397A"/>
    <w:rsid w:val="00D73DB6"/>
    <w:rsid w:val="00D74072"/>
    <w:rsid w:val="00D74093"/>
    <w:rsid w:val="00D74480"/>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72E"/>
    <w:rsid w:val="00D77A78"/>
    <w:rsid w:val="00D77C33"/>
    <w:rsid w:val="00D77C6F"/>
    <w:rsid w:val="00D80649"/>
    <w:rsid w:val="00D80E15"/>
    <w:rsid w:val="00D81262"/>
    <w:rsid w:val="00D81698"/>
    <w:rsid w:val="00D822FE"/>
    <w:rsid w:val="00D82581"/>
    <w:rsid w:val="00D8292E"/>
    <w:rsid w:val="00D829DE"/>
    <w:rsid w:val="00D82C07"/>
    <w:rsid w:val="00D82DC7"/>
    <w:rsid w:val="00D82EA0"/>
    <w:rsid w:val="00D839A4"/>
    <w:rsid w:val="00D83DD6"/>
    <w:rsid w:val="00D83E73"/>
    <w:rsid w:val="00D84244"/>
    <w:rsid w:val="00D84389"/>
    <w:rsid w:val="00D843EB"/>
    <w:rsid w:val="00D84504"/>
    <w:rsid w:val="00D846AB"/>
    <w:rsid w:val="00D8561C"/>
    <w:rsid w:val="00D85661"/>
    <w:rsid w:val="00D85BCE"/>
    <w:rsid w:val="00D85EB9"/>
    <w:rsid w:val="00D86267"/>
    <w:rsid w:val="00D86638"/>
    <w:rsid w:val="00D867DE"/>
    <w:rsid w:val="00D86ADD"/>
    <w:rsid w:val="00D86C38"/>
    <w:rsid w:val="00D87211"/>
    <w:rsid w:val="00D8761D"/>
    <w:rsid w:val="00D87AAB"/>
    <w:rsid w:val="00D9008B"/>
    <w:rsid w:val="00D90233"/>
    <w:rsid w:val="00D9024D"/>
    <w:rsid w:val="00D90527"/>
    <w:rsid w:val="00D9186B"/>
    <w:rsid w:val="00D918A6"/>
    <w:rsid w:val="00D91D98"/>
    <w:rsid w:val="00D9234D"/>
    <w:rsid w:val="00D92605"/>
    <w:rsid w:val="00D92705"/>
    <w:rsid w:val="00D9288E"/>
    <w:rsid w:val="00D9309C"/>
    <w:rsid w:val="00D93343"/>
    <w:rsid w:val="00D9389A"/>
    <w:rsid w:val="00D93B55"/>
    <w:rsid w:val="00D93F63"/>
    <w:rsid w:val="00D94041"/>
    <w:rsid w:val="00D947AD"/>
    <w:rsid w:val="00D94BA8"/>
    <w:rsid w:val="00D94E02"/>
    <w:rsid w:val="00D950B4"/>
    <w:rsid w:val="00D950B5"/>
    <w:rsid w:val="00D952F2"/>
    <w:rsid w:val="00D95C31"/>
    <w:rsid w:val="00D95D7A"/>
    <w:rsid w:val="00D96105"/>
    <w:rsid w:val="00D962A3"/>
    <w:rsid w:val="00D967FE"/>
    <w:rsid w:val="00D9684A"/>
    <w:rsid w:val="00D96876"/>
    <w:rsid w:val="00D968F5"/>
    <w:rsid w:val="00D96A3B"/>
    <w:rsid w:val="00D96E6C"/>
    <w:rsid w:val="00D9711A"/>
    <w:rsid w:val="00D977B1"/>
    <w:rsid w:val="00D97AD2"/>
    <w:rsid w:val="00DA00F5"/>
    <w:rsid w:val="00DA06A8"/>
    <w:rsid w:val="00DA07AD"/>
    <w:rsid w:val="00DA1A34"/>
    <w:rsid w:val="00DA1FBB"/>
    <w:rsid w:val="00DA229F"/>
    <w:rsid w:val="00DA22E1"/>
    <w:rsid w:val="00DA2781"/>
    <w:rsid w:val="00DA3008"/>
    <w:rsid w:val="00DA36D8"/>
    <w:rsid w:val="00DA3FA8"/>
    <w:rsid w:val="00DA40A7"/>
    <w:rsid w:val="00DA4AD7"/>
    <w:rsid w:val="00DA4ADE"/>
    <w:rsid w:val="00DA4F0D"/>
    <w:rsid w:val="00DA528E"/>
    <w:rsid w:val="00DA6499"/>
    <w:rsid w:val="00DA6522"/>
    <w:rsid w:val="00DA6635"/>
    <w:rsid w:val="00DA6842"/>
    <w:rsid w:val="00DA72D2"/>
    <w:rsid w:val="00DA7832"/>
    <w:rsid w:val="00DA79B1"/>
    <w:rsid w:val="00DA7E79"/>
    <w:rsid w:val="00DB05BF"/>
    <w:rsid w:val="00DB0919"/>
    <w:rsid w:val="00DB0E75"/>
    <w:rsid w:val="00DB14F7"/>
    <w:rsid w:val="00DB1C24"/>
    <w:rsid w:val="00DB210E"/>
    <w:rsid w:val="00DB24D5"/>
    <w:rsid w:val="00DB2C7E"/>
    <w:rsid w:val="00DB2C81"/>
    <w:rsid w:val="00DB2D8A"/>
    <w:rsid w:val="00DB2E1C"/>
    <w:rsid w:val="00DB2FE6"/>
    <w:rsid w:val="00DB327E"/>
    <w:rsid w:val="00DB32FB"/>
    <w:rsid w:val="00DB3BF4"/>
    <w:rsid w:val="00DB44B8"/>
    <w:rsid w:val="00DB4AC0"/>
    <w:rsid w:val="00DB5417"/>
    <w:rsid w:val="00DB5503"/>
    <w:rsid w:val="00DB571C"/>
    <w:rsid w:val="00DB590B"/>
    <w:rsid w:val="00DB5F85"/>
    <w:rsid w:val="00DB5FFD"/>
    <w:rsid w:val="00DB60D6"/>
    <w:rsid w:val="00DB6168"/>
    <w:rsid w:val="00DB69B4"/>
    <w:rsid w:val="00DB6AFB"/>
    <w:rsid w:val="00DB6CB1"/>
    <w:rsid w:val="00DB75CC"/>
    <w:rsid w:val="00DB772C"/>
    <w:rsid w:val="00DB7735"/>
    <w:rsid w:val="00DB7C2C"/>
    <w:rsid w:val="00DB7C3C"/>
    <w:rsid w:val="00DC02E9"/>
    <w:rsid w:val="00DC062D"/>
    <w:rsid w:val="00DC0700"/>
    <w:rsid w:val="00DC0986"/>
    <w:rsid w:val="00DC0A9D"/>
    <w:rsid w:val="00DC0E21"/>
    <w:rsid w:val="00DC0ECD"/>
    <w:rsid w:val="00DC0ECE"/>
    <w:rsid w:val="00DC1448"/>
    <w:rsid w:val="00DC165E"/>
    <w:rsid w:val="00DC1778"/>
    <w:rsid w:val="00DC177A"/>
    <w:rsid w:val="00DC17C1"/>
    <w:rsid w:val="00DC1874"/>
    <w:rsid w:val="00DC1E2B"/>
    <w:rsid w:val="00DC2980"/>
    <w:rsid w:val="00DC2D95"/>
    <w:rsid w:val="00DC387A"/>
    <w:rsid w:val="00DC3BB5"/>
    <w:rsid w:val="00DC3D14"/>
    <w:rsid w:val="00DC3E99"/>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00"/>
    <w:rsid w:val="00DC7D79"/>
    <w:rsid w:val="00DD0254"/>
    <w:rsid w:val="00DD0647"/>
    <w:rsid w:val="00DD066E"/>
    <w:rsid w:val="00DD097E"/>
    <w:rsid w:val="00DD09A7"/>
    <w:rsid w:val="00DD0DD0"/>
    <w:rsid w:val="00DD0E44"/>
    <w:rsid w:val="00DD0F90"/>
    <w:rsid w:val="00DD15F3"/>
    <w:rsid w:val="00DD16D4"/>
    <w:rsid w:val="00DD1DCC"/>
    <w:rsid w:val="00DD1F0B"/>
    <w:rsid w:val="00DD21BE"/>
    <w:rsid w:val="00DD264D"/>
    <w:rsid w:val="00DD31B2"/>
    <w:rsid w:val="00DD33EE"/>
    <w:rsid w:val="00DD36C4"/>
    <w:rsid w:val="00DD39F0"/>
    <w:rsid w:val="00DD3C1D"/>
    <w:rsid w:val="00DD3D2A"/>
    <w:rsid w:val="00DD3D94"/>
    <w:rsid w:val="00DD3DCC"/>
    <w:rsid w:val="00DD490A"/>
    <w:rsid w:val="00DD4C0B"/>
    <w:rsid w:val="00DD4CA1"/>
    <w:rsid w:val="00DD4DD8"/>
    <w:rsid w:val="00DD53E1"/>
    <w:rsid w:val="00DD5B60"/>
    <w:rsid w:val="00DD6131"/>
    <w:rsid w:val="00DD674A"/>
    <w:rsid w:val="00DD6E0B"/>
    <w:rsid w:val="00DD76EE"/>
    <w:rsid w:val="00DD779F"/>
    <w:rsid w:val="00DD793C"/>
    <w:rsid w:val="00DE0409"/>
    <w:rsid w:val="00DE0890"/>
    <w:rsid w:val="00DE0AC2"/>
    <w:rsid w:val="00DE0CB3"/>
    <w:rsid w:val="00DE0EE1"/>
    <w:rsid w:val="00DE12D3"/>
    <w:rsid w:val="00DE16B8"/>
    <w:rsid w:val="00DE17DA"/>
    <w:rsid w:val="00DE1E80"/>
    <w:rsid w:val="00DE2119"/>
    <w:rsid w:val="00DE21AD"/>
    <w:rsid w:val="00DE2699"/>
    <w:rsid w:val="00DE2F2F"/>
    <w:rsid w:val="00DE300D"/>
    <w:rsid w:val="00DE312B"/>
    <w:rsid w:val="00DE3B0F"/>
    <w:rsid w:val="00DE3FF6"/>
    <w:rsid w:val="00DE4B3D"/>
    <w:rsid w:val="00DE4DDA"/>
    <w:rsid w:val="00DE50AB"/>
    <w:rsid w:val="00DE5120"/>
    <w:rsid w:val="00DE5175"/>
    <w:rsid w:val="00DE51AE"/>
    <w:rsid w:val="00DE524F"/>
    <w:rsid w:val="00DE5469"/>
    <w:rsid w:val="00DE58F3"/>
    <w:rsid w:val="00DE5AC6"/>
    <w:rsid w:val="00DE5D3B"/>
    <w:rsid w:val="00DE6036"/>
    <w:rsid w:val="00DE6800"/>
    <w:rsid w:val="00DE6A0E"/>
    <w:rsid w:val="00DE6D2D"/>
    <w:rsid w:val="00DE71CD"/>
    <w:rsid w:val="00DE7698"/>
    <w:rsid w:val="00DE7984"/>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563"/>
    <w:rsid w:val="00DF2EAC"/>
    <w:rsid w:val="00DF2ED6"/>
    <w:rsid w:val="00DF2F50"/>
    <w:rsid w:val="00DF368C"/>
    <w:rsid w:val="00DF36F4"/>
    <w:rsid w:val="00DF3B02"/>
    <w:rsid w:val="00DF3DBC"/>
    <w:rsid w:val="00DF4EEC"/>
    <w:rsid w:val="00DF5060"/>
    <w:rsid w:val="00DF540C"/>
    <w:rsid w:val="00DF5BE4"/>
    <w:rsid w:val="00DF5D1E"/>
    <w:rsid w:val="00DF61DF"/>
    <w:rsid w:val="00DF6666"/>
    <w:rsid w:val="00DF6AF4"/>
    <w:rsid w:val="00DF7282"/>
    <w:rsid w:val="00DF72C9"/>
    <w:rsid w:val="00DF754B"/>
    <w:rsid w:val="00DF7676"/>
    <w:rsid w:val="00DF7C59"/>
    <w:rsid w:val="00DF7C5D"/>
    <w:rsid w:val="00DF7E77"/>
    <w:rsid w:val="00DF7E7D"/>
    <w:rsid w:val="00E0071F"/>
    <w:rsid w:val="00E00916"/>
    <w:rsid w:val="00E0091D"/>
    <w:rsid w:val="00E00BD0"/>
    <w:rsid w:val="00E013E3"/>
    <w:rsid w:val="00E019C7"/>
    <w:rsid w:val="00E0205A"/>
    <w:rsid w:val="00E02280"/>
    <w:rsid w:val="00E0234B"/>
    <w:rsid w:val="00E023C5"/>
    <w:rsid w:val="00E026CE"/>
    <w:rsid w:val="00E02CB4"/>
    <w:rsid w:val="00E03335"/>
    <w:rsid w:val="00E03559"/>
    <w:rsid w:val="00E03A4C"/>
    <w:rsid w:val="00E03BF1"/>
    <w:rsid w:val="00E03C76"/>
    <w:rsid w:val="00E03F90"/>
    <w:rsid w:val="00E04207"/>
    <w:rsid w:val="00E0490A"/>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1F88"/>
    <w:rsid w:val="00E12B1B"/>
    <w:rsid w:val="00E12D44"/>
    <w:rsid w:val="00E12EAF"/>
    <w:rsid w:val="00E1319C"/>
    <w:rsid w:val="00E134DC"/>
    <w:rsid w:val="00E13887"/>
    <w:rsid w:val="00E13E2A"/>
    <w:rsid w:val="00E1439D"/>
    <w:rsid w:val="00E149B5"/>
    <w:rsid w:val="00E14B5B"/>
    <w:rsid w:val="00E14FF1"/>
    <w:rsid w:val="00E15539"/>
    <w:rsid w:val="00E155E6"/>
    <w:rsid w:val="00E159D8"/>
    <w:rsid w:val="00E15B71"/>
    <w:rsid w:val="00E15E83"/>
    <w:rsid w:val="00E16290"/>
    <w:rsid w:val="00E16654"/>
    <w:rsid w:val="00E168B7"/>
    <w:rsid w:val="00E168E7"/>
    <w:rsid w:val="00E169DF"/>
    <w:rsid w:val="00E17006"/>
    <w:rsid w:val="00E17413"/>
    <w:rsid w:val="00E17A6D"/>
    <w:rsid w:val="00E17C8F"/>
    <w:rsid w:val="00E17D67"/>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3C3B"/>
    <w:rsid w:val="00E2407D"/>
    <w:rsid w:val="00E24283"/>
    <w:rsid w:val="00E24374"/>
    <w:rsid w:val="00E246D9"/>
    <w:rsid w:val="00E248EC"/>
    <w:rsid w:val="00E24C22"/>
    <w:rsid w:val="00E251B6"/>
    <w:rsid w:val="00E2617D"/>
    <w:rsid w:val="00E26212"/>
    <w:rsid w:val="00E263E5"/>
    <w:rsid w:val="00E2671A"/>
    <w:rsid w:val="00E267DE"/>
    <w:rsid w:val="00E26950"/>
    <w:rsid w:val="00E27036"/>
    <w:rsid w:val="00E27132"/>
    <w:rsid w:val="00E2724E"/>
    <w:rsid w:val="00E272EA"/>
    <w:rsid w:val="00E275AA"/>
    <w:rsid w:val="00E275C6"/>
    <w:rsid w:val="00E2761C"/>
    <w:rsid w:val="00E277C4"/>
    <w:rsid w:val="00E27839"/>
    <w:rsid w:val="00E27A86"/>
    <w:rsid w:val="00E30304"/>
    <w:rsid w:val="00E306B1"/>
    <w:rsid w:val="00E30A1C"/>
    <w:rsid w:val="00E30B84"/>
    <w:rsid w:val="00E30D6E"/>
    <w:rsid w:val="00E30DC1"/>
    <w:rsid w:val="00E31081"/>
    <w:rsid w:val="00E31162"/>
    <w:rsid w:val="00E31562"/>
    <w:rsid w:val="00E31583"/>
    <w:rsid w:val="00E317CD"/>
    <w:rsid w:val="00E31B05"/>
    <w:rsid w:val="00E31BB9"/>
    <w:rsid w:val="00E32073"/>
    <w:rsid w:val="00E32344"/>
    <w:rsid w:val="00E32A69"/>
    <w:rsid w:val="00E32D03"/>
    <w:rsid w:val="00E33028"/>
    <w:rsid w:val="00E33716"/>
    <w:rsid w:val="00E33AC7"/>
    <w:rsid w:val="00E33BD5"/>
    <w:rsid w:val="00E3441A"/>
    <w:rsid w:val="00E34B53"/>
    <w:rsid w:val="00E34C03"/>
    <w:rsid w:val="00E34C44"/>
    <w:rsid w:val="00E34F6F"/>
    <w:rsid w:val="00E350D8"/>
    <w:rsid w:val="00E3523E"/>
    <w:rsid w:val="00E3619D"/>
    <w:rsid w:val="00E361AD"/>
    <w:rsid w:val="00E36294"/>
    <w:rsid w:val="00E3632F"/>
    <w:rsid w:val="00E363D2"/>
    <w:rsid w:val="00E367D9"/>
    <w:rsid w:val="00E368D2"/>
    <w:rsid w:val="00E36AC1"/>
    <w:rsid w:val="00E36AE7"/>
    <w:rsid w:val="00E36BA7"/>
    <w:rsid w:val="00E36DDA"/>
    <w:rsid w:val="00E36E94"/>
    <w:rsid w:val="00E36F2C"/>
    <w:rsid w:val="00E37430"/>
    <w:rsid w:val="00E374D7"/>
    <w:rsid w:val="00E376DB"/>
    <w:rsid w:val="00E3799C"/>
    <w:rsid w:val="00E37A1E"/>
    <w:rsid w:val="00E37B6A"/>
    <w:rsid w:val="00E37FF5"/>
    <w:rsid w:val="00E400A3"/>
    <w:rsid w:val="00E403E0"/>
    <w:rsid w:val="00E40B10"/>
    <w:rsid w:val="00E40E3E"/>
    <w:rsid w:val="00E40FB3"/>
    <w:rsid w:val="00E40FC3"/>
    <w:rsid w:val="00E4122B"/>
    <w:rsid w:val="00E413A3"/>
    <w:rsid w:val="00E42600"/>
    <w:rsid w:val="00E4291D"/>
    <w:rsid w:val="00E42DAB"/>
    <w:rsid w:val="00E430FC"/>
    <w:rsid w:val="00E4332D"/>
    <w:rsid w:val="00E4369E"/>
    <w:rsid w:val="00E43BB3"/>
    <w:rsid w:val="00E43D7A"/>
    <w:rsid w:val="00E43E41"/>
    <w:rsid w:val="00E43EEF"/>
    <w:rsid w:val="00E44674"/>
    <w:rsid w:val="00E44AC1"/>
    <w:rsid w:val="00E44B26"/>
    <w:rsid w:val="00E45022"/>
    <w:rsid w:val="00E4532B"/>
    <w:rsid w:val="00E45E21"/>
    <w:rsid w:val="00E45FEF"/>
    <w:rsid w:val="00E46469"/>
    <w:rsid w:val="00E46720"/>
    <w:rsid w:val="00E46D8E"/>
    <w:rsid w:val="00E47628"/>
    <w:rsid w:val="00E4767D"/>
    <w:rsid w:val="00E476B5"/>
    <w:rsid w:val="00E47964"/>
    <w:rsid w:val="00E47B3A"/>
    <w:rsid w:val="00E505ED"/>
    <w:rsid w:val="00E50C35"/>
    <w:rsid w:val="00E5123C"/>
    <w:rsid w:val="00E513CD"/>
    <w:rsid w:val="00E5150C"/>
    <w:rsid w:val="00E51648"/>
    <w:rsid w:val="00E51A48"/>
    <w:rsid w:val="00E5203C"/>
    <w:rsid w:val="00E52388"/>
    <w:rsid w:val="00E52439"/>
    <w:rsid w:val="00E52694"/>
    <w:rsid w:val="00E52771"/>
    <w:rsid w:val="00E52774"/>
    <w:rsid w:val="00E52961"/>
    <w:rsid w:val="00E52A72"/>
    <w:rsid w:val="00E52AD4"/>
    <w:rsid w:val="00E53450"/>
    <w:rsid w:val="00E53AD3"/>
    <w:rsid w:val="00E53AE3"/>
    <w:rsid w:val="00E53C64"/>
    <w:rsid w:val="00E541CB"/>
    <w:rsid w:val="00E542E6"/>
    <w:rsid w:val="00E54426"/>
    <w:rsid w:val="00E544C8"/>
    <w:rsid w:val="00E547EA"/>
    <w:rsid w:val="00E551AC"/>
    <w:rsid w:val="00E55380"/>
    <w:rsid w:val="00E553C8"/>
    <w:rsid w:val="00E5555F"/>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0B76"/>
    <w:rsid w:val="00E61232"/>
    <w:rsid w:val="00E61713"/>
    <w:rsid w:val="00E6183A"/>
    <w:rsid w:val="00E6196B"/>
    <w:rsid w:val="00E619A3"/>
    <w:rsid w:val="00E61ACB"/>
    <w:rsid w:val="00E62586"/>
    <w:rsid w:val="00E629FD"/>
    <w:rsid w:val="00E62E44"/>
    <w:rsid w:val="00E6322A"/>
    <w:rsid w:val="00E6343D"/>
    <w:rsid w:val="00E63941"/>
    <w:rsid w:val="00E639DF"/>
    <w:rsid w:val="00E63AD1"/>
    <w:rsid w:val="00E63E0B"/>
    <w:rsid w:val="00E63F8A"/>
    <w:rsid w:val="00E64349"/>
    <w:rsid w:val="00E64E0C"/>
    <w:rsid w:val="00E64EEE"/>
    <w:rsid w:val="00E65523"/>
    <w:rsid w:val="00E65734"/>
    <w:rsid w:val="00E657C4"/>
    <w:rsid w:val="00E65816"/>
    <w:rsid w:val="00E6640E"/>
    <w:rsid w:val="00E665D0"/>
    <w:rsid w:val="00E66BA8"/>
    <w:rsid w:val="00E66C3A"/>
    <w:rsid w:val="00E6765D"/>
    <w:rsid w:val="00E67AEA"/>
    <w:rsid w:val="00E67B2B"/>
    <w:rsid w:val="00E7064B"/>
    <w:rsid w:val="00E7075F"/>
    <w:rsid w:val="00E70B62"/>
    <w:rsid w:val="00E7108B"/>
    <w:rsid w:val="00E7169F"/>
    <w:rsid w:val="00E71824"/>
    <w:rsid w:val="00E71B35"/>
    <w:rsid w:val="00E71E09"/>
    <w:rsid w:val="00E71F89"/>
    <w:rsid w:val="00E728C4"/>
    <w:rsid w:val="00E729E3"/>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3D6"/>
    <w:rsid w:val="00E75551"/>
    <w:rsid w:val="00E75998"/>
    <w:rsid w:val="00E75A48"/>
    <w:rsid w:val="00E75F8B"/>
    <w:rsid w:val="00E76060"/>
    <w:rsid w:val="00E761F3"/>
    <w:rsid w:val="00E76819"/>
    <w:rsid w:val="00E768DC"/>
    <w:rsid w:val="00E76A89"/>
    <w:rsid w:val="00E76C53"/>
    <w:rsid w:val="00E7747D"/>
    <w:rsid w:val="00E7795D"/>
    <w:rsid w:val="00E77BAA"/>
    <w:rsid w:val="00E77E77"/>
    <w:rsid w:val="00E77FA7"/>
    <w:rsid w:val="00E80122"/>
    <w:rsid w:val="00E80BBF"/>
    <w:rsid w:val="00E80DB3"/>
    <w:rsid w:val="00E812FC"/>
    <w:rsid w:val="00E816A9"/>
    <w:rsid w:val="00E819F1"/>
    <w:rsid w:val="00E81B6D"/>
    <w:rsid w:val="00E81C8C"/>
    <w:rsid w:val="00E81CAD"/>
    <w:rsid w:val="00E81D07"/>
    <w:rsid w:val="00E82D36"/>
    <w:rsid w:val="00E8326F"/>
    <w:rsid w:val="00E83454"/>
    <w:rsid w:val="00E83A92"/>
    <w:rsid w:val="00E83EFF"/>
    <w:rsid w:val="00E8437F"/>
    <w:rsid w:val="00E843DB"/>
    <w:rsid w:val="00E84A13"/>
    <w:rsid w:val="00E84AAA"/>
    <w:rsid w:val="00E84BC5"/>
    <w:rsid w:val="00E84E3E"/>
    <w:rsid w:val="00E8503B"/>
    <w:rsid w:val="00E857EB"/>
    <w:rsid w:val="00E8663A"/>
    <w:rsid w:val="00E86C46"/>
    <w:rsid w:val="00E873CC"/>
    <w:rsid w:val="00E87F59"/>
    <w:rsid w:val="00E90C56"/>
    <w:rsid w:val="00E90CD8"/>
    <w:rsid w:val="00E90F8D"/>
    <w:rsid w:val="00E912C4"/>
    <w:rsid w:val="00E9178D"/>
    <w:rsid w:val="00E91BFC"/>
    <w:rsid w:val="00E92F14"/>
    <w:rsid w:val="00E92FEE"/>
    <w:rsid w:val="00E9303A"/>
    <w:rsid w:val="00E934F6"/>
    <w:rsid w:val="00E93AEB"/>
    <w:rsid w:val="00E94228"/>
    <w:rsid w:val="00E943D2"/>
    <w:rsid w:val="00E94542"/>
    <w:rsid w:val="00E94BAF"/>
    <w:rsid w:val="00E94EDC"/>
    <w:rsid w:val="00E9508F"/>
    <w:rsid w:val="00E9571B"/>
    <w:rsid w:val="00E95DCF"/>
    <w:rsid w:val="00E96075"/>
    <w:rsid w:val="00E96654"/>
    <w:rsid w:val="00E96728"/>
    <w:rsid w:val="00E968CF"/>
    <w:rsid w:val="00E96906"/>
    <w:rsid w:val="00E969FE"/>
    <w:rsid w:val="00E96F91"/>
    <w:rsid w:val="00E97104"/>
    <w:rsid w:val="00E97111"/>
    <w:rsid w:val="00E97279"/>
    <w:rsid w:val="00E97623"/>
    <w:rsid w:val="00E97BD4"/>
    <w:rsid w:val="00E97C1D"/>
    <w:rsid w:val="00E97E00"/>
    <w:rsid w:val="00EA040E"/>
    <w:rsid w:val="00EA07EF"/>
    <w:rsid w:val="00EA09D9"/>
    <w:rsid w:val="00EA0A34"/>
    <w:rsid w:val="00EA0BA6"/>
    <w:rsid w:val="00EA0C61"/>
    <w:rsid w:val="00EA102E"/>
    <w:rsid w:val="00EA1368"/>
    <w:rsid w:val="00EA1440"/>
    <w:rsid w:val="00EA17BB"/>
    <w:rsid w:val="00EA18F2"/>
    <w:rsid w:val="00EA1B1B"/>
    <w:rsid w:val="00EA20B9"/>
    <w:rsid w:val="00EA22C9"/>
    <w:rsid w:val="00EA251F"/>
    <w:rsid w:val="00EA26B7"/>
    <w:rsid w:val="00EA2C86"/>
    <w:rsid w:val="00EA2E28"/>
    <w:rsid w:val="00EA2E40"/>
    <w:rsid w:val="00EA2EE8"/>
    <w:rsid w:val="00EA32F1"/>
    <w:rsid w:val="00EA3587"/>
    <w:rsid w:val="00EA3978"/>
    <w:rsid w:val="00EA3C1B"/>
    <w:rsid w:val="00EA3DA9"/>
    <w:rsid w:val="00EA41BD"/>
    <w:rsid w:val="00EA45AE"/>
    <w:rsid w:val="00EA4DD5"/>
    <w:rsid w:val="00EA4F54"/>
    <w:rsid w:val="00EA5034"/>
    <w:rsid w:val="00EA5131"/>
    <w:rsid w:val="00EA531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E45"/>
    <w:rsid w:val="00EB2FCA"/>
    <w:rsid w:val="00EB34F8"/>
    <w:rsid w:val="00EB376E"/>
    <w:rsid w:val="00EB3B98"/>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0EE"/>
    <w:rsid w:val="00EB7148"/>
    <w:rsid w:val="00EB719F"/>
    <w:rsid w:val="00EB766C"/>
    <w:rsid w:val="00EB76B8"/>
    <w:rsid w:val="00EB7726"/>
    <w:rsid w:val="00EB79F3"/>
    <w:rsid w:val="00EB7A37"/>
    <w:rsid w:val="00EB7C13"/>
    <w:rsid w:val="00EC0155"/>
    <w:rsid w:val="00EC032F"/>
    <w:rsid w:val="00EC0C40"/>
    <w:rsid w:val="00EC0C91"/>
    <w:rsid w:val="00EC17A6"/>
    <w:rsid w:val="00EC1BDD"/>
    <w:rsid w:val="00EC1F17"/>
    <w:rsid w:val="00EC1F70"/>
    <w:rsid w:val="00EC1FE7"/>
    <w:rsid w:val="00EC234C"/>
    <w:rsid w:val="00EC25CD"/>
    <w:rsid w:val="00EC2774"/>
    <w:rsid w:val="00EC2B7F"/>
    <w:rsid w:val="00EC2F97"/>
    <w:rsid w:val="00EC39A5"/>
    <w:rsid w:val="00EC3AD5"/>
    <w:rsid w:val="00EC3C0C"/>
    <w:rsid w:val="00EC3E4C"/>
    <w:rsid w:val="00EC3EE0"/>
    <w:rsid w:val="00EC3FBB"/>
    <w:rsid w:val="00EC408B"/>
    <w:rsid w:val="00EC40EC"/>
    <w:rsid w:val="00EC49EA"/>
    <w:rsid w:val="00EC4B49"/>
    <w:rsid w:val="00EC4EF1"/>
    <w:rsid w:val="00EC53DF"/>
    <w:rsid w:val="00EC5472"/>
    <w:rsid w:val="00EC55C0"/>
    <w:rsid w:val="00EC5667"/>
    <w:rsid w:val="00EC56F1"/>
    <w:rsid w:val="00EC5C18"/>
    <w:rsid w:val="00EC5E91"/>
    <w:rsid w:val="00EC60B8"/>
    <w:rsid w:val="00EC6256"/>
    <w:rsid w:val="00EC63AE"/>
    <w:rsid w:val="00EC68D0"/>
    <w:rsid w:val="00EC6AA9"/>
    <w:rsid w:val="00EC6BE8"/>
    <w:rsid w:val="00EC6ED4"/>
    <w:rsid w:val="00EC6F94"/>
    <w:rsid w:val="00EC6FAE"/>
    <w:rsid w:val="00EC7A49"/>
    <w:rsid w:val="00ED0540"/>
    <w:rsid w:val="00ED075D"/>
    <w:rsid w:val="00ED07FE"/>
    <w:rsid w:val="00ED0C41"/>
    <w:rsid w:val="00ED0EEF"/>
    <w:rsid w:val="00ED137A"/>
    <w:rsid w:val="00ED16F3"/>
    <w:rsid w:val="00ED24FA"/>
    <w:rsid w:val="00ED2521"/>
    <w:rsid w:val="00ED25A1"/>
    <w:rsid w:val="00ED25C5"/>
    <w:rsid w:val="00ED2CC4"/>
    <w:rsid w:val="00ED368E"/>
    <w:rsid w:val="00ED45A7"/>
    <w:rsid w:val="00ED4C7F"/>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3CE0"/>
    <w:rsid w:val="00EE4553"/>
    <w:rsid w:val="00EE48D0"/>
    <w:rsid w:val="00EE4980"/>
    <w:rsid w:val="00EE522C"/>
    <w:rsid w:val="00EE5A2C"/>
    <w:rsid w:val="00EE5AD5"/>
    <w:rsid w:val="00EE5B72"/>
    <w:rsid w:val="00EE5C23"/>
    <w:rsid w:val="00EE5F9E"/>
    <w:rsid w:val="00EE6035"/>
    <w:rsid w:val="00EE60A8"/>
    <w:rsid w:val="00EE6297"/>
    <w:rsid w:val="00EE65F3"/>
    <w:rsid w:val="00EE6651"/>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1D"/>
    <w:rsid w:val="00EF1B7A"/>
    <w:rsid w:val="00EF2085"/>
    <w:rsid w:val="00EF2C25"/>
    <w:rsid w:val="00EF2D91"/>
    <w:rsid w:val="00EF33A1"/>
    <w:rsid w:val="00EF3471"/>
    <w:rsid w:val="00EF3C1A"/>
    <w:rsid w:val="00EF3D95"/>
    <w:rsid w:val="00EF467E"/>
    <w:rsid w:val="00EF4A79"/>
    <w:rsid w:val="00EF4FE5"/>
    <w:rsid w:val="00EF51CA"/>
    <w:rsid w:val="00EF52DC"/>
    <w:rsid w:val="00EF5911"/>
    <w:rsid w:val="00EF5B13"/>
    <w:rsid w:val="00EF5C9C"/>
    <w:rsid w:val="00EF5E3C"/>
    <w:rsid w:val="00EF614A"/>
    <w:rsid w:val="00EF63D8"/>
    <w:rsid w:val="00EF6468"/>
    <w:rsid w:val="00EF6555"/>
    <w:rsid w:val="00EF6764"/>
    <w:rsid w:val="00EF69D5"/>
    <w:rsid w:val="00EF7280"/>
    <w:rsid w:val="00EF72D8"/>
    <w:rsid w:val="00EF75CE"/>
    <w:rsid w:val="00EF7C0C"/>
    <w:rsid w:val="00F00188"/>
    <w:rsid w:val="00F002B4"/>
    <w:rsid w:val="00F0070E"/>
    <w:rsid w:val="00F00758"/>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671"/>
    <w:rsid w:val="00F048AA"/>
    <w:rsid w:val="00F04B19"/>
    <w:rsid w:val="00F04EF0"/>
    <w:rsid w:val="00F05C7E"/>
    <w:rsid w:val="00F06124"/>
    <w:rsid w:val="00F070AE"/>
    <w:rsid w:val="00F0767F"/>
    <w:rsid w:val="00F07D70"/>
    <w:rsid w:val="00F1085A"/>
    <w:rsid w:val="00F10B03"/>
    <w:rsid w:val="00F10F78"/>
    <w:rsid w:val="00F10FAC"/>
    <w:rsid w:val="00F111BA"/>
    <w:rsid w:val="00F112CB"/>
    <w:rsid w:val="00F116BA"/>
    <w:rsid w:val="00F11804"/>
    <w:rsid w:val="00F11A1A"/>
    <w:rsid w:val="00F1273F"/>
    <w:rsid w:val="00F12925"/>
    <w:rsid w:val="00F129C8"/>
    <w:rsid w:val="00F12B38"/>
    <w:rsid w:val="00F12CFD"/>
    <w:rsid w:val="00F14B20"/>
    <w:rsid w:val="00F14DC0"/>
    <w:rsid w:val="00F1523A"/>
    <w:rsid w:val="00F1549A"/>
    <w:rsid w:val="00F156B0"/>
    <w:rsid w:val="00F15906"/>
    <w:rsid w:val="00F15B40"/>
    <w:rsid w:val="00F15CB4"/>
    <w:rsid w:val="00F15E60"/>
    <w:rsid w:val="00F16776"/>
    <w:rsid w:val="00F16920"/>
    <w:rsid w:val="00F16F83"/>
    <w:rsid w:val="00F179EC"/>
    <w:rsid w:val="00F17C49"/>
    <w:rsid w:val="00F17E84"/>
    <w:rsid w:val="00F20C20"/>
    <w:rsid w:val="00F20EF5"/>
    <w:rsid w:val="00F21913"/>
    <w:rsid w:val="00F21D2F"/>
    <w:rsid w:val="00F2216C"/>
    <w:rsid w:val="00F22255"/>
    <w:rsid w:val="00F222D5"/>
    <w:rsid w:val="00F222FF"/>
    <w:rsid w:val="00F223C3"/>
    <w:rsid w:val="00F22832"/>
    <w:rsid w:val="00F2297D"/>
    <w:rsid w:val="00F229A3"/>
    <w:rsid w:val="00F23884"/>
    <w:rsid w:val="00F23C0B"/>
    <w:rsid w:val="00F2454D"/>
    <w:rsid w:val="00F2467E"/>
    <w:rsid w:val="00F24892"/>
    <w:rsid w:val="00F24B44"/>
    <w:rsid w:val="00F255B8"/>
    <w:rsid w:val="00F25688"/>
    <w:rsid w:val="00F25B8A"/>
    <w:rsid w:val="00F2621F"/>
    <w:rsid w:val="00F2624A"/>
    <w:rsid w:val="00F2641A"/>
    <w:rsid w:val="00F267E6"/>
    <w:rsid w:val="00F26B8F"/>
    <w:rsid w:val="00F26D7C"/>
    <w:rsid w:val="00F276DC"/>
    <w:rsid w:val="00F27784"/>
    <w:rsid w:val="00F27817"/>
    <w:rsid w:val="00F27928"/>
    <w:rsid w:val="00F27DB4"/>
    <w:rsid w:val="00F27E63"/>
    <w:rsid w:val="00F3008C"/>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C44"/>
    <w:rsid w:val="00F34D27"/>
    <w:rsid w:val="00F34D3C"/>
    <w:rsid w:val="00F34DF1"/>
    <w:rsid w:val="00F34FA1"/>
    <w:rsid w:val="00F3535D"/>
    <w:rsid w:val="00F3589B"/>
    <w:rsid w:val="00F35C9B"/>
    <w:rsid w:val="00F36230"/>
    <w:rsid w:val="00F36BFA"/>
    <w:rsid w:val="00F36EF6"/>
    <w:rsid w:val="00F37141"/>
    <w:rsid w:val="00F3726F"/>
    <w:rsid w:val="00F378C5"/>
    <w:rsid w:val="00F37DC0"/>
    <w:rsid w:val="00F4012E"/>
    <w:rsid w:val="00F40574"/>
    <w:rsid w:val="00F405C5"/>
    <w:rsid w:val="00F40698"/>
    <w:rsid w:val="00F407B2"/>
    <w:rsid w:val="00F4090B"/>
    <w:rsid w:val="00F40A37"/>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47CB1"/>
    <w:rsid w:val="00F50590"/>
    <w:rsid w:val="00F50D77"/>
    <w:rsid w:val="00F50E43"/>
    <w:rsid w:val="00F512E7"/>
    <w:rsid w:val="00F51A65"/>
    <w:rsid w:val="00F51FA6"/>
    <w:rsid w:val="00F5202E"/>
    <w:rsid w:val="00F52208"/>
    <w:rsid w:val="00F53060"/>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61CC"/>
    <w:rsid w:val="00F564D9"/>
    <w:rsid w:val="00F564DC"/>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947"/>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B45"/>
    <w:rsid w:val="00F66E42"/>
    <w:rsid w:val="00F672FD"/>
    <w:rsid w:val="00F70051"/>
    <w:rsid w:val="00F702A1"/>
    <w:rsid w:val="00F707BF"/>
    <w:rsid w:val="00F70E0D"/>
    <w:rsid w:val="00F71453"/>
    <w:rsid w:val="00F71B6D"/>
    <w:rsid w:val="00F72143"/>
    <w:rsid w:val="00F7215C"/>
    <w:rsid w:val="00F7235F"/>
    <w:rsid w:val="00F72ADB"/>
    <w:rsid w:val="00F72B2A"/>
    <w:rsid w:val="00F72E83"/>
    <w:rsid w:val="00F72F98"/>
    <w:rsid w:val="00F73302"/>
    <w:rsid w:val="00F736A7"/>
    <w:rsid w:val="00F73877"/>
    <w:rsid w:val="00F739A3"/>
    <w:rsid w:val="00F739CC"/>
    <w:rsid w:val="00F73A21"/>
    <w:rsid w:val="00F73F60"/>
    <w:rsid w:val="00F745F9"/>
    <w:rsid w:val="00F74C00"/>
    <w:rsid w:val="00F7518A"/>
    <w:rsid w:val="00F7593C"/>
    <w:rsid w:val="00F75E3F"/>
    <w:rsid w:val="00F767B2"/>
    <w:rsid w:val="00F768E1"/>
    <w:rsid w:val="00F76E7E"/>
    <w:rsid w:val="00F772FC"/>
    <w:rsid w:val="00F77C52"/>
    <w:rsid w:val="00F801ED"/>
    <w:rsid w:val="00F812DF"/>
    <w:rsid w:val="00F815A6"/>
    <w:rsid w:val="00F8164C"/>
    <w:rsid w:val="00F817A6"/>
    <w:rsid w:val="00F817C5"/>
    <w:rsid w:val="00F8184C"/>
    <w:rsid w:val="00F8192F"/>
    <w:rsid w:val="00F81DEF"/>
    <w:rsid w:val="00F82085"/>
    <w:rsid w:val="00F8252C"/>
    <w:rsid w:val="00F8255C"/>
    <w:rsid w:val="00F82595"/>
    <w:rsid w:val="00F8263A"/>
    <w:rsid w:val="00F8278A"/>
    <w:rsid w:val="00F82B37"/>
    <w:rsid w:val="00F82BF7"/>
    <w:rsid w:val="00F82C01"/>
    <w:rsid w:val="00F82CE4"/>
    <w:rsid w:val="00F82EA7"/>
    <w:rsid w:val="00F831B7"/>
    <w:rsid w:val="00F835A4"/>
    <w:rsid w:val="00F839BD"/>
    <w:rsid w:val="00F83ADC"/>
    <w:rsid w:val="00F83BAF"/>
    <w:rsid w:val="00F83C3F"/>
    <w:rsid w:val="00F83C4F"/>
    <w:rsid w:val="00F83DCC"/>
    <w:rsid w:val="00F844E9"/>
    <w:rsid w:val="00F849C8"/>
    <w:rsid w:val="00F84A60"/>
    <w:rsid w:val="00F84C67"/>
    <w:rsid w:val="00F84D45"/>
    <w:rsid w:val="00F85042"/>
    <w:rsid w:val="00F851C7"/>
    <w:rsid w:val="00F859B6"/>
    <w:rsid w:val="00F85B42"/>
    <w:rsid w:val="00F85C66"/>
    <w:rsid w:val="00F8675C"/>
    <w:rsid w:val="00F87040"/>
    <w:rsid w:val="00F87146"/>
    <w:rsid w:val="00F872A1"/>
    <w:rsid w:val="00F879EC"/>
    <w:rsid w:val="00F87E77"/>
    <w:rsid w:val="00F87EF3"/>
    <w:rsid w:val="00F902EB"/>
    <w:rsid w:val="00F90746"/>
    <w:rsid w:val="00F90CC9"/>
    <w:rsid w:val="00F90EA4"/>
    <w:rsid w:val="00F90EDF"/>
    <w:rsid w:val="00F91167"/>
    <w:rsid w:val="00F911F8"/>
    <w:rsid w:val="00F9165B"/>
    <w:rsid w:val="00F91746"/>
    <w:rsid w:val="00F9176F"/>
    <w:rsid w:val="00F91AB8"/>
    <w:rsid w:val="00F9243A"/>
    <w:rsid w:val="00F926D6"/>
    <w:rsid w:val="00F927E8"/>
    <w:rsid w:val="00F92993"/>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97EBD"/>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45E"/>
    <w:rsid w:val="00FA782E"/>
    <w:rsid w:val="00FA7B05"/>
    <w:rsid w:val="00FA7E23"/>
    <w:rsid w:val="00FA7F40"/>
    <w:rsid w:val="00FB01D2"/>
    <w:rsid w:val="00FB07F3"/>
    <w:rsid w:val="00FB0B2C"/>
    <w:rsid w:val="00FB0E0B"/>
    <w:rsid w:val="00FB1064"/>
    <w:rsid w:val="00FB106E"/>
    <w:rsid w:val="00FB11AC"/>
    <w:rsid w:val="00FB18C9"/>
    <w:rsid w:val="00FB2758"/>
    <w:rsid w:val="00FB2AA2"/>
    <w:rsid w:val="00FB2B24"/>
    <w:rsid w:val="00FB32C2"/>
    <w:rsid w:val="00FB3437"/>
    <w:rsid w:val="00FB34F7"/>
    <w:rsid w:val="00FB3651"/>
    <w:rsid w:val="00FB38E4"/>
    <w:rsid w:val="00FB3E2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39D"/>
    <w:rsid w:val="00FC0662"/>
    <w:rsid w:val="00FC0A46"/>
    <w:rsid w:val="00FC0AF6"/>
    <w:rsid w:val="00FC0E24"/>
    <w:rsid w:val="00FC14A2"/>
    <w:rsid w:val="00FC1717"/>
    <w:rsid w:val="00FC18D3"/>
    <w:rsid w:val="00FC1B08"/>
    <w:rsid w:val="00FC1D04"/>
    <w:rsid w:val="00FC21C9"/>
    <w:rsid w:val="00FC2633"/>
    <w:rsid w:val="00FC2AC1"/>
    <w:rsid w:val="00FC329E"/>
    <w:rsid w:val="00FC3705"/>
    <w:rsid w:val="00FC3848"/>
    <w:rsid w:val="00FC3BF1"/>
    <w:rsid w:val="00FC3C50"/>
    <w:rsid w:val="00FC3F83"/>
    <w:rsid w:val="00FC4369"/>
    <w:rsid w:val="00FC450D"/>
    <w:rsid w:val="00FC4E2C"/>
    <w:rsid w:val="00FC4E36"/>
    <w:rsid w:val="00FC52E9"/>
    <w:rsid w:val="00FC5617"/>
    <w:rsid w:val="00FC6039"/>
    <w:rsid w:val="00FC6139"/>
    <w:rsid w:val="00FC631F"/>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7C"/>
    <w:rsid w:val="00FD1F87"/>
    <w:rsid w:val="00FD1FFB"/>
    <w:rsid w:val="00FD210A"/>
    <w:rsid w:val="00FD2D00"/>
    <w:rsid w:val="00FD2E6E"/>
    <w:rsid w:val="00FD2E84"/>
    <w:rsid w:val="00FD3349"/>
    <w:rsid w:val="00FD34A5"/>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19"/>
    <w:rsid w:val="00FE12C3"/>
    <w:rsid w:val="00FE16E3"/>
    <w:rsid w:val="00FE1BA5"/>
    <w:rsid w:val="00FE1F00"/>
    <w:rsid w:val="00FE21EC"/>
    <w:rsid w:val="00FE2259"/>
    <w:rsid w:val="00FE2CCD"/>
    <w:rsid w:val="00FE2EB9"/>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5F3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40F"/>
    <w:rsid w:val="00FF5BBE"/>
    <w:rsid w:val="00FF675D"/>
    <w:rsid w:val="00FF6B21"/>
    <w:rsid w:val="00FF6C0B"/>
    <w:rsid w:val="00FF6ED5"/>
    <w:rsid w:val="00FF6FF3"/>
    <w:rsid w:val="00FF7038"/>
    <w:rsid w:val="00FF7078"/>
    <w:rsid w:val="00FF70C9"/>
    <w:rsid w:val="00FF7960"/>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8514"/>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43456970">
      <w:bodyDiv w:val="1"/>
      <w:marLeft w:val="0"/>
      <w:marRight w:val="0"/>
      <w:marTop w:val="0"/>
      <w:marBottom w:val="0"/>
      <w:divBdr>
        <w:top w:val="none" w:sz="0" w:space="0" w:color="auto"/>
        <w:left w:val="none" w:sz="0" w:space="0" w:color="auto"/>
        <w:bottom w:val="none" w:sz="0" w:space="0" w:color="auto"/>
        <w:right w:val="none" w:sz="0" w:space="0" w:color="auto"/>
      </w:divBdr>
      <w:divsChild>
        <w:div w:id="25908226">
          <w:marLeft w:val="0"/>
          <w:marRight w:val="0"/>
          <w:marTop w:val="0"/>
          <w:marBottom w:val="0"/>
          <w:divBdr>
            <w:top w:val="none" w:sz="0" w:space="0" w:color="auto"/>
            <w:left w:val="none" w:sz="0" w:space="0" w:color="auto"/>
            <w:bottom w:val="none" w:sz="0" w:space="0" w:color="auto"/>
            <w:right w:val="none" w:sz="0" w:space="0" w:color="auto"/>
          </w:divBdr>
          <w:divsChild>
            <w:div w:id="1957983300">
              <w:marLeft w:val="0"/>
              <w:marRight w:val="0"/>
              <w:marTop w:val="0"/>
              <w:marBottom w:val="0"/>
              <w:divBdr>
                <w:top w:val="none" w:sz="0" w:space="0" w:color="auto"/>
                <w:left w:val="none" w:sz="0" w:space="0" w:color="auto"/>
                <w:bottom w:val="none" w:sz="0" w:space="0" w:color="auto"/>
                <w:right w:val="none" w:sz="0" w:space="0" w:color="auto"/>
              </w:divBdr>
              <w:divsChild>
                <w:div w:id="668170972">
                  <w:marLeft w:val="40"/>
                  <w:marRight w:val="4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sChild>
                        <w:div w:id="1425540604">
                          <w:marLeft w:val="107"/>
                          <w:marRight w:val="107"/>
                          <w:marTop w:val="86"/>
                          <w:marBottom w:val="21"/>
                          <w:divBdr>
                            <w:top w:val="none" w:sz="0" w:space="0" w:color="auto"/>
                            <w:left w:val="none" w:sz="0" w:space="0" w:color="auto"/>
                            <w:bottom w:val="none" w:sz="0" w:space="0" w:color="auto"/>
                            <w:right w:val="none" w:sz="0" w:space="0" w:color="auto"/>
                          </w:divBdr>
                        </w:div>
                        <w:div w:id="806314274">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4894">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5</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9645</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69</cp:revision>
  <cp:lastPrinted>2009-08-05T16:08:00Z</cp:lastPrinted>
  <dcterms:created xsi:type="dcterms:W3CDTF">2009-08-09T14:57:00Z</dcterms:created>
  <dcterms:modified xsi:type="dcterms:W3CDTF">2009-08-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